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540ECB" w:rsidRDefault="008E7179" w:rsidP="00EB6141">
      <w:pPr>
        <w:ind w:left="5670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УТВЕРЖДЕН</w:t>
      </w:r>
    </w:p>
    <w:p w:rsidR="00662F30" w:rsidRPr="00540ECB" w:rsidRDefault="00662F30" w:rsidP="00EB6141">
      <w:pPr>
        <w:ind w:left="5670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540ECB" w:rsidRDefault="00662F30" w:rsidP="00EB6141">
      <w:pPr>
        <w:pStyle w:val="1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540ECB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540ECB" w:rsidRDefault="00662F30" w:rsidP="00EB6141">
      <w:pPr>
        <w:pStyle w:val="1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540ECB">
        <w:rPr>
          <w:rFonts w:ascii="Times New Roman" w:hAnsi="Times New Roman" w:cs="Times New Roman"/>
          <w:sz w:val="28"/>
          <w:szCs w:val="28"/>
        </w:rPr>
        <w:t>от</w:t>
      </w:r>
      <w:r w:rsidRPr="00540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7F6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proofErr w:type="spellStart"/>
      <w:r w:rsidR="00FF37F6">
        <w:rPr>
          <w:rFonts w:ascii="Times New Roman" w:hAnsi="Times New Roman" w:cs="Times New Roman"/>
          <w:sz w:val="28"/>
          <w:szCs w:val="28"/>
          <w:lang w:val="uk-UA"/>
        </w:rPr>
        <w:t>мая</w:t>
      </w:r>
      <w:proofErr w:type="spellEnd"/>
      <w:r w:rsidR="00FF37F6">
        <w:rPr>
          <w:rFonts w:ascii="Times New Roman" w:hAnsi="Times New Roman" w:cs="Times New Roman"/>
          <w:sz w:val="28"/>
          <w:szCs w:val="28"/>
          <w:lang w:val="uk-UA"/>
        </w:rPr>
        <w:t xml:space="preserve"> 2022 г. </w:t>
      </w:r>
      <w:r w:rsidR="00FF37F6">
        <w:rPr>
          <w:rFonts w:ascii="Times New Roman" w:hAnsi="Times New Roman" w:cs="Times New Roman"/>
          <w:sz w:val="28"/>
          <w:szCs w:val="28"/>
        </w:rPr>
        <w:t>№ 251-р</w:t>
      </w:r>
    </w:p>
    <w:p w:rsidR="00662F30" w:rsidRPr="00540ECB" w:rsidRDefault="00662F30" w:rsidP="00EB6141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BA5EBE" w:rsidP="008E5EDA">
      <w:pPr>
        <w:jc w:val="center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УСТАВ</w:t>
      </w:r>
    </w:p>
    <w:p w:rsidR="00996942" w:rsidRPr="00540ECB" w:rsidRDefault="00996942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BA5EBE" w:rsidRPr="00540ECB" w:rsidRDefault="00BA5EBE" w:rsidP="008E5EDA">
      <w:pPr>
        <w:jc w:val="center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62F30" w:rsidRPr="00540ECB" w:rsidRDefault="00BA5EBE" w:rsidP="008E5EDA">
      <w:pPr>
        <w:jc w:val="center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«</w:t>
      </w:r>
      <w:r w:rsidR="00662F30" w:rsidRPr="00540ECB">
        <w:rPr>
          <w:rFonts w:ascii="Times New Roman" w:hAnsi="Times New Roman"/>
          <w:sz w:val="28"/>
          <w:szCs w:val="28"/>
        </w:rPr>
        <w:t>ЦЕНТРАЛИЗОВАНН</w:t>
      </w:r>
      <w:r w:rsidRPr="00540ECB">
        <w:rPr>
          <w:rFonts w:ascii="Times New Roman" w:hAnsi="Times New Roman"/>
          <w:sz w:val="28"/>
          <w:szCs w:val="28"/>
        </w:rPr>
        <w:t>АЯ БУХГАЛТЕРИЯ</w:t>
      </w: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ПРИ ОТДЕЛЕ</w:t>
      </w:r>
      <w:r w:rsidR="006528AB" w:rsidRPr="00540ECB"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КУЛЬТУРЫ АДМИНИСТРАЦИИ</w:t>
      </w:r>
      <w:r w:rsidR="0083272A" w:rsidRPr="00540ECB">
        <w:rPr>
          <w:rFonts w:ascii="Times New Roman" w:hAnsi="Times New Roman"/>
          <w:sz w:val="28"/>
          <w:szCs w:val="28"/>
        </w:rPr>
        <w:t xml:space="preserve"> </w:t>
      </w:r>
      <w:r w:rsidR="005F2F91">
        <w:rPr>
          <w:rFonts w:ascii="Times New Roman" w:hAnsi="Times New Roman"/>
          <w:sz w:val="28"/>
          <w:szCs w:val="28"/>
        </w:rPr>
        <w:t xml:space="preserve">Г. </w:t>
      </w:r>
      <w:r w:rsidRPr="00540ECB">
        <w:rPr>
          <w:rFonts w:ascii="Times New Roman" w:hAnsi="Times New Roman"/>
          <w:sz w:val="28"/>
          <w:szCs w:val="28"/>
        </w:rPr>
        <w:t>ГОРЛОВКА</w:t>
      </w:r>
      <w:r w:rsidR="00BA5EBE" w:rsidRPr="00540ECB">
        <w:rPr>
          <w:rFonts w:ascii="Times New Roman" w:hAnsi="Times New Roman"/>
          <w:sz w:val="28"/>
          <w:szCs w:val="28"/>
        </w:rPr>
        <w:t>»</w:t>
      </w:r>
    </w:p>
    <w:p w:rsidR="00C81F75" w:rsidRPr="00540ECB" w:rsidRDefault="00C81F75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EB6141" w:rsidRPr="00540ECB" w:rsidRDefault="00EB6141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540ECB" w:rsidRDefault="00662F30" w:rsidP="008E5EDA">
      <w:pPr>
        <w:jc w:val="center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г. Горловка</w:t>
      </w:r>
    </w:p>
    <w:p w:rsidR="00662F30" w:rsidRDefault="008111EC" w:rsidP="008E5EDA">
      <w:pPr>
        <w:jc w:val="center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2022</w:t>
      </w:r>
      <w:r w:rsidR="00662F30" w:rsidRPr="00540ECB">
        <w:rPr>
          <w:rFonts w:ascii="Times New Roman" w:hAnsi="Times New Roman"/>
          <w:sz w:val="28"/>
          <w:szCs w:val="28"/>
        </w:rPr>
        <w:t xml:space="preserve"> год</w:t>
      </w:r>
    </w:p>
    <w:p w:rsidR="00B00060" w:rsidRDefault="009B63EC" w:rsidP="008111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111EC" w:rsidRPr="00540ECB" w:rsidRDefault="008111EC" w:rsidP="008111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ECB">
        <w:rPr>
          <w:rFonts w:ascii="Times New Roman" w:hAnsi="Times New Roman"/>
          <w:sz w:val="28"/>
          <w:szCs w:val="28"/>
        </w:rPr>
        <w:t>В соответствии с распоряжением главы администрации город</w:t>
      </w:r>
      <w:r w:rsidR="0016572A">
        <w:rPr>
          <w:rFonts w:ascii="Times New Roman" w:hAnsi="Times New Roman"/>
          <w:sz w:val="28"/>
          <w:szCs w:val="28"/>
        </w:rPr>
        <w:t xml:space="preserve">а Горловка от </w:t>
      </w:r>
      <w:r w:rsidR="00211B05">
        <w:rPr>
          <w:rFonts w:ascii="Times New Roman" w:hAnsi="Times New Roman"/>
          <w:sz w:val="28"/>
          <w:szCs w:val="28"/>
        </w:rPr>
        <w:t xml:space="preserve">13 мая </w:t>
      </w:r>
      <w:r w:rsidR="0016572A">
        <w:rPr>
          <w:rFonts w:ascii="Times New Roman" w:hAnsi="Times New Roman"/>
          <w:sz w:val="28"/>
          <w:szCs w:val="28"/>
        </w:rPr>
        <w:t xml:space="preserve"> 2022</w:t>
      </w:r>
      <w:r w:rsidR="00EB6141" w:rsidRPr="00540ECB">
        <w:rPr>
          <w:rFonts w:ascii="Times New Roman" w:hAnsi="Times New Roman"/>
          <w:sz w:val="28"/>
          <w:szCs w:val="28"/>
        </w:rPr>
        <w:t xml:space="preserve"> г. № </w:t>
      </w:r>
      <w:r w:rsidR="00211B05">
        <w:rPr>
          <w:rFonts w:ascii="Times New Roman" w:hAnsi="Times New Roman"/>
          <w:sz w:val="28"/>
          <w:szCs w:val="28"/>
        </w:rPr>
        <w:t>251</w:t>
      </w:r>
      <w:r w:rsidRPr="00540ECB">
        <w:rPr>
          <w:rFonts w:ascii="Times New Roman" w:hAnsi="Times New Roman"/>
          <w:sz w:val="28"/>
          <w:szCs w:val="28"/>
        </w:rPr>
        <w:t xml:space="preserve">-р, Распоряжением Правительства Донецкой </w:t>
      </w:r>
      <w:r w:rsidR="00FC2666" w:rsidRPr="00540ECB">
        <w:rPr>
          <w:rFonts w:ascii="Times New Roman" w:hAnsi="Times New Roman"/>
          <w:sz w:val="28"/>
          <w:szCs w:val="28"/>
        </w:rPr>
        <w:t>Н</w:t>
      </w:r>
      <w:r w:rsidRPr="00540ECB">
        <w:rPr>
          <w:rFonts w:ascii="Times New Roman" w:hAnsi="Times New Roman"/>
          <w:sz w:val="28"/>
          <w:szCs w:val="28"/>
        </w:rPr>
        <w:t xml:space="preserve">ародной Республики от 25 декабря 2020 года № 335 «О некоторых вопросах деятельности юридических лиц» ЦЕНТРАЛИЗОВАННАЯ БУХГАЛТЕРИЯ ПРИ ОТДЕЛЕ КУЛЬТУРЫ АДМИНИСТРАЦИИ ГОРОДА ГОРЛОВКА переименована в МУНИЦИПАЛЬНОЕ БЮДЖЕТНОЕ УЧРЕЖДЕНИЕ «ЦЕНТРАЛИЗОВАННАЯ БУХГАЛТЕРИЯ ПРИ ОТДЕЛЕ КУЛЬТУРЫ АДМИНИСТРАЦИИ </w:t>
      </w:r>
      <w:r w:rsidR="005F2F91">
        <w:rPr>
          <w:rFonts w:ascii="Times New Roman" w:hAnsi="Times New Roman"/>
          <w:sz w:val="28"/>
          <w:szCs w:val="28"/>
        </w:rPr>
        <w:t xml:space="preserve">Г. </w:t>
      </w:r>
      <w:r w:rsidRPr="00540ECB">
        <w:rPr>
          <w:rFonts w:ascii="Times New Roman" w:hAnsi="Times New Roman"/>
          <w:sz w:val="28"/>
          <w:szCs w:val="28"/>
        </w:rPr>
        <w:t>ГОРЛОВКА».</w:t>
      </w:r>
      <w:proofErr w:type="gramEnd"/>
    </w:p>
    <w:p w:rsidR="00573BFC" w:rsidRDefault="00573BFC" w:rsidP="008474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0E21" w:rsidRPr="00540ECB" w:rsidRDefault="00BD0E21" w:rsidP="008474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836" w:rsidRPr="00540ECB" w:rsidRDefault="00F91869" w:rsidP="00540ECB">
      <w:pPr>
        <w:jc w:val="center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b/>
          <w:sz w:val="28"/>
          <w:szCs w:val="28"/>
          <w:lang w:val="en-US"/>
        </w:rPr>
        <w:t>I</w:t>
      </w:r>
      <w:r w:rsidR="002E1A8B" w:rsidRPr="00540ECB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540E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54A3F" w:rsidRPr="00540ECB" w:rsidRDefault="00A54A3F" w:rsidP="008E5E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1B" w:rsidRPr="00540ECB" w:rsidRDefault="0056404A" w:rsidP="00D061E8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АЛИЗОВАННАЯ БУХГАЛТЕРИЯ ПРИ ОТДЕЛЕ КУЛЬТУРЫ АДМИНИСТРАЦИИ </w:t>
      </w:r>
      <w:r w:rsidR="005F2F91">
        <w:rPr>
          <w:rFonts w:ascii="Times New Roman" w:hAnsi="Times New Roman"/>
          <w:sz w:val="28"/>
          <w:szCs w:val="28"/>
        </w:rPr>
        <w:t xml:space="preserve">Г. </w:t>
      </w:r>
      <w:r w:rsidRPr="00540ECB">
        <w:rPr>
          <w:rFonts w:ascii="Times New Roman" w:hAnsi="Times New Roman"/>
          <w:sz w:val="28"/>
          <w:szCs w:val="28"/>
        </w:rPr>
        <w:t xml:space="preserve">ГОРЛОВКА» </w:t>
      </w:r>
      <w:r w:rsidR="002E1A8B" w:rsidRPr="00540ECB">
        <w:rPr>
          <w:rFonts w:ascii="Times New Roman" w:hAnsi="Times New Roman"/>
          <w:sz w:val="28"/>
          <w:szCs w:val="28"/>
        </w:rPr>
        <w:t xml:space="preserve">(далее </w:t>
      </w:r>
      <w:r w:rsidR="00232247" w:rsidRPr="00540ECB">
        <w:rPr>
          <w:rFonts w:ascii="Times New Roman" w:hAnsi="Times New Roman"/>
          <w:sz w:val="28"/>
          <w:szCs w:val="28"/>
        </w:rPr>
        <w:t>–</w:t>
      </w:r>
      <w:r w:rsidR="007E21C6" w:rsidRPr="00540ECB">
        <w:rPr>
          <w:rFonts w:ascii="Times New Roman" w:hAnsi="Times New Roman"/>
          <w:sz w:val="28"/>
          <w:szCs w:val="28"/>
        </w:rPr>
        <w:t xml:space="preserve"> </w:t>
      </w:r>
      <w:r w:rsidR="002E1A8B" w:rsidRPr="00540ECB">
        <w:rPr>
          <w:rFonts w:ascii="Times New Roman" w:hAnsi="Times New Roman"/>
          <w:sz w:val="28"/>
          <w:szCs w:val="28"/>
        </w:rPr>
        <w:t>Ц</w:t>
      </w:r>
      <w:r w:rsidR="00232247" w:rsidRPr="00540ECB">
        <w:rPr>
          <w:rFonts w:ascii="Times New Roman" w:hAnsi="Times New Roman"/>
          <w:sz w:val="28"/>
          <w:szCs w:val="28"/>
        </w:rPr>
        <w:t>ентрализованная бухгалтерия</w:t>
      </w:r>
      <w:r w:rsidR="002E1A8B" w:rsidRPr="00540ECB">
        <w:rPr>
          <w:rFonts w:ascii="Times New Roman" w:hAnsi="Times New Roman"/>
          <w:sz w:val="28"/>
          <w:szCs w:val="28"/>
        </w:rPr>
        <w:t xml:space="preserve">) </w:t>
      </w:r>
      <w:r w:rsidR="00600B0F" w:rsidRPr="00540ECB">
        <w:rPr>
          <w:rFonts w:ascii="Times New Roman" w:hAnsi="Times New Roman"/>
          <w:sz w:val="28"/>
          <w:szCs w:val="28"/>
        </w:rPr>
        <w:t xml:space="preserve">создано </w:t>
      </w:r>
      <w:r w:rsidR="00737916" w:rsidRPr="00540ECB">
        <w:rPr>
          <w:rFonts w:ascii="Times New Roman" w:hAnsi="Times New Roman"/>
          <w:sz w:val="28"/>
          <w:szCs w:val="28"/>
        </w:rPr>
        <w:t xml:space="preserve">в соответствии </w:t>
      </w:r>
      <w:r w:rsidR="00F7490B" w:rsidRPr="00540ECB">
        <w:rPr>
          <w:rFonts w:ascii="Times New Roman" w:hAnsi="Times New Roman"/>
          <w:sz w:val="28"/>
          <w:szCs w:val="28"/>
        </w:rPr>
        <w:t xml:space="preserve">с </w:t>
      </w:r>
      <w:r w:rsidR="007A35BB" w:rsidRPr="00540ECB">
        <w:rPr>
          <w:rFonts w:ascii="Times New Roman" w:hAnsi="Times New Roman"/>
          <w:sz w:val="28"/>
          <w:szCs w:val="28"/>
        </w:rPr>
        <w:t>распоряжением главы администрации города Горловка от 13 марта 2015 г</w:t>
      </w:r>
      <w:r w:rsidR="00C21960">
        <w:rPr>
          <w:rFonts w:ascii="Times New Roman" w:hAnsi="Times New Roman"/>
          <w:sz w:val="28"/>
          <w:szCs w:val="28"/>
        </w:rPr>
        <w:t>.</w:t>
      </w:r>
      <w:r w:rsidR="007A35BB" w:rsidRPr="00540ECB">
        <w:rPr>
          <w:rFonts w:ascii="Times New Roman" w:hAnsi="Times New Roman"/>
          <w:sz w:val="28"/>
          <w:szCs w:val="28"/>
        </w:rPr>
        <w:t xml:space="preserve"> № 17-р с целью </w:t>
      </w:r>
      <w:r w:rsidR="00D27A41" w:rsidRPr="00540ECB">
        <w:rPr>
          <w:rFonts w:ascii="Times New Roman" w:hAnsi="Times New Roman"/>
          <w:sz w:val="28"/>
          <w:szCs w:val="28"/>
        </w:rPr>
        <w:t xml:space="preserve">ведения бухгалтерского учета и составления бухгалтерской отчетности </w:t>
      </w:r>
      <w:r w:rsidR="00033F1B" w:rsidRPr="00540ECB">
        <w:rPr>
          <w:rFonts w:ascii="Times New Roman" w:hAnsi="Times New Roman"/>
          <w:sz w:val="28"/>
          <w:szCs w:val="28"/>
        </w:rPr>
        <w:t>о</w:t>
      </w:r>
      <w:r w:rsidR="00D27A41" w:rsidRPr="00540ECB">
        <w:rPr>
          <w:rFonts w:ascii="Times New Roman" w:hAnsi="Times New Roman"/>
          <w:sz w:val="28"/>
          <w:szCs w:val="28"/>
        </w:rPr>
        <w:t xml:space="preserve">тдела культуры </w:t>
      </w:r>
      <w:r w:rsidR="00033F1B" w:rsidRPr="00540ECB">
        <w:rPr>
          <w:rFonts w:ascii="Times New Roman" w:hAnsi="Times New Roman"/>
          <w:sz w:val="28"/>
          <w:szCs w:val="28"/>
        </w:rPr>
        <w:t>администрации г.</w:t>
      </w:r>
      <w:r w:rsidR="00D17DAA">
        <w:rPr>
          <w:rFonts w:ascii="Times New Roman" w:hAnsi="Times New Roman"/>
          <w:sz w:val="28"/>
          <w:szCs w:val="28"/>
        </w:rPr>
        <w:t xml:space="preserve"> </w:t>
      </w:r>
      <w:r w:rsidR="00033F1B" w:rsidRPr="00540ECB">
        <w:rPr>
          <w:rFonts w:ascii="Times New Roman" w:hAnsi="Times New Roman"/>
          <w:sz w:val="28"/>
          <w:szCs w:val="28"/>
        </w:rPr>
        <w:t xml:space="preserve">Горловка (далее - Отдел культуры) </w:t>
      </w:r>
      <w:r w:rsidR="00D27A41" w:rsidRPr="00540ECB">
        <w:rPr>
          <w:rFonts w:ascii="Times New Roman" w:hAnsi="Times New Roman"/>
          <w:sz w:val="28"/>
          <w:szCs w:val="28"/>
        </w:rPr>
        <w:t>и подведомственных ему учреждений культуры.</w:t>
      </w:r>
    </w:p>
    <w:p w:rsidR="00033F1B" w:rsidRPr="00540ECB" w:rsidRDefault="00033F1B" w:rsidP="001313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BEC" w:rsidRPr="00540ECB" w:rsidRDefault="0056404A" w:rsidP="00D061E8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A63387" w:rsidRPr="00540ECB">
        <w:rPr>
          <w:rFonts w:ascii="Times New Roman" w:hAnsi="Times New Roman"/>
          <w:sz w:val="28"/>
          <w:szCs w:val="28"/>
        </w:rPr>
        <w:t>Централизованной бухгалтерии</w:t>
      </w:r>
      <w:r w:rsidR="00C21960">
        <w:rPr>
          <w:rFonts w:ascii="Times New Roman" w:hAnsi="Times New Roman"/>
          <w:sz w:val="28"/>
          <w:szCs w:val="28"/>
        </w:rPr>
        <w:t xml:space="preserve"> - </w:t>
      </w:r>
      <w:r w:rsidR="00727A77">
        <w:rPr>
          <w:rFonts w:ascii="Times New Roman" w:hAnsi="Times New Roman"/>
          <w:sz w:val="28"/>
          <w:szCs w:val="28"/>
        </w:rPr>
        <w:t>М</w:t>
      </w:r>
      <w:r w:rsidR="00EB6141" w:rsidRPr="00540ECB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540ECB">
        <w:rPr>
          <w:rFonts w:ascii="Times New Roman" w:hAnsi="Times New Roman"/>
          <w:sz w:val="28"/>
          <w:szCs w:val="28"/>
        </w:rPr>
        <w:t>бюджетны</w:t>
      </w:r>
      <w:r w:rsidRPr="00540ECB">
        <w:rPr>
          <w:rFonts w:ascii="Times New Roman" w:hAnsi="Times New Roman"/>
          <w:sz w:val="28"/>
          <w:szCs w:val="28"/>
        </w:rPr>
        <w:t>е учреждени</w:t>
      </w:r>
      <w:r w:rsidR="009B6792" w:rsidRPr="00540ECB">
        <w:rPr>
          <w:rFonts w:ascii="Times New Roman" w:hAnsi="Times New Roman"/>
          <w:sz w:val="28"/>
          <w:szCs w:val="28"/>
        </w:rPr>
        <w:t>я</w:t>
      </w:r>
      <w:r w:rsidRPr="00540ECB">
        <w:rPr>
          <w:rFonts w:ascii="Times New Roman" w:hAnsi="Times New Roman"/>
          <w:sz w:val="28"/>
          <w:szCs w:val="28"/>
        </w:rPr>
        <w:t>.</w:t>
      </w:r>
      <w:r w:rsidR="00A63387" w:rsidRPr="00540ECB">
        <w:rPr>
          <w:rFonts w:ascii="Times New Roman" w:hAnsi="Times New Roman"/>
          <w:sz w:val="28"/>
          <w:szCs w:val="28"/>
        </w:rPr>
        <w:t xml:space="preserve"> </w:t>
      </w:r>
    </w:p>
    <w:p w:rsidR="00DC3BEC" w:rsidRPr="00540ECB" w:rsidRDefault="00DC3BEC" w:rsidP="00DC3BEC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DC3BEC" w:rsidRPr="00540ECB" w:rsidRDefault="00DC3BEC" w:rsidP="00D061E8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Централизованная бухгалтерия являе</w:t>
      </w:r>
      <w:r w:rsidR="00D006E2" w:rsidRPr="00540ECB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ом Донецкой Народной Республики, и не преследует извлечения прибыли в качестве основной цели своей деятельности.</w:t>
      </w:r>
    </w:p>
    <w:p w:rsidR="00DC3BEC" w:rsidRPr="00540ECB" w:rsidRDefault="00DC3BEC" w:rsidP="00DC3BEC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86CD1" w:rsidRPr="00540ECB" w:rsidRDefault="00586CD1" w:rsidP="00586CD1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Учредителем Централизованной бухгалтерии является администрация города Горловка (далее - Администрация). </w:t>
      </w:r>
    </w:p>
    <w:p w:rsidR="00586CD1" w:rsidRDefault="00586CD1" w:rsidP="00586CD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Управление и контроль за выполнением уставных задач Централизованной бухгалтерии осуществляет администрация города Горловка в лице Отдела культуры в пределах полномочий, определенных </w:t>
      </w:r>
      <w:r w:rsidRPr="00F52448">
        <w:rPr>
          <w:rFonts w:ascii="Times New Roman" w:hAnsi="Times New Roman"/>
          <w:sz w:val="28"/>
          <w:szCs w:val="28"/>
        </w:rPr>
        <w:t xml:space="preserve">Положением об Отделе культуры, </w:t>
      </w:r>
      <w:r w:rsidRPr="00540ECB">
        <w:rPr>
          <w:rFonts w:ascii="Times New Roman" w:hAnsi="Times New Roman"/>
          <w:sz w:val="28"/>
          <w:szCs w:val="28"/>
        </w:rPr>
        <w:t>настоящим Уставом и в соответствии с действующим законодательством Донецкой Народной Республики.</w:t>
      </w:r>
    </w:p>
    <w:p w:rsidR="00586CD1" w:rsidRDefault="00586CD1" w:rsidP="00586CD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CD1" w:rsidRDefault="00586CD1" w:rsidP="00D061E8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ECB">
        <w:rPr>
          <w:rFonts w:ascii="Times New Roman" w:hAnsi="Times New Roman"/>
          <w:sz w:val="28"/>
          <w:szCs w:val="28"/>
        </w:rPr>
        <w:t>Централизованная бухгалт</w:t>
      </w:r>
      <w:r>
        <w:rPr>
          <w:rFonts w:ascii="Times New Roman" w:hAnsi="Times New Roman"/>
          <w:sz w:val="28"/>
          <w:szCs w:val="28"/>
        </w:rPr>
        <w:t>ерия является юридическим лицом с соответствующими</w:t>
      </w:r>
      <w:r w:rsidRPr="00540ECB">
        <w:rPr>
          <w:rFonts w:ascii="Times New Roman" w:hAnsi="Times New Roman"/>
          <w:sz w:val="28"/>
          <w:szCs w:val="28"/>
        </w:rPr>
        <w:t xml:space="preserve"> права</w:t>
      </w:r>
      <w:r>
        <w:rPr>
          <w:rFonts w:ascii="Times New Roman" w:hAnsi="Times New Roman"/>
          <w:sz w:val="28"/>
          <w:szCs w:val="28"/>
        </w:rPr>
        <w:t>ми</w:t>
      </w:r>
      <w:r w:rsidRPr="00540ECB">
        <w:rPr>
          <w:rFonts w:ascii="Times New Roman" w:hAnsi="Times New Roman"/>
          <w:sz w:val="28"/>
          <w:szCs w:val="28"/>
        </w:rPr>
        <w:t xml:space="preserve"> и обязанност</w:t>
      </w:r>
      <w:r>
        <w:rPr>
          <w:rFonts w:ascii="Times New Roman" w:hAnsi="Times New Roman"/>
          <w:sz w:val="28"/>
          <w:szCs w:val="28"/>
        </w:rPr>
        <w:t xml:space="preserve">ями, </w:t>
      </w:r>
      <w:r w:rsidRPr="00540ECB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ые</w:t>
      </w:r>
      <w:r w:rsidRPr="00540ECB">
        <w:rPr>
          <w:rFonts w:ascii="Times New Roman" w:hAnsi="Times New Roman"/>
          <w:sz w:val="28"/>
          <w:szCs w:val="28"/>
        </w:rPr>
        <w:t xml:space="preserve">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</w:t>
      </w:r>
      <w:r w:rsidRPr="00540ECB">
        <w:rPr>
          <w:rFonts w:ascii="Times New Roman" w:hAnsi="Times New Roman"/>
          <w:sz w:val="28"/>
          <w:szCs w:val="28"/>
        </w:rPr>
        <w:lastRenderedPageBreak/>
        <w:t>другие атрибуты юридического лица в соответствии с действующим законодательством Донецкой Народной Республики.</w:t>
      </w:r>
      <w:proofErr w:type="gramEnd"/>
    </w:p>
    <w:p w:rsidR="009B63EC" w:rsidRDefault="009B63EC" w:rsidP="009B63EC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86CD1" w:rsidRDefault="0054385F" w:rsidP="00635C2B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CD1">
        <w:rPr>
          <w:rFonts w:ascii="Times New Roman" w:hAnsi="Times New Roman"/>
          <w:sz w:val="28"/>
          <w:szCs w:val="28"/>
        </w:rPr>
        <w:t xml:space="preserve">Централизованная бухгалтерия </w:t>
      </w:r>
      <w:r w:rsidR="00600B0F" w:rsidRPr="00586CD1">
        <w:rPr>
          <w:rFonts w:ascii="Times New Roman" w:hAnsi="Times New Roman"/>
          <w:sz w:val="28"/>
          <w:szCs w:val="28"/>
        </w:rPr>
        <w:t>имеет право в порядке, предусмотренном законодательством Донецкой Народной Республики заключать от своего имени договоры, соглашения</w:t>
      </w:r>
      <w:r w:rsidR="00DC3BEC" w:rsidRPr="00586CD1">
        <w:rPr>
          <w:rFonts w:ascii="Times New Roman" w:hAnsi="Times New Roman"/>
          <w:sz w:val="28"/>
          <w:szCs w:val="28"/>
        </w:rPr>
        <w:t>,</w:t>
      </w:r>
      <w:r w:rsidR="00600B0F" w:rsidRPr="00586CD1">
        <w:rPr>
          <w:rFonts w:ascii="Times New Roman" w:hAnsi="Times New Roman"/>
          <w:sz w:val="28"/>
          <w:szCs w:val="28"/>
        </w:rPr>
        <w:t xml:space="preserve"> приобретать имущественные и неимущественные права, выступать истцом и ответчиком в судебных органах, а также реализовывать иные права, согласно порядку, предусмотренному действующим законодательством Донецкой Народной Республики.</w:t>
      </w:r>
    </w:p>
    <w:p w:rsidR="00586CD1" w:rsidRDefault="00586CD1" w:rsidP="00586CD1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C4E42" w:rsidRPr="00586CD1" w:rsidRDefault="00FC4E42" w:rsidP="00635C2B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CD1">
        <w:rPr>
          <w:rFonts w:ascii="Times New Roman" w:hAnsi="Times New Roman"/>
          <w:sz w:val="28"/>
          <w:szCs w:val="28"/>
        </w:rPr>
        <w:t xml:space="preserve">Централизованная бухгалтерия не имеет </w:t>
      </w:r>
      <w:r w:rsidR="009706F7" w:rsidRPr="00586CD1">
        <w:rPr>
          <w:rFonts w:ascii="Times New Roman" w:hAnsi="Times New Roman"/>
          <w:sz w:val="28"/>
          <w:szCs w:val="28"/>
        </w:rPr>
        <w:t xml:space="preserve">представительств и </w:t>
      </w:r>
      <w:r w:rsidRPr="00586CD1">
        <w:rPr>
          <w:rFonts w:ascii="Times New Roman" w:hAnsi="Times New Roman"/>
          <w:sz w:val="28"/>
          <w:szCs w:val="28"/>
        </w:rPr>
        <w:t>филиалов.</w:t>
      </w:r>
    </w:p>
    <w:p w:rsidR="00586CD1" w:rsidRDefault="00586CD1" w:rsidP="00586CD1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7A35BB" w:rsidRDefault="007A35BB" w:rsidP="00D061E8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Централизованная бухгалтерия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 актами Донецкой Народной Республики.</w:t>
      </w:r>
    </w:p>
    <w:p w:rsidR="00586CD1" w:rsidRDefault="00586CD1" w:rsidP="00586CD1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586CD1" w:rsidRDefault="00795DCD" w:rsidP="0022328D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CD1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531A13" w:rsidRPr="00586CD1">
        <w:rPr>
          <w:rFonts w:ascii="Times New Roman" w:hAnsi="Times New Roman"/>
          <w:sz w:val="28"/>
          <w:szCs w:val="28"/>
        </w:rPr>
        <w:t xml:space="preserve">Централизованной бухгалтерии </w:t>
      </w:r>
      <w:r w:rsidR="00C21960" w:rsidRPr="00586CD1">
        <w:rPr>
          <w:rFonts w:ascii="Times New Roman" w:hAnsi="Times New Roman"/>
          <w:sz w:val="28"/>
          <w:szCs w:val="28"/>
        </w:rPr>
        <w:t>на русском языке</w:t>
      </w:r>
      <w:r w:rsidRPr="00586CD1">
        <w:rPr>
          <w:rFonts w:ascii="Times New Roman" w:hAnsi="Times New Roman"/>
          <w:sz w:val="28"/>
          <w:szCs w:val="28"/>
        </w:rPr>
        <w:t>:</w:t>
      </w:r>
      <w:r w:rsidR="00531A13" w:rsidRPr="00586CD1">
        <w:rPr>
          <w:rFonts w:ascii="Times New Roman" w:hAnsi="Times New Roman"/>
          <w:sz w:val="28"/>
          <w:szCs w:val="28"/>
        </w:rPr>
        <w:t xml:space="preserve"> </w:t>
      </w:r>
      <w:r w:rsidRPr="00586CD1">
        <w:rPr>
          <w:rFonts w:ascii="Times New Roman" w:hAnsi="Times New Roman"/>
          <w:sz w:val="28"/>
          <w:szCs w:val="28"/>
        </w:rPr>
        <w:t>МУНИЦИПАЛЬНОЕ</w:t>
      </w:r>
      <w:r w:rsidR="00586CD1" w:rsidRPr="00586CD1">
        <w:rPr>
          <w:rFonts w:ascii="Times New Roman" w:hAnsi="Times New Roman"/>
          <w:sz w:val="28"/>
          <w:szCs w:val="28"/>
        </w:rPr>
        <w:t xml:space="preserve"> </w:t>
      </w:r>
      <w:r w:rsidRPr="00586CD1">
        <w:rPr>
          <w:rFonts w:ascii="Times New Roman" w:hAnsi="Times New Roman"/>
          <w:sz w:val="28"/>
          <w:szCs w:val="28"/>
        </w:rPr>
        <w:t>БЮДЖЕТНОЕ</w:t>
      </w:r>
      <w:r w:rsidR="00586CD1" w:rsidRPr="00586CD1">
        <w:rPr>
          <w:rFonts w:ascii="Times New Roman" w:hAnsi="Times New Roman"/>
          <w:sz w:val="28"/>
          <w:szCs w:val="28"/>
        </w:rPr>
        <w:t xml:space="preserve"> </w:t>
      </w:r>
      <w:r w:rsidRPr="00586CD1">
        <w:rPr>
          <w:rFonts w:ascii="Times New Roman" w:hAnsi="Times New Roman"/>
          <w:sz w:val="28"/>
          <w:szCs w:val="28"/>
        </w:rPr>
        <w:t>УЧРЕЖДЕНИЕ</w:t>
      </w:r>
      <w:r w:rsidR="00586CD1" w:rsidRPr="00586CD1">
        <w:rPr>
          <w:rFonts w:ascii="Times New Roman" w:hAnsi="Times New Roman"/>
          <w:sz w:val="28"/>
          <w:szCs w:val="28"/>
        </w:rPr>
        <w:t xml:space="preserve"> </w:t>
      </w:r>
      <w:r w:rsidRPr="00586CD1">
        <w:rPr>
          <w:rFonts w:ascii="Times New Roman" w:hAnsi="Times New Roman"/>
          <w:sz w:val="28"/>
          <w:szCs w:val="28"/>
        </w:rPr>
        <w:t>«ЦЕНТРАЛИЗОВАННАЯ БУХГАЛТЕРИЯ ПРИ ОТДЕЛЕ КУЛЬТУРЫ</w:t>
      </w:r>
      <w:r w:rsidR="00586CD1" w:rsidRPr="00586CD1">
        <w:rPr>
          <w:rFonts w:ascii="Times New Roman" w:hAnsi="Times New Roman"/>
          <w:sz w:val="28"/>
          <w:szCs w:val="28"/>
        </w:rPr>
        <w:t xml:space="preserve"> АДМИНИСТРАЦИИ </w:t>
      </w:r>
      <w:r w:rsidR="005F2F91">
        <w:rPr>
          <w:rFonts w:ascii="Times New Roman" w:hAnsi="Times New Roman"/>
          <w:sz w:val="28"/>
          <w:szCs w:val="28"/>
        </w:rPr>
        <w:t xml:space="preserve">Г. </w:t>
      </w:r>
      <w:r w:rsidR="00586CD1" w:rsidRPr="00586CD1">
        <w:rPr>
          <w:rFonts w:ascii="Times New Roman" w:hAnsi="Times New Roman"/>
          <w:sz w:val="28"/>
          <w:szCs w:val="28"/>
        </w:rPr>
        <w:t>ГОРЛОВКА»</w:t>
      </w:r>
      <w:r w:rsidR="00586CD1">
        <w:rPr>
          <w:rFonts w:ascii="Times New Roman" w:hAnsi="Times New Roman"/>
          <w:sz w:val="28"/>
          <w:szCs w:val="28"/>
        </w:rPr>
        <w:t>.</w:t>
      </w:r>
    </w:p>
    <w:p w:rsidR="00586CD1" w:rsidRDefault="00586CD1" w:rsidP="00586CD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795DCD" w:rsidRPr="00586CD1" w:rsidRDefault="00795DCD" w:rsidP="0022328D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CD1"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531A13" w:rsidRPr="00586CD1">
        <w:rPr>
          <w:rFonts w:ascii="Times New Roman" w:hAnsi="Times New Roman"/>
          <w:sz w:val="28"/>
          <w:szCs w:val="28"/>
        </w:rPr>
        <w:t xml:space="preserve">Централизованной бухгалтерии </w:t>
      </w:r>
      <w:r w:rsidR="00C21960" w:rsidRPr="00586CD1">
        <w:rPr>
          <w:rFonts w:ascii="Times New Roman" w:hAnsi="Times New Roman"/>
          <w:sz w:val="28"/>
          <w:szCs w:val="28"/>
        </w:rPr>
        <w:t>на русском языке</w:t>
      </w:r>
      <w:r w:rsidR="00586CD1" w:rsidRPr="00586CD1">
        <w:rPr>
          <w:rFonts w:ascii="Times New Roman" w:hAnsi="Times New Roman"/>
          <w:sz w:val="28"/>
          <w:szCs w:val="28"/>
        </w:rPr>
        <w:t>: МБУ «ЦБ ОК Г. ГОРЛОВКА»</w:t>
      </w:r>
      <w:r w:rsidR="00586CD1">
        <w:rPr>
          <w:rFonts w:ascii="Times New Roman" w:hAnsi="Times New Roman"/>
          <w:sz w:val="28"/>
          <w:szCs w:val="28"/>
        </w:rPr>
        <w:t>.</w:t>
      </w:r>
    </w:p>
    <w:p w:rsidR="00795DCD" w:rsidRPr="00540ECB" w:rsidRDefault="00795DCD" w:rsidP="00EB61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5DCD" w:rsidRDefault="00795DCD" w:rsidP="00EB6141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Местонахождение Централизованной бухгалтерии: город Горловка.</w:t>
      </w:r>
    </w:p>
    <w:p w:rsidR="00586CD1" w:rsidRPr="00540ECB" w:rsidRDefault="00586CD1" w:rsidP="00586CD1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795DCD" w:rsidRPr="00540ECB" w:rsidRDefault="00795DCD" w:rsidP="00EB6141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Адрес Централизованной бухгалтерии в пределах местонахождения: Д</w:t>
      </w:r>
      <w:r w:rsidR="00586CD1">
        <w:rPr>
          <w:rFonts w:ascii="Times New Roman" w:hAnsi="Times New Roman"/>
          <w:sz w:val="28"/>
          <w:szCs w:val="28"/>
        </w:rPr>
        <w:t xml:space="preserve">онецкая </w:t>
      </w:r>
      <w:r w:rsidRPr="00540ECB">
        <w:rPr>
          <w:rFonts w:ascii="Times New Roman" w:hAnsi="Times New Roman"/>
          <w:sz w:val="28"/>
          <w:szCs w:val="28"/>
        </w:rPr>
        <w:t>Н</w:t>
      </w:r>
      <w:r w:rsidR="00586CD1">
        <w:rPr>
          <w:rFonts w:ascii="Times New Roman" w:hAnsi="Times New Roman"/>
          <w:sz w:val="28"/>
          <w:szCs w:val="28"/>
        </w:rPr>
        <w:t xml:space="preserve">ародная </w:t>
      </w:r>
      <w:r w:rsidRPr="00540ECB">
        <w:rPr>
          <w:rFonts w:ascii="Times New Roman" w:hAnsi="Times New Roman"/>
          <w:sz w:val="28"/>
          <w:szCs w:val="28"/>
        </w:rPr>
        <w:t>Р</w:t>
      </w:r>
      <w:r w:rsidR="00586CD1">
        <w:rPr>
          <w:rFonts w:ascii="Times New Roman" w:hAnsi="Times New Roman"/>
          <w:sz w:val="28"/>
          <w:szCs w:val="28"/>
        </w:rPr>
        <w:t>еспублика</w:t>
      </w:r>
      <w:r w:rsidRPr="00540ECB">
        <w:rPr>
          <w:rFonts w:ascii="Times New Roman" w:hAnsi="Times New Roman"/>
          <w:sz w:val="28"/>
          <w:szCs w:val="28"/>
        </w:rPr>
        <w:t xml:space="preserve"> 84637, город Горловка, Центрально-Городской район, проспект Победы, дом 132</w:t>
      </w:r>
      <w:r w:rsidR="009B63EC"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а.</w:t>
      </w:r>
    </w:p>
    <w:p w:rsidR="001A6C1E" w:rsidRPr="00F67990" w:rsidRDefault="001A6C1E" w:rsidP="008E5EDA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91869" w:rsidRPr="00540ECB" w:rsidRDefault="0054385F" w:rsidP="008E5EDA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540ECB">
        <w:rPr>
          <w:rFonts w:ascii="Times New Roman" w:hAnsi="Times New Roman"/>
          <w:b/>
          <w:sz w:val="28"/>
          <w:szCs w:val="28"/>
          <w:lang w:val="en-US"/>
        </w:rPr>
        <w:t>II</w:t>
      </w:r>
      <w:r w:rsidR="00F91869" w:rsidRPr="00540ECB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540ECB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540ECB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>
        <w:rPr>
          <w:rFonts w:ascii="Times New Roman" w:hAnsi="Times New Roman"/>
          <w:b/>
          <w:sz w:val="28"/>
          <w:szCs w:val="28"/>
        </w:rPr>
        <w:t>ФУНКЦИИ</w:t>
      </w:r>
      <w:r w:rsidR="00356634" w:rsidRPr="00540ECB">
        <w:rPr>
          <w:rFonts w:ascii="Times New Roman" w:hAnsi="Times New Roman"/>
          <w:b/>
          <w:sz w:val="28"/>
          <w:szCs w:val="28"/>
        </w:rPr>
        <w:t xml:space="preserve"> </w:t>
      </w:r>
    </w:p>
    <w:p w:rsidR="00837B0D" w:rsidRPr="00540ECB" w:rsidRDefault="00837B0D" w:rsidP="008E5EDA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540ECB">
        <w:rPr>
          <w:rFonts w:ascii="Times New Roman" w:hAnsi="Times New Roman"/>
          <w:b/>
          <w:sz w:val="28"/>
          <w:szCs w:val="28"/>
        </w:rPr>
        <w:t>ЦЕНТРАЛИЗОВАННОЙ БУХГАЛТЕРИИ</w:t>
      </w:r>
    </w:p>
    <w:p w:rsidR="00203459" w:rsidRPr="00540ECB" w:rsidRDefault="00203459" w:rsidP="008E5EDA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D0C7B" w:rsidRPr="00540ECB" w:rsidRDefault="00FD0C7B" w:rsidP="00D061E8">
      <w:pPr>
        <w:numPr>
          <w:ilvl w:val="0"/>
          <w:numId w:val="6"/>
        </w:numPr>
        <w:tabs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Централизованная бухгалтерия осуществляет свою деятельность в соответствии с предметом и целями деятельности, определенными </w:t>
      </w:r>
      <w:r w:rsidRPr="00540ECB">
        <w:rPr>
          <w:rFonts w:ascii="Times New Roman" w:hAnsi="Times New Roman"/>
          <w:sz w:val="28"/>
          <w:szCs w:val="28"/>
        </w:rPr>
        <w:lastRenderedPageBreak/>
        <w:t>законодательством Донецкой Народной Республики, нормативными правовыми актами в области бу</w:t>
      </w:r>
      <w:r w:rsidR="00D84FCD" w:rsidRPr="00540ECB">
        <w:rPr>
          <w:rFonts w:ascii="Times New Roman" w:hAnsi="Times New Roman"/>
          <w:sz w:val="28"/>
          <w:szCs w:val="28"/>
        </w:rPr>
        <w:t>хгалтерского (бюджетного) учета и настоящим Уставом.</w:t>
      </w:r>
    </w:p>
    <w:p w:rsidR="00FD0C7B" w:rsidRPr="00540ECB" w:rsidRDefault="00FD0C7B" w:rsidP="00FD0C7B">
      <w:pPr>
        <w:tabs>
          <w:tab w:val="left" w:pos="36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7A50EE" w:rsidRPr="00F52448" w:rsidRDefault="007A50EE" w:rsidP="00D061E8">
      <w:pPr>
        <w:numPr>
          <w:ilvl w:val="0"/>
          <w:numId w:val="6"/>
        </w:numPr>
        <w:tabs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Предметом</w:t>
      </w:r>
      <w:r w:rsidR="00A248B0" w:rsidRPr="00540ECB">
        <w:rPr>
          <w:rFonts w:ascii="Times New Roman" w:hAnsi="Times New Roman"/>
          <w:sz w:val="28"/>
          <w:szCs w:val="28"/>
        </w:rPr>
        <w:t xml:space="preserve"> </w:t>
      </w:r>
      <w:r w:rsidR="00E47733" w:rsidRPr="00540ECB">
        <w:rPr>
          <w:rFonts w:ascii="Times New Roman" w:hAnsi="Times New Roman"/>
          <w:sz w:val="28"/>
          <w:szCs w:val="28"/>
        </w:rPr>
        <w:t xml:space="preserve">деятельности Централизованной бухгалтерии </w:t>
      </w:r>
      <w:r w:rsidRPr="00540ECB">
        <w:rPr>
          <w:rFonts w:ascii="Times New Roman" w:hAnsi="Times New Roman"/>
          <w:sz w:val="28"/>
          <w:szCs w:val="28"/>
        </w:rPr>
        <w:t xml:space="preserve">является </w:t>
      </w:r>
      <w:r w:rsidR="00993CF3" w:rsidRPr="00540ECB">
        <w:rPr>
          <w:rFonts w:ascii="Times New Roman" w:hAnsi="Times New Roman"/>
          <w:sz w:val="28"/>
          <w:szCs w:val="28"/>
        </w:rPr>
        <w:t>ведение</w:t>
      </w:r>
      <w:r w:rsidR="00726B55" w:rsidRPr="00540ECB"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бухгалтерского</w:t>
      </w:r>
      <w:r w:rsidR="00726B55" w:rsidRPr="00540ECB">
        <w:rPr>
          <w:rFonts w:ascii="Times New Roman" w:hAnsi="Times New Roman"/>
          <w:sz w:val="28"/>
          <w:szCs w:val="28"/>
        </w:rPr>
        <w:t xml:space="preserve"> (бюджетного)</w:t>
      </w:r>
      <w:r w:rsidRPr="00540ECB">
        <w:rPr>
          <w:rFonts w:ascii="Times New Roman" w:hAnsi="Times New Roman"/>
          <w:sz w:val="28"/>
          <w:szCs w:val="28"/>
        </w:rPr>
        <w:t xml:space="preserve"> учета</w:t>
      </w:r>
      <w:r w:rsidR="00226CC0" w:rsidRPr="00540ECB"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 xml:space="preserve">Отдела культуры и подведомственных ему учреждений культуры </w:t>
      </w:r>
      <w:r w:rsidR="00D61B0A" w:rsidRPr="00540ECB">
        <w:rPr>
          <w:rFonts w:ascii="Times New Roman" w:hAnsi="Times New Roman"/>
          <w:sz w:val="28"/>
          <w:szCs w:val="28"/>
        </w:rPr>
        <w:t xml:space="preserve">(далее – обслуживаемые учреждения) </w:t>
      </w:r>
      <w:r w:rsidRPr="00540ECB">
        <w:rPr>
          <w:rFonts w:ascii="Times New Roman" w:hAnsi="Times New Roman"/>
          <w:sz w:val="28"/>
          <w:szCs w:val="28"/>
        </w:rPr>
        <w:t>на основании заключенных договоров о</w:t>
      </w:r>
      <w:r w:rsidR="00775584" w:rsidRPr="00540ECB">
        <w:rPr>
          <w:rFonts w:ascii="Times New Roman" w:hAnsi="Times New Roman"/>
          <w:sz w:val="28"/>
          <w:szCs w:val="28"/>
        </w:rPr>
        <w:t xml:space="preserve">б оказании услуг по ведению </w:t>
      </w:r>
      <w:r w:rsidRPr="00540ECB">
        <w:rPr>
          <w:rFonts w:ascii="Times New Roman" w:hAnsi="Times New Roman"/>
          <w:sz w:val="28"/>
          <w:szCs w:val="28"/>
        </w:rPr>
        <w:t>бухгалтерско</w:t>
      </w:r>
      <w:r w:rsidR="00775584" w:rsidRPr="00540ECB">
        <w:rPr>
          <w:rFonts w:ascii="Times New Roman" w:hAnsi="Times New Roman"/>
          <w:sz w:val="28"/>
          <w:szCs w:val="28"/>
        </w:rPr>
        <w:t>го учета</w:t>
      </w:r>
      <w:r w:rsidRPr="00540ECB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</w:t>
      </w:r>
      <w:r w:rsidR="009B60C7">
        <w:rPr>
          <w:rFonts w:ascii="Times New Roman" w:hAnsi="Times New Roman"/>
          <w:sz w:val="28"/>
          <w:szCs w:val="28"/>
        </w:rPr>
        <w:t xml:space="preserve"> </w:t>
      </w:r>
      <w:r w:rsidR="009B60C7" w:rsidRPr="00F52448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F52448">
        <w:rPr>
          <w:rFonts w:ascii="Times New Roman" w:hAnsi="Times New Roman"/>
          <w:sz w:val="28"/>
          <w:szCs w:val="28"/>
        </w:rPr>
        <w:t>.</w:t>
      </w:r>
    </w:p>
    <w:p w:rsidR="00E47733" w:rsidRPr="00F52448" w:rsidRDefault="00E47733" w:rsidP="00E47733">
      <w:pPr>
        <w:tabs>
          <w:tab w:val="left" w:pos="36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7A50EE" w:rsidRPr="00540ECB" w:rsidRDefault="00E47733" w:rsidP="00F3579E">
      <w:pPr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540ECB">
        <w:rPr>
          <w:rFonts w:ascii="Times New Roman" w:hAnsi="Times New Roman"/>
          <w:sz w:val="28"/>
          <w:szCs w:val="28"/>
        </w:rPr>
        <w:t>целями</w:t>
      </w:r>
      <w:r w:rsidRPr="00540ECB">
        <w:rPr>
          <w:rFonts w:ascii="Times New Roman" w:hAnsi="Times New Roman"/>
          <w:sz w:val="28"/>
          <w:szCs w:val="28"/>
        </w:rPr>
        <w:t xml:space="preserve"> Централизованной бухгалтерии являются</w:t>
      </w:r>
      <w:r w:rsidRPr="00C21960">
        <w:rPr>
          <w:rFonts w:ascii="Times New Roman" w:hAnsi="Times New Roman"/>
          <w:color w:val="FF0000"/>
          <w:sz w:val="28"/>
          <w:szCs w:val="28"/>
        </w:rPr>
        <w:t>:</w:t>
      </w:r>
    </w:p>
    <w:p w:rsidR="00993CF3" w:rsidRPr="00F52448" w:rsidRDefault="00726B55" w:rsidP="00993CF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ведение бюджетного (бухгалтерского) учета в обслуживаемых учреждениях, в том числе составление бюджетной (бухгалтерской) и сводной бюджетной (бухгалтерской) отчетности </w:t>
      </w:r>
      <w:r w:rsidR="00D61B0A" w:rsidRPr="00540ECB">
        <w:rPr>
          <w:rFonts w:ascii="Times New Roman" w:hAnsi="Times New Roman"/>
          <w:sz w:val="28"/>
          <w:szCs w:val="28"/>
        </w:rPr>
        <w:t xml:space="preserve">обслуживаемых учреждений культуры </w:t>
      </w:r>
      <w:r w:rsidRPr="00540ECB">
        <w:rPr>
          <w:rFonts w:ascii="Times New Roman" w:hAnsi="Times New Roman"/>
          <w:sz w:val="28"/>
          <w:szCs w:val="28"/>
        </w:rPr>
        <w:t>в соответствии</w:t>
      </w:r>
      <w:r w:rsidR="00F7490B" w:rsidRPr="00540ECB">
        <w:rPr>
          <w:rFonts w:ascii="Times New Roman" w:hAnsi="Times New Roman"/>
          <w:sz w:val="28"/>
          <w:szCs w:val="28"/>
        </w:rPr>
        <w:t xml:space="preserve"> с</w:t>
      </w:r>
      <w:r w:rsidRPr="00540ECB"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="009B60C7">
        <w:rPr>
          <w:rFonts w:ascii="Times New Roman" w:hAnsi="Times New Roman"/>
          <w:sz w:val="28"/>
          <w:szCs w:val="28"/>
        </w:rPr>
        <w:t xml:space="preserve"> </w:t>
      </w:r>
      <w:r w:rsidR="009B60C7" w:rsidRPr="00F52448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F52448">
        <w:rPr>
          <w:rFonts w:ascii="Times New Roman" w:hAnsi="Times New Roman"/>
          <w:sz w:val="28"/>
          <w:szCs w:val="28"/>
        </w:rPr>
        <w:t>;</w:t>
      </w:r>
    </w:p>
    <w:p w:rsidR="00082CAB" w:rsidRPr="00540ECB" w:rsidRDefault="00082CAB" w:rsidP="00082CA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составление и предоставление в установленные сроки отчетности;</w:t>
      </w:r>
    </w:p>
    <w:p w:rsidR="00FF75DD" w:rsidRPr="00540ECB" w:rsidRDefault="000E0C27" w:rsidP="00993CF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ормирование полной и достоверной информации </w:t>
      </w:r>
      <w:r w:rsidR="005011B3" w:rsidRPr="00540ECB">
        <w:rPr>
          <w:rFonts w:ascii="Times New Roman" w:hAnsi="Times New Roman"/>
          <w:sz w:val="28"/>
          <w:szCs w:val="28"/>
        </w:rPr>
        <w:t xml:space="preserve">о </w:t>
      </w:r>
      <w:r w:rsidR="00726B55" w:rsidRPr="00540ECB">
        <w:rPr>
          <w:rFonts w:ascii="Times New Roman" w:hAnsi="Times New Roman"/>
          <w:sz w:val="28"/>
          <w:szCs w:val="28"/>
        </w:rPr>
        <w:t>финансово-</w:t>
      </w:r>
      <w:r w:rsidR="005011B3" w:rsidRPr="00540ECB">
        <w:rPr>
          <w:rFonts w:ascii="Times New Roman" w:hAnsi="Times New Roman"/>
          <w:sz w:val="28"/>
          <w:szCs w:val="28"/>
        </w:rPr>
        <w:t>хозяйственн</w:t>
      </w:r>
      <w:r w:rsidR="00726B55" w:rsidRPr="00540ECB">
        <w:rPr>
          <w:rFonts w:ascii="Times New Roman" w:hAnsi="Times New Roman"/>
          <w:sz w:val="28"/>
          <w:szCs w:val="28"/>
        </w:rPr>
        <w:t>ой</w:t>
      </w:r>
      <w:r w:rsidR="005011B3" w:rsidRPr="00540ECB">
        <w:rPr>
          <w:rFonts w:ascii="Times New Roman" w:hAnsi="Times New Roman"/>
          <w:sz w:val="28"/>
          <w:szCs w:val="28"/>
        </w:rPr>
        <w:t xml:space="preserve"> </w:t>
      </w:r>
      <w:r w:rsidR="00726B55" w:rsidRPr="00540ECB">
        <w:rPr>
          <w:rFonts w:ascii="Times New Roman" w:hAnsi="Times New Roman"/>
          <w:sz w:val="28"/>
          <w:szCs w:val="28"/>
        </w:rPr>
        <w:t>деятельности</w:t>
      </w:r>
      <w:r w:rsidR="005011B3" w:rsidRPr="00540ECB">
        <w:rPr>
          <w:rFonts w:ascii="Times New Roman" w:hAnsi="Times New Roman"/>
          <w:sz w:val="28"/>
          <w:szCs w:val="28"/>
        </w:rPr>
        <w:t xml:space="preserve"> </w:t>
      </w:r>
      <w:r w:rsidR="00D61B0A" w:rsidRPr="00540ECB">
        <w:rPr>
          <w:rFonts w:ascii="Times New Roman" w:hAnsi="Times New Roman"/>
          <w:sz w:val="28"/>
          <w:szCs w:val="28"/>
        </w:rPr>
        <w:t xml:space="preserve">обслуживаемых </w:t>
      </w:r>
      <w:r w:rsidRPr="00540ECB">
        <w:rPr>
          <w:rFonts w:ascii="Times New Roman" w:hAnsi="Times New Roman"/>
          <w:sz w:val="28"/>
          <w:szCs w:val="28"/>
        </w:rPr>
        <w:t>учреждений культуры, их имущественном положении</w:t>
      </w:r>
      <w:r w:rsidR="003907B0" w:rsidRPr="00540ECB">
        <w:rPr>
          <w:rFonts w:ascii="Times New Roman" w:hAnsi="Times New Roman"/>
          <w:sz w:val="28"/>
          <w:szCs w:val="28"/>
        </w:rPr>
        <w:t>;</w:t>
      </w:r>
    </w:p>
    <w:p w:rsidR="00993CF3" w:rsidRPr="00540ECB" w:rsidRDefault="00993CF3" w:rsidP="00993CF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обеспечение внутренних и внешних пользователей полной и достоверной информацией об объектах бухгалтерского учета.</w:t>
      </w:r>
    </w:p>
    <w:p w:rsidR="000E0C27" w:rsidRPr="00540ECB" w:rsidRDefault="000E0C27" w:rsidP="003907B0">
      <w:pPr>
        <w:tabs>
          <w:tab w:val="left" w:pos="72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93CF3" w:rsidRDefault="00993CF3" w:rsidP="00D061E8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ля достижения целей, предусмотренных настоящим Уставом, Централизованная бухгалтерия осуществляет деятельность в сфере</w:t>
      </w:r>
      <w:r w:rsidR="009C71A7">
        <w:rPr>
          <w:rFonts w:ascii="Times New Roman" w:hAnsi="Times New Roman"/>
          <w:sz w:val="28"/>
          <w:szCs w:val="28"/>
        </w:rPr>
        <w:t xml:space="preserve"> бухгалтерского учета и аудита.</w:t>
      </w:r>
    </w:p>
    <w:p w:rsidR="009B60C7" w:rsidRPr="00540ECB" w:rsidRDefault="009B60C7" w:rsidP="009B60C7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D349C4" w:rsidRPr="00540ECB" w:rsidRDefault="00993CF3" w:rsidP="00D061E8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Для осуществления деятельности в области бухгалтерского учета </w:t>
      </w:r>
      <w:r w:rsidR="00622379" w:rsidRPr="00540ECB">
        <w:rPr>
          <w:rFonts w:ascii="Times New Roman" w:hAnsi="Times New Roman"/>
          <w:sz w:val="28"/>
          <w:szCs w:val="28"/>
        </w:rPr>
        <w:t>Централизованная бухгалтерия</w:t>
      </w:r>
      <w:r w:rsidR="008A4DBD" w:rsidRPr="00540ECB">
        <w:rPr>
          <w:rFonts w:ascii="Times New Roman" w:hAnsi="Times New Roman"/>
          <w:sz w:val="28"/>
          <w:szCs w:val="28"/>
        </w:rPr>
        <w:t xml:space="preserve">, в </w:t>
      </w:r>
      <w:r w:rsidR="00EF6394" w:rsidRPr="00540ECB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540ECB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540ECB">
        <w:rPr>
          <w:rFonts w:ascii="Times New Roman" w:hAnsi="Times New Roman"/>
          <w:sz w:val="28"/>
          <w:szCs w:val="28"/>
        </w:rPr>
        <w:t>Уставом</w:t>
      </w:r>
      <w:r w:rsidR="008A4DBD" w:rsidRPr="00540ECB">
        <w:rPr>
          <w:rFonts w:ascii="Times New Roman" w:hAnsi="Times New Roman"/>
          <w:sz w:val="28"/>
          <w:szCs w:val="28"/>
        </w:rPr>
        <w:t xml:space="preserve">, </w:t>
      </w:r>
      <w:r w:rsidR="00EF6394" w:rsidRPr="00540ECB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540ECB">
        <w:rPr>
          <w:rFonts w:ascii="Times New Roman" w:hAnsi="Times New Roman"/>
          <w:sz w:val="28"/>
          <w:szCs w:val="28"/>
        </w:rPr>
        <w:t xml:space="preserve"> функции:</w:t>
      </w:r>
    </w:p>
    <w:p w:rsidR="00D349C4" w:rsidRPr="00540ECB" w:rsidRDefault="00D349C4" w:rsidP="00D349C4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9C" w:rsidRPr="00540ECB" w:rsidRDefault="00C0213F" w:rsidP="00D061E8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540ECB">
        <w:rPr>
          <w:sz w:val="28"/>
          <w:szCs w:val="28"/>
        </w:rPr>
        <w:t>Формирование единой учетной политики в соответствии с законодательством о бухгалтерском учете</w:t>
      </w:r>
      <w:r w:rsidR="009B60C7">
        <w:rPr>
          <w:sz w:val="28"/>
          <w:szCs w:val="28"/>
        </w:rPr>
        <w:t xml:space="preserve"> </w:t>
      </w:r>
      <w:r w:rsidR="009B60C7" w:rsidRPr="00F52448">
        <w:rPr>
          <w:sz w:val="28"/>
          <w:szCs w:val="28"/>
        </w:rPr>
        <w:t>Донецкой Народной Республики</w:t>
      </w:r>
      <w:r w:rsidR="009B60C7" w:rsidRPr="00540ECB">
        <w:rPr>
          <w:sz w:val="28"/>
          <w:szCs w:val="28"/>
        </w:rPr>
        <w:t>.</w:t>
      </w:r>
    </w:p>
    <w:p w:rsidR="000B1639" w:rsidRPr="00540ECB" w:rsidRDefault="000B1639" w:rsidP="000B1639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0B1639" w:rsidRPr="00540ECB" w:rsidRDefault="00C0213F" w:rsidP="00D061E8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Подготовка и принятие рабочего плана счетов, разработка форм первичных учетных доку</w:t>
      </w:r>
      <w:r w:rsidR="000B1639" w:rsidRPr="00540ECB">
        <w:rPr>
          <w:rFonts w:ascii="Times New Roman" w:hAnsi="Times New Roman"/>
          <w:sz w:val="28"/>
          <w:szCs w:val="28"/>
        </w:rPr>
        <w:t>ментов, по которым не предусмотрены унифицированные формы первичных учетных документов, правил документооборота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734E9C" w:rsidRPr="00540ECB" w:rsidRDefault="00734E9C" w:rsidP="00734E9C">
      <w:pPr>
        <w:tabs>
          <w:tab w:val="left" w:pos="397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3422" w:rsidRPr="00540ECB" w:rsidRDefault="00C0213F" w:rsidP="00D061E8">
      <w:pPr>
        <w:numPr>
          <w:ilvl w:val="0"/>
          <w:numId w:val="5"/>
        </w:numPr>
        <w:tabs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В</w:t>
      </w:r>
      <w:r w:rsidR="00F91869" w:rsidRPr="00540ECB">
        <w:rPr>
          <w:rFonts w:ascii="Times New Roman" w:hAnsi="Times New Roman"/>
          <w:sz w:val="28"/>
          <w:szCs w:val="28"/>
        </w:rPr>
        <w:t>едение бухгалтерского</w:t>
      </w:r>
      <w:r w:rsidR="00726B55" w:rsidRPr="00540ECB">
        <w:rPr>
          <w:rFonts w:ascii="Times New Roman" w:hAnsi="Times New Roman"/>
          <w:sz w:val="28"/>
          <w:szCs w:val="28"/>
        </w:rPr>
        <w:t xml:space="preserve"> (бюджетного)</w:t>
      </w:r>
      <w:r w:rsidR="008E440A" w:rsidRPr="00540ECB">
        <w:rPr>
          <w:rFonts w:ascii="Times New Roman" w:hAnsi="Times New Roman"/>
          <w:sz w:val="28"/>
          <w:szCs w:val="28"/>
        </w:rPr>
        <w:t xml:space="preserve"> и налогового</w:t>
      </w:r>
      <w:r w:rsidR="00F91869" w:rsidRPr="00540ECB">
        <w:rPr>
          <w:rFonts w:ascii="Times New Roman" w:hAnsi="Times New Roman"/>
          <w:sz w:val="28"/>
          <w:szCs w:val="28"/>
        </w:rPr>
        <w:t xml:space="preserve"> уч</w:t>
      </w:r>
      <w:r w:rsidR="006528AB" w:rsidRPr="00540ECB">
        <w:rPr>
          <w:rFonts w:ascii="Times New Roman" w:hAnsi="Times New Roman"/>
          <w:sz w:val="28"/>
          <w:szCs w:val="28"/>
        </w:rPr>
        <w:t>ета</w:t>
      </w:r>
      <w:r w:rsidR="00082CAB" w:rsidRPr="00540ECB">
        <w:rPr>
          <w:rFonts w:ascii="Times New Roman" w:hAnsi="Times New Roman"/>
          <w:sz w:val="28"/>
          <w:szCs w:val="28"/>
        </w:rPr>
        <w:t xml:space="preserve"> обслуживаемых учреждений </w:t>
      </w:r>
      <w:r w:rsidR="005E25D7" w:rsidRPr="00540ECB">
        <w:rPr>
          <w:rFonts w:ascii="Times New Roman" w:hAnsi="Times New Roman"/>
          <w:sz w:val="28"/>
          <w:szCs w:val="28"/>
        </w:rPr>
        <w:t xml:space="preserve">путем сплошного, непрерывного, документального и взаимосвязанного их отражения в </w:t>
      </w:r>
      <w:r w:rsidR="00C3292B" w:rsidRPr="00540ECB">
        <w:rPr>
          <w:rFonts w:ascii="Times New Roman" w:hAnsi="Times New Roman"/>
          <w:sz w:val="28"/>
          <w:szCs w:val="28"/>
        </w:rPr>
        <w:t>учетных</w:t>
      </w:r>
      <w:r w:rsidR="005E25D7" w:rsidRPr="00540ECB">
        <w:rPr>
          <w:rFonts w:ascii="Times New Roman" w:hAnsi="Times New Roman"/>
          <w:sz w:val="28"/>
          <w:szCs w:val="28"/>
        </w:rPr>
        <w:t xml:space="preserve"> регистрах в соответствии с действующим законодательством</w:t>
      </w:r>
      <w:r w:rsidR="00C21960">
        <w:rPr>
          <w:rFonts w:ascii="Times New Roman" w:hAnsi="Times New Roman"/>
          <w:sz w:val="28"/>
          <w:szCs w:val="28"/>
        </w:rPr>
        <w:t xml:space="preserve"> </w:t>
      </w:r>
      <w:r w:rsidR="00C21960"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734E9C" w:rsidRPr="00540ECB" w:rsidRDefault="00734E9C" w:rsidP="00734E9C">
      <w:pPr>
        <w:tabs>
          <w:tab w:val="left" w:pos="397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1639" w:rsidRPr="00540ECB" w:rsidRDefault="00C0213F" w:rsidP="00D061E8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540ECB">
        <w:rPr>
          <w:sz w:val="28"/>
          <w:szCs w:val="28"/>
        </w:rPr>
        <w:t xml:space="preserve">Формирование </w:t>
      </w:r>
      <w:r w:rsidR="000B1639" w:rsidRPr="00540ECB">
        <w:rPr>
          <w:sz w:val="28"/>
          <w:szCs w:val="28"/>
        </w:rPr>
        <w:t>бухгалтерской (финансовой) отчетности по каждому обслуживаемому учреждению, формирование консолидированной (сводной) отчетности и представление в соответствующие органы в установленном порядке и в предусмотренные сроки</w:t>
      </w:r>
      <w:r w:rsidRPr="00540ECB">
        <w:rPr>
          <w:sz w:val="28"/>
          <w:szCs w:val="28"/>
        </w:rPr>
        <w:t>.</w:t>
      </w:r>
    </w:p>
    <w:p w:rsidR="000B1639" w:rsidRPr="00540ECB" w:rsidRDefault="000B1639" w:rsidP="000B1639">
      <w:pPr>
        <w:pStyle w:val="a7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E2601E" w:rsidRPr="00540ECB" w:rsidRDefault="00C0213F" w:rsidP="00D061E8">
      <w:pPr>
        <w:pStyle w:val="a7"/>
        <w:numPr>
          <w:ilvl w:val="0"/>
          <w:numId w:val="5"/>
        </w:numPr>
        <w:tabs>
          <w:tab w:val="left" w:pos="397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540ECB">
        <w:rPr>
          <w:sz w:val="28"/>
          <w:szCs w:val="28"/>
        </w:rPr>
        <w:t xml:space="preserve">Осуществление </w:t>
      </w:r>
      <w:r w:rsidR="008D45B3" w:rsidRPr="00540ECB">
        <w:rPr>
          <w:sz w:val="28"/>
          <w:szCs w:val="28"/>
        </w:rPr>
        <w:t xml:space="preserve">бухгалтерского </w:t>
      </w:r>
      <w:r w:rsidR="00E2601E" w:rsidRPr="00540ECB">
        <w:rPr>
          <w:sz w:val="28"/>
          <w:szCs w:val="28"/>
        </w:rPr>
        <w:t>учета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(бюджетного) учета операций, связанных с их движением, учет исполнения сметы расходов, результатов финансово-хозяйственной деятельности</w:t>
      </w:r>
      <w:r w:rsidRPr="00540ECB">
        <w:rPr>
          <w:sz w:val="28"/>
          <w:szCs w:val="28"/>
        </w:rPr>
        <w:t>.</w:t>
      </w:r>
    </w:p>
    <w:p w:rsidR="00E2601E" w:rsidRPr="00540ECB" w:rsidRDefault="00E2601E" w:rsidP="00E2601E">
      <w:pPr>
        <w:pStyle w:val="a7"/>
        <w:tabs>
          <w:tab w:val="left" w:pos="397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E2601E" w:rsidRPr="00540ECB" w:rsidRDefault="00C0213F" w:rsidP="00D061E8">
      <w:pPr>
        <w:pStyle w:val="a7"/>
        <w:numPr>
          <w:ilvl w:val="0"/>
          <w:numId w:val="5"/>
        </w:numPr>
        <w:tabs>
          <w:tab w:val="left" w:pos="397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540ECB">
        <w:rPr>
          <w:sz w:val="28"/>
          <w:szCs w:val="28"/>
        </w:rPr>
        <w:t>Начислени</w:t>
      </w:r>
      <w:r w:rsidR="00E42881" w:rsidRPr="00540ECB">
        <w:rPr>
          <w:sz w:val="28"/>
          <w:szCs w:val="28"/>
        </w:rPr>
        <w:t>е</w:t>
      </w:r>
      <w:r w:rsidR="00E2601E" w:rsidRPr="00540ECB">
        <w:rPr>
          <w:sz w:val="28"/>
          <w:szCs w:val="28"/>
        </w:rPr>
        <w:t xml:space="preserve"> заработной платы в установленные сроки и других выплат работникам </w:t>
      </w:r>
      <w:r w:rsidR="00E42881" w:rsidRPr="00540ECB">
        <w:rPr>
          <w:sz w:val="28"/>
          <w:szCs w:val="28"/>
        </w:rPr>
        <w:t>обслуживаемых учреждений</w:t>
      </w:r>
      <w:r w:rsidR="00E2601E" w:rsidRPr="00540ECB">
        <w:rPr>
          <w:sz w:val="28"/>
          <w:szCs w:val="28"/>
        </w:rPr>
        <w:t>, исчисление взносов, налогов, удержаний из заработной платы</w:t>
      </w:r>
      <w:r w:rsidRPr="00540ECB">
        <w:rPr>
          <w:sz w:val="28"/>
          <w:szCs w:val="28"/>
        </w:rPr>
        <w:t>.</w:t>
      </w:r>
    </w:p>
    <w:p w:rsidR="00E2601E" w:rsidRPr="00540ECB" w:rsidRDefault="00E2601E" w:rsidP="00E2601E">
      <w:pPr>
        <w:pStyle w:val="a7"/>
        <w:tabs>
          <w:tab w:val="left" w:pos="397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E2601E" w:rsidRPr="00540ECB" w:rsidRDefault="00C0213F" w:rsidP="00D061E8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Обеспечение своевременного </w:t>
      </w:r>
      <w:r w:rsidR="00E2601E" w:rsidRPr="00540ECB">
        <w:rPr>
          <w:rFonts w:ascii="Times New Roman" w:hAnsi="Times New Roman"/>
          <w:sz w:val="28"/>
          <w:szCs w:val="28"/>
        </w:rPr>
        <w:t>проведения расчетов, возникающих в процессе исполнения бюджетных смет, смет доходов и расходов внебюджетных средств с организациями и физическими лицам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E2601E" w:rsidRPr="00540ECB" w:rsidRDefault="00E2601E" w:rsidP="00E260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2601E" w:rsidRPr="00540ECB" w:rsidRDefault="00C0213F" w:rsidP="00D061E8">
      <w:pPr>
        <w:pStyle w:val="a7"/>
        <w:numPr>
          <w:ilvl w:val="0"/>
          <w:numId w:val="5"/>
        </w:numPr>
        <w:tabs>
          <w:tab w:val="left" w:pos="397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540ECB">
        <w:rPr>
          <w:sz w:val="28"/>
          <w:szCs w:val="28"/>
        </w:rPr>
        <w:t>Участие в проведении инвентаризации имущества и обязательств, находящихся в обслуживаемых учреждениях, в соответствии с действующим законодательством</w:t>
      </w:r>
      <w:r w:rsidR="00F52448">
        <w:rPr>
          <w:sz w:val="28"/>
          <w:szCs w:val="28"/>
        </w:rPr>
        <w:t xml:space="preserve"> Донецкой Народной Республики</w:t>
      </w:r>
      <w:r w:rsidRPr="00540ECB">
        <w:rPr>
          <w:sz w:val="28"/>
          <w:szCs w:val="28"/>
        </w:rPr>
        <w:t>, своевременное и правильное определение результатов инвентаризации и отражение их в учете.</w:t>
      </w:r>
    </w:p>
    <w:p w:rsidR="00E2601E" w:rsidRPr="00540ECB" w:rsidRDefault="00E2601E" w:rsidP="00E260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34E9C" w:rsidRPr="00540ECB" w:rsidRDefault="00C0213F" w:rsidP="00D061E8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Осуществл</w:t>
      </w:r>
      <w:r w:rsidR="00734E9C" w:rsidRPr="00540ECB">
        <w:rPr>
          <w:rFonts w:ascii="Times New Roman" w:hAnsi="Times New Roman"/>
          <w:sz w:val="28"/>
          <w:szCs w:val="28"/>
        </w:rPr>
        <w:t>ение предварительного</w:t>
      </w:r>
      <w:r w:rsidR="00721ACD" w:rsidRPr="00540ECB">
        <w:rPr>
          <w:rFonts w:ascii="Times New Roman" w:hAnsi="Times New Roman"/>
          <w:sz w:val="28"/>
          <w:szCs w:val="28"/>
        </w:rPr>
        <w:t xml:space="preserve"> контрол</w:t>
      </w:r>
      <w:r w:rsidR="00734E9C" w:rsidRPr="00540ECB">
        <w:rPr>
          <w:rFonts w:ascii="Times New Roman" w:hAnsi="Times New Roman"/>
          <w:sz w:val="28"/>
          <w:szCs w:val="28"/>
        </w:rPr>
        <w:t>я</w:t>
      </w:r>
      <w:r w:rsidR="00721ACD" w:rsidRPr="00540ECB">
        <w:rPr>
          <w:rFonts w:ascii="Times New Roman" w:hAnsi="Times New Roman"/>
          <w:sz w:val="28"/>
          <w:szCs w:val="28"/>
        </w:rPr>
        <w:t xml:space="preserve"> </w:t>
      </w:r>
      <w:r w:rsidR="00E2601E" w:rsidRPr="00540ECB">
        <w:rPr>
          <w:rFonts w:ascii="Times New Roman" w:hAnsi="Times New Roman"/>
          <w:sz w:val="28"/>
          <w:szCs w:val="28"/>
        </w:rPr>
        <w:t>за</w:t>
      </w:r>
      <w:r w:rsidR="00721ACD" w:rsidRPr="00540ECB">
        <w:rPr>
          <w:rFonts w:ascii="Times New Roman" w:hAnsi="Times New Roman"/>
          <w:sz w:val="28"/>
          <w:szCs w:val="28"/>
        </w:rPr>
        <w:t xml:space="preserve"> соответствием заключаемых договоров </w:t>
      </w:r>
      <w:r w:rsidR="00734E9C" w:rsidRPr="00540ECB">
        <w:rPr>
          <w:rFonts w:ascii="Times New Roman" w:hAnsi="Times New Roman"/>
          <w:sz w:val="28"/>
          <w:szCs w:val="28"/>
        </w:rPr>
        <w:t xml:space="preserve">объемам </w:t>
      </w:r>
      <w:r w:rsidR="002739E7" w:rsidRPr="00540ECB">
        <w:rPr>
          <w:rFonts w:ascii="Times New Roman" w:hAnsi="Times New Roman"/>
          <w:sz w:val="28"/>
          <w:szCs w:val="28"/>
        </w:rPr>
        <w:t>средств, предусмотренных в бюджетных сметах и сметах доходов и расходов внебюджетных средств обслуживаемых учреждений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0B1639" w:rsidRPr="00540ECB" w:rsidRDefault="000B1639" w:rsidP="000B16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1639" w:rsidRDefault="00C0213F" w:rsidP="00D061E8">
      <w:pPr>
        <w:numPr>
          <w:ilvl w:val="0"/>
          <w:numId w:val="5"/>
        </w:numPr>
        <w:tabs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Осуществление </w:t>
      </w:r>
      <w:r w:rsidR="003A188C" w:rsidRPr="00E119F6">
        <w:rPr>
          <w:rFonts w:ascii="Times New Roman" w:hAnsi="Times New Roman"/>
          <w:sz w:val="28"/>
          <w:szCs w:val="28"/>
        </w:rPr>
        <w:t xml:space="preserve">внутреннего </w:t>
      </w:r>
      <w:r w:rsidRPr="00540ECB">
        <w:rPr>
          <w:rFonts w:ascii="Times New Roman" w:hAnsi="Times New Roman"/>
          <w:sz w:val="28"/>
          <w:szCs w:val="28"/>
        </w:rPr>
        <w:t>контроля за эффективным и экономным расходов</w:t>
      </w:r>
      <w:r w:rsidR="000B1639" w:rsidRPr="00540ECB">
        <w:rPr>
          <w:rFonts w:ascii="Times New Roman" w:hAnsi="Times New Roman"/>
          <w:sz w:val="28"/>
          <w:szCs w:val="28"/>
        </w:rPr>
        <w:t>анием бюджетных средств в соответствии с выделенными ассигнованиями и их целевым назначением по утвержденным лимитам бюджетных обязательств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776D3B" w:rsidRPr="00540ECB" w:rsidRDefault="00776D3B" w:rsidP="00776D3B">
      <w:pPr>
        <w:tabs>
          <w:tab w:val="left" w:pos="397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1ACD" w:rsidRPr="00540ECB" w:rsidRDefault="00721ACD" w:rsidP="00D061E8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 </w:t>
      </w:r>
      <w:r w:rsidR="00C0213F" w:rsidRPr="00540ECB">
        <w:rPr>
          <w:rFonts w:ascii="Times New Roman" w:hAnsi="Times New Roman"/>
          <w:sz w:val="28"/>
          <w:szCs w:val="28"/>
        </w:rPr>
        <w:t xml:space="preserve">Осуществление </w:t>
      </w:r>
      <w:r w:rsidR="00E119F6">
        <w:rPr>
          <w:rFonts w:ascii="Times New Roman" w:hAnsi="Times New Roman"/>
          <w:sz w:val="28"/>
          <w:szCs w:val="28"/>
        </w:rPr>
        <w:t xml:space="preserve">внутреннего </w:t>
      </w:r>
      <w:r w:rsidR="00734E9C" w:rsidRPr="00540ECB">
        <w:rPr>
          <w:rFonts w:ascii="Times New Roman" w:hAnsi="Times New Roman"/>
          <w:sz w:val="28"/>
          <w:szCs w:val="28"/>
        </w:rPr>
        <w:t xml:space="preserve">контроля </w:t>
      </w:r>
      <w:r w:rsidR="00610BA8" w:rsidRPr="00540ECB">
        <w:rPr>
          <w:rFonts w:ascii="Times New Roman" w:hAnsi="Times New Roman"/>
          <w:sz w:val="28"/>
          <w:szCs w:val="28"/>
        </w:rPr>
        <w:t>за</w:t>
      </w:r>
      <w:r w:rsidR="00734E9C" w:rsidRPr="00540ECB"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правильным оформлением первичных учетных документов</w:t>
      </w:r>
      <w:r w:rsidR="00C0213F" w:rsidRPr="00540ECB">
        <w:rPr>
          <w:rFonts w:ascii="Times New Roman" w:hAnsi="Times New Roman"/>
          <w:sz w:val="28"/>
          <w:szCs w:val="28"/>
        </w:rPr>
        <w:t>.</w:t>
      </w:r>
    </w:p>
    <w:p w:rsidR="008B77E9" w:rsidRPr="00540ECB" w:rsidRDefault="008B77E9" w:rsidP="008B77E9">
      <w:pPr>
        <w:pStyle w:val="a7"/>
        <w:tabs>
          <w:tab w:val="left" w:pos="397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8B77E9" w:rsidRPr="00540ECB" w:rsidRDefault="00C0213F" w:rsidP="00D061E8">
      <w:pPr>
        <w:pStyle w:val="a7"/>
        <w:numPr>
          <w:ilvl w:val="0"/>
          <w:numId w:val="5"/>
        </w:numPr>
        <w:tabs>
          <w:tab w:val="left" w:pos="397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540ECB">
        <w:rPr>
          <w:sz w:val="28"/>
          <w:szCs w:val="28"/>
        </w:rPr>
        <w:t>Составление и согласование с руководителями обслуживаемых учреждений бюджетных смет и расчетов к ним в пределах выделенных бюджетных ассигнований (лимитов бюджетных обязательств),</w:t>
      </w:r>
      <w:r w:rsidR="00E2601E" w:rsidRPr="00540ECB">
        <w:rPr>
          <w:sz w:val="28"/>
          <w:szCs w:val="28"/>
        </w:rPr>
        <w:t xml:space="preserve"> а также</w:t>
      </w:r>
      <w:r w:rsidR="008B77E9" w:rsidRPr="00540ECB">
        <w:rPr>
          <w:sz w:val="28"/>
          <w:szCs w:val="28"/>
        </w:rPr>
        <w:t xml:space="preserve"> смет доходов и расходов внебюджетных средств и расчетов к ним</w:t>
      </w:r>
      <w:r w:rsidRPr="00540ECB">
        <w:rPr>
          <w:sz w:val="28"/>
          <w:szCs w:val="28"/>
        </w:rPr>
        <w:t>.</w:t>
      </w:r>
    </w:p>
    <w:p w:rsidR="008B77E9" w:rsidRPr="00540ECB" w:rsidRDefault="008B77E9" w:rsidP="00DA5141">
      <w:pPr>
        <w:pStyle w:val="a7"/>
        <w:tabs>
          <w:tab w:val="left" w:pos="397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2C2FCB" w:rsidRPr="00540ECB" w:rsidRDefault="00C0213F" w:rsidP="00D061E8">
      <w:pPr>
        <w:numPr>
          <w:ilvl w:val="0"/>
          <w:numId w:val="5"/>
        </w:numPr>
        <w:tabs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lastRenderedPageBreak/>
        <w:t>По</w:t>
      </w:r>
      <w:r w:rsidR="008D45B3" w:rsidRPr="00540ECB">
        <w:rPr>
          <w:rFonts w:ascii="Times New Roman" w:hAnsi="Times New Roman"/>
          <w:sz w:val="28"/>
          <w:szCs w:val="28"/>
        </w:rPr>
        <w:t>дготовка документов по планированию доходов и расходов в отношении обслуживаемых учреждений в соответствии с требованиями действующего законодательства</w:t>
      </w:r>
      <w:r w:rsidR="00C21960">
        <w:rPr>
          <w:rFonts w:ascii="Times New Roman" w:hAnsi="Times New Roman"/>
          <w:sz w:val="28"/>
          <w:szCs w:val="28"/>
        </w:rPr>
        <w:t xml:space="preserve"> </w:t>
      </w:r>
      <w:r w:rsidR="00C21960"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2C2FCB" w:rsidRPr="00540ECB" w:rsidRDefault="00C0213F" w:rsidP="00D061E8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540ECB">
        <w:rPr>
          <w:sz w:val="28"/>
          <w:szCs w:val="28"/>
        </w:rPr>
        <w:t>Ведение учета доходов и расходов по средствам, полученным за счет средств от приносящей доход деятельн</w:t>
      </w:r>
      <w:r w:rsidR="005011B3" w:rsidRPr="00540ECB">
        <w:rPr>
          <w:sz w:val="28"/>
          <w:szCs w:val="28"/>
        </w:rPr>
        <w:t>ости</w:t>
      </w:r>
      <w:r w:rsidR="008C6287" w:rsidRPr="00540ECB">
        <w:rPr>
          <w:sz w:val="28"/>
          <w:szCs w:val="28"/>
        </w:rPr>
        <w:t>, целевым и безвозмездным поступлениям</w:t>
      </w:r>
      <w:r w:rsidRPr="00540ECB">
        <w:rPr>
          <w:sz w:val="28"/>
          <w:szCs w:val="28"/>
        </w:rPr>
        <w:t>.</w:t>
      </w:r>
    </w:p>
    <w:p w:rsidR="00436F13" w:rsidRPr="00540ECB" w:rsidRDefault="00436F13" w:rsidP="00436F13">
      <w:pPr>
        <w:pStyle w:val="a7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436F13" w:rsidRPr="00540ECB" w:rsidRDefault="00C0213F" w:rsidP="00D061E8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540ECB">
        <w:rPr>
          <w:sz w:val="28"/>
          <w:szCs w:val="28"/>
        </w:rPr>
        <w:t>Проведение экономического анализа деятельности обслуживаемых учреждений.</w:t>
      </w:r>
    </w:p>
    <w:p w:rsidR="00BF159D" w:rsidRPr="00540ECB" w:rsidRDefault="00BF159D" w:rsidP="00BF159D">
      <w:pPr>
        <w:pStyle w:val="af0"/>
        <w:rPr>
          <w:rFonts w:ascii="Times New Roman" w:hAnsi="Times New Roman"/>
          <w:sz w:val="28"/>
          <w:szCs w:val="28"/>
        </w:rPr>
      </w:pPr>
    </w:p>
    <w:p w:rsidR="00F91869" w:rsidRPr="00540ECB" w:rsidRDefault="00C0213F" w:rsidP="00D061E8">
      <w:pPr>
        <w:numPr>
          <w:ilvl w:val="0"/>
          <w:numId w:val="5"/>
        </w:numPr>
        <w:tabs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О</w:t>
      </w:r>
      <w:r w:rsidR="00F91869" w:rsidRPr="00540ECB">
        <w:rPr>
          <w:rFonts w:ascii="Times New Roman" w:hAnsi="Times New Roman"/>
          <w:sz w:val="28"/>
          <w:szCs w:val="28"/>
        </w:rPr>
        <w:t>существление мероприятий по устранению нарушений и недостатков, обнаруженных во время контрольных мероприятий, проведенных органами, уполномоченными осуществлять контроль соблюдения требова</w:t>
      </w:r>
      <w:r w:rsidR="005011B3" w:rsidRPr="00540ECB">
        <w:rPr>
          <w:rFonts w:ascii="Times New Roman" w:hAnsi="Times New Roman"/>
          <w:sz w:val="28"/>
          <w:szCs w:val="28"/>
        </w:rPr>
        <w:t>ний бюджетного законодательства</w:t>
      </w:r>
      <w:r w:rsidR="00C21960">
        <w:rPr>
          <w:rFonts w:ascii="Times New Roman" w:hAnsi="Times New Roman"/>
          <w:sz w:val="28"/>
          <w:szCs w:val="28"/>
        </w:rPr>
        <w:t xml:space="preserve"> </w:t>
      </w:r>
      <w:r w:rsidR="00C21960"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B154B6" w:rsidRPr="00540ECB" w:rsidRDefault="00B154B6" w:rsidP="00B154B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22C2" w:rsidRPr="00540ECB" w:rsidRDefault="00C0213F" w:rsidP="00D061E8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540ECB">
        <w:rPr>
          <w:sz w:val="28"/>
          <w:szCs w:val="28"/>
        </w:rPr>
        <w:t>Консультирование руководителей обслуживаемых учреждений культуры по вопросам налогообложения, бу</w:t>
      </w:r>
      <w:r w:rsidR="00436F13" w:rsidRPr="00540ECB">
        <w:rPr>
          <w:sz w:val="28"/>
          <w:szCs w:val="28"/>
        </w:rPr>
        <w:t xml:space="preserve">хгалтерского, бюджетного </w:t>
      </w:r>
      <w:r w:rsidR="009C22C2" w:rsidRPr="00540ECB">
        <w:rPr>
          <w:sz w:val="28"/>
          <w:szCs w:val="28"/>
        </w:rPr>
        <w:t>учета и отчетности</w:t>
      </w:r>
      <w:r w:rsidRPr="00540ECB">
        <w:rPr>
          <w:sz w:val="28"/>
          <w:szCs w:val="28"/>
        </w:rPr>
        <w:t>.</w:t>
      </w:r>
    </w:p>
    <w:p w:rsidR="005011B3" w:rsidRPr="00540ECB" w:rsidRDefault="005011B3" w:rsidP="005011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  <w:tab w:val="left" w:pos="1560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7E9" w:rsidRPr="00776D3B" w:rsidRDefault="00C0213F" w:rsidP="00D061E8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Обеспечение сохранности док</w:t>
      </w:r>
      <w:r w:rsidR="005011B3" w:rsidRPr="00540ECB">
        <w:rPr>
          <w:rFonts w:ascii="Times New Roman" w:hAnsi="Times New Roman"/>
          <w:sz w:val="28"/>
          <w:szCs w:val="28"/>
        </w:rPr>
        <w:t xml:space="preserve">ументов </w:t>
      </w:r>
      <w:r w:rsidR="008B77E9" w:rsidRPr="00540ECB">
        <w:rPr>
          <w:rFonts w:ascii="Times New Roman" w:hAnsi="Times New Roman"/>
          <w:sz w:val="28"/>
          <w:szCs w:val="28"/>
        </w:rPr>
        <w:t>бухгалтерского, бюджетного учета и отчетности согласно утвержденной номенклатуре дел и в соответствии с правилами организации архивного дела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776D3B" w:rsidRPr="00F059DC" w:rsidRDefault="00776D3B" w:rsidP="00776D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  <w:tab w:val="left" w:pos="1560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7E9" w:rsidRPr="00540ECB" w:rsidRDefault="00C0213F" w:rsidP="00D061E8">
      <w:pPr>
        <w:numPr>
          <w:ilvl w:val="0"/>
          <w:numId w:val="5"/>
        </w:numPr>
        <w:tabs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Осуществление иных функций в соответствии с действующим законодательством </w:t>
      </w:r>
      <w:r w:rsidR="00C21960" w:rsidRPr="00540ECB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540ECB">
        <w:rPr>
          <w:rFonts w:ascii="Times New Roman" w:hAnsi="Times New Roman"/>
          <w:sz w:val="28"/>
          <w:szCs w:val="28"/>
        </w:rPr>
        <w:t xml:space="preserve">и настоящим </w:t>
      </w:r>
      <w:r w:rsidR="00C21960">
        <w:rPr>
          <w:rFonts w:ascii="Times New Roman" w:hAnsi="Times New Roman"/>
          <w:sz w:val="28"/>
          <w:szCs w:val="28"/>
        </w:rPr>
        <w:t>У</w:t>
      </w:r>
      <w:r w:rsidRPr="00540ECB">
        <w:rPr>
          <w:rFonts w:ascii="Times New Roman" w:hAnsi="Times New Roman"/>
          <w:sz w:val="28"/>
          <w:szCs w:val="28"/>
        </w:rPr>
        <w:t>ставом.</w:t>
      </w:r>
    </w:p>
    <w:p w:rsidR="008B77E9" w:rsidRPr="00540ECB" w:rsidRDefault="008B77E9" w:rsidP="008B77E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287" w:rsidRPr="00540ECB" w:rsidRDefault="008C6287" w:rsidP="00A844DA">
      <w:pPr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Централизованная бухгалтерия вправе осуществлять приносящую доход деятельность в соответствии с действующим законодательств</w:t>
      </w:r>
      <w:r w:rsidR="00D96DF8" w:rsidRPr="00540ECB">
        <w:rPr>
          <w:rFonts w:ascii="Times New Roman" w:hAnsi="Times New Roman"/>
          <w:sz w:val="28"/>
          <w:szCs w:val="28"/>
        </w:rPr>
        <w:t>ом Донецкой Народной Республики, лишь постольку, поскольку это служит достижению целей, ради которых она создана.</w:t>
      </w:r>
      <w:r w:rsidR="0042183E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="0042183E" w:rsidRPr="00540ECB">
        <w:rPr>
          <w:rFonts w:ascii="Times New Roman" w:hAnsi="Times New Roman"/>
          <w:sz w:val="28"/>
          <w:szCs w:val="28"/>
        </w:rPr>
        <w:t>Централизованной бухгалтерии</w:t>
      </w:r>
      <w:r w:rsidR="0042183E">
        <w:rPr>
          <w:rFonts w:ascii="Times New Roman" w:hAnsi="Times New Roman"/>
          <w:sz w:val="28"/>
          <w:szCs w:val="28"/>
        </w:rPr>
        <w:t xml:space="preserve"> и </w:t>
      </w:r>
      <w:r w:rsidR="0042183E" w:rsidRPr="0042183E">
        <w:rPr>
          <w:rFonts w:ascii="Times New Roman" w:hAnsi="Times New Roman"/>
          <w:sz w:val="28"/>
          <w:szCs w:val="28"/>
        </w:rPr>
        <w:t xml:space="preserve">используются </w:t>
      </w:r>
      <w:r w:rsidR="00BD0E21">
        <w:rPr>
          <w:rFonts w:ascii="Times New Roman" w:hAnsi="Times New Roman"/>
          <w:sz w:val="28"/>
          <w:szCs w:val="28"/>
        </w:rPr>
        <w:t>на</w:t>
      </w:r>
      <w:r w:rsidR="0042183E" w:rsidRPr="0042183E">
        <w:rPr>
          <w:rFonts w:ascii="Times New Roman" w:hAnsi="Times New Roman"/>
          <w:sz w:val="28"/>
          <w:szCs w:val="28"/>
        </w:rPr>
        <w:t xml:space="preserve"> обеспечени</w:t>
      </w:r>
      <w:r w:rsidR="00BD0E21">
        <w:rPr>
          <w:rFonts w:ascii="Times New Roman" w:hAnsi="Times New Roman"/>
          <w:sz w:val="28"/>
          <w:szCs w:val="28"/>
        </w:rPr>
        <w:t>е</w:t>
      </w:r>
      <w:r w:rsidR="0042183E" w:rsidRPr="0042183E">
        <w:rPr>
          <w:rFonts w:ascii="Times New Roman" w:hAnsi="Times New Roman"/>
          <w:sz w:val="28"/>
          <w:szCs w:val="28"/>
        </w:rPr>
        <w:t xml:space="preserve"> </w:t>
      </w:r>
      <w:r w:rsidR="0042183E">
        <w:rPr>
          <w:rFonts w:ascii="Times New Roman" w:hAnsi="Times New Roman"/>
          <w:sz w:val="28"/>
          <w:szCs w:val="28"/>
        </w:rPr>
        <w:t xml:space="preserve">ее </w:t>
      </w:r>
      <w:r w:rsidR="0042183E" w:rsidRPr="0042183E">
        <w:rPr>
          <w:rFonts w:ascii="Times New Roman" w:hAnsi="Times New Roman"/>
          <w:sz w:val="28"/>
          <w:szCs w:val="28"/>
        </w:rPr>
        <w:t>функционирования в соответствии с уставными целями и задачами, развити</w:t>
      </w:r>
      <w:r w:rsidR="00BD0E21">
        <w:rPr>
          <w:rFonts w:ascii="Times New Roman" w:hAnsi="Times New Roman"/>
          <w:sz w:val="28"/>
          <w:szCs w:val="28"/>
        </w:rPr>
        <w:t>е</w:t>
      </w:r>
      <w:r w:rsidR="0042183E" w:rsidRPr="0042183E">
        <w:rPr>
          <w:rFonts w:ascii="Times New Roman" w:hAnsi="Times New Roman"/>
          <w:sz w:val="28"/>
          <w:szCs w:val="28"/>
        </w:rPr>
        <w:t xml:space="preserve"> материально-технической базы</w:t>
      </w:r>
      <w:r w:rsidR="0042183E">
        <w:rPr>
          <w:rFonts w:ascii="Times New Roman" w:hAnsi="Times New Roman"/>
          <w:sz w:val="28"/>
          <w:szCs w:val="28"/>
        </w:rPr>
        <w:t xml:space="preserve">, </w:t>
      </w:r>
      <w:r w:rsidR="00A844DA" w:rsidRPr="00A844DA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>
        <w:rPr>
          <w:rFonts w:ascii="Times New Roman" w:hAnsi="Times New Roman"/>
          <w:sz w:val="28"/>
          <w:szCs w:val="28"/>
        </w:rPr>
        <w:t>.</w:t>
      </w:r>
    </w:p>
    <w:p w:rsidR="001A6C1E" w:rsidRPr="00F67990" w:rsidRDefault="001A6C1E" w:rsidP="00540E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B1F" w:rsidRPr="00540ECB" w:rsidRDefault="00F20A2D" w:rsidP="00540ECB">
      <w:pPr>
        <w:jc w:val="center"/>
        <w:rPr>
          <w:rFonts w:ascii="Times New Roman" w:hAnsi="Times New Roman"/>
          <w:b/>
          <w:sz w:val="28"/>
          <w:szCs w:val="28"/>
        </w:rPr>
      </w:pPr>
      <w:r w:rsidRPr="00540EC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40ECB">
        <w:rPr>
          <w:rFonts w:ascii="Times New Roman" w:hAnsi="Times New Roman"/>
          <w:b/>
          <w:sz w:val="28"/>
          <w:szCs w:val="28"/>
        </w:rPr>
        <w:t>.</w:t>
      </w:r>
      <w:r w:rsidR="0069070B" w:rsidRPr="00540ECB">
        <w:rPr>
          <w:rFonts w:ascii="Times New Roman" w:hAnsi="Times New Roman"/>
          <w:b/>
          <w:sz w:val="28"/>
          <w:szCs w:val="28"/>
        </w:rPr>
        <w:t xml:space="preserve"> </w:t>
      </w:r>
      <w:r w:rsidR="002B3B1F" w:rsidRPr="00540ECB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540ECB">
        <w:rPr>
          <w:rFonts w:ascii="Times New Roman" w:hAnsi="Times New Roman"/>
          <w:b/>
          <w:sz w:val="28"/>
          <w:szCs w:val="28"/>
        </w:rPr>
        <w:t>ОВОЕ ОБЕСПЕЧЕНИЕ</w:t>
      </w:r>
      <w:r w:rsidR="00540ECB" w:rsidRPr="00540ECB">
        <w:rPr>
          <w:rFonts w:ascii="Times New Roman" w:hAnsi="Times New Roman"/>
          <w:b/>
          <w:sz w:val="28"/>
          <w:szCs w:val="28"/>
        </w:rPr>
        <w:t xml:space="preserve"> </w:t>
      </w:r>
      <w:r w:rsidR="002B3B1F" w:rsidRPr="00540ECB">
        <w:rPr>
          <w:rFonts w:ascii="Times New Roman" w:hAnsi="Times New Roman"/>
          <w:b/>
          <w:sz w:val="28"/>
          <w:szCs w:val="28"/>
        </w:rPr>
        <w:t>ЦЕНТРАЛИЗОВАННОЙ БУХГАЛТЕРИИ</w:t>
      </w:r>
    </w:p>
    <w:p w:rsidR="00D04A85" w:rsidRPr="00540ECB" w:rsidRDefault="00D04A85" w:rsidP="00466C6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F16" w:rsidRPr="00540ECB" w:rsidRDefault="00D04A85" w:rsidP="00D061E8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Централизованная бухгалтерия наделяется имуществом, необходимым для осуществления уставной деятельности</w:t>
      </w:r>
      <w:r w:rsidR="004A4735" w:rsidRPr="00540ECB">
        <w:rPr>
          <w:rFonts w:ascii="Times New Roman" w:hAnsi="Times New Roman"/>
          <w:sz w:val="28"/>
          <w:szCs w:val="28"/>
        </w:rPr>
        <w:t xml:space="preserve"> (зданиями, сооружениями, оборудованием, а также другим необходимым </w:t>
      </w:r>
      <w:r w:rsidR="00DC2F16" w:rsidRPr="00540ECB">
        <w:rPr>
          <w:rFonts w:ascii="Times New Roman" w:hAnsi="Times New Roman"/>
          <w:sz w:val="28"/>
          <w:szCs w:val="28"/>
        </w:rPr>
        <w:t xml:space="preserve">имуществом), </w:t>
      </w:r>
      <w:r w:rsidR="00F7490B" w:rsidRPr="00540ECB">
        <w:rPr>
          <w:rFonts w:ascii="Times New Roman" w:hAnsi="Times New Roman"/>
          <w:sz w:val="28"/>
          <w:szCs w:val="28"/>
        </w:rPr>
        <w:t>которое</w:t>
      </w:r>
      <w:r w:rsidR="00DC2F16" w:rsidRPr="00540ECB">
        <w:rPr>
          <w:rFonts w:ascii="Times New Roman" w:hAnsi="Times New Roman"/>
          <w:sz w:val="28"/>
          <w:szCs w:val="28"/>
        </w:rPr>
        <w:t xml:space="preserve"> закрепляется за н</w:t>
      </w:r>
      <w:r w:rsidR="00F7490B" w:rsidRPr="00540ECB">
        <w:rPr>
          <w:rFonts w:ascii="Times New Roman" w:hAnsi="Times New Roman"/>
          <w:sz w:val="28"/>
          <w:szCs w:val="28"/>
        </w:rPr>
        <w:t>ей</w:t>
      </w:r>
      <w:r w:rsidR="00DC2F16" w:rsidRPr="00540ECB">
        <w:rPr>
          <w:rFonts w:ascii="Times New Roman" w:hAnsi="Times New Roman"/>
          <w:sz w:val="28"/>
          <w:szCs w:val="28"/>
        </w:rPr>
        <w:t xml:space="preserve"> на праве оперативного управления в порядке, предусмотренном действующим законодательством Донецкой Народной Республики.</w:t>
      </w:r>
    </w:p>
    <w:p w:rsidR="00DC2F16" w:rsidRPr="00540ECB" w:rsidRDefault="00DC2F16" w:rsidP="00DC2F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lastRenderedPageBreak/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DC2F16" w:rsidRDefault="00DC2F16" w:rsidP="00DC2F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Земельные участки, занимаемые Централизованной бухгалтерией, передаются в пользование в порядке, установленном действующим законодательством Донецкой Народной Республики.</w:t>
      </w:r>
    </w:p>
    <w:p w:rsidR="007B7CCA" w:rsidRPr="00540ECB" w:rsidRDefault="007B7CCA" w:rsidP="00DC2F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ое имущество подлежит регистрации в соответствии с действующим </w:t>
      </w:r>
      <w:r w:rsidRPr="00540ECB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DC2F16" w:rsidRPr="00540ECB" w:rsidRDefault="00DC2F16" w:rsidP="00DC2F1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6CD1" w:rsidRPr="00586CD1" w:rsidRDefault="00586CD1" w:rsidP="00586CD1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CD1">
        <w:rPr>
          <w:rFonts w:ascii="Times New Roman" w:hAnsi="Times New Roman"/>
          <w:sz w:val="28"/>
          <w:szCs w:val="28"/>
        </w:rPr>
        <w:t>Собственником имущества, закрепленного за Централизованной бухгалтерией на праве оперативного управления, является муниципальная община города Горловки в лице Администрации.</w:t>
      </w:r>
    </w:p>
    <w:p w:rsidR="00586CD1" w:rsidRDefault="00586CD1" w:rsidP="00586CD1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FC4E42" w:rsidRDefault="00DC2F16" w:rsidP="00D061E8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Имущество Централизованной бухгалтерии учитывается на самостоятельном балансе и состоит из необоротных </w:t>
      </w:r>
      <w:r w:rsidR="00FC24F5" w:rsidRPr="00540ECB">
        <w:rPr>
          <w:rFonts w:ascii="Times New Roman" w:hAnsi="Times New Roman"/>
          <w:sz w:val="28"/>
          <w:szCs w:val="28"/>
        </w:rPr>
        <w:t>и оборотных а</w:t>
      </w:r>
      <w:r w:rsidRPr="00540ECB">
        <w:rPr>
          <w:rFonts w:ascii="Times New Roman" w:hAnsi="Times New Roman"/>
          <w:sz w:val="28"/>
          <w:szCs w:val="28"/>
        </w:rPr>
        <w:t>ктивов, необходимых для выполнения целей и задач Централизованной бухгалтерии</w:t>
      </w:r>
      <w:r w:rsidR="00FF3D31" w:rsidRPr="00540ECB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FC4E42" w:rsidRPr="00540ECB" w:rsidRDefault="00FC4E42" w:rsidP="00F3579E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FC4E42" w:rsidRPr="00540ECB" w:rsidRDefault="00FC4E42" w:rsidP="00D061E8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Источниками формирования имущества Централизованной бухга</w:t>
      </w:r>
      <w:r w:rsidR="00F3579E" w:rsidRPr="00540ECB">
        <w:rPr>
          <w:rFonts w:ascii="Times New Roman" w:hAnsi="Times New Roman"/>
          <w:sz w:val="28"/>
          <w:szCs w:val="28"/>
        </w:rPr>
        <w:t>лтерии являются:</w:t>
      </w:r>
    </w:p>
    <w:p w:rsidR="00FC4E42" w:rsidRPr="00540ECB" w:rsidRDefault="00FC4E42" w:rsidP="00FC4E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муниципальное имущество, закрепленное на основании действующего законодательства</w:t>
      </w:r>
      <w:r w:rsidR="00C21960">
        <w:rPr>
          <w:rFonts w:ascii="Times New Roman" w:hAnsi="Times New Roman"/>
          <w:sz w:val="28"/>
          <w:szCs w:val="28"/>
        </w:rPr>
        <w:t xml:space="preserve"> </w:t>
      </w:r>
      <w:r w:rsidR="00C21960"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FC4E42" w:rsidRPr="00540ECB" w:rsidRDefault="00FC4E42" w:rsidP="00FC4E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средства соответствующего бюджета Донецкой Народной Республики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FC4E42" w:rsidRPr="00540ECB" w:rsidRDefault="00FC4E42" w:rsidP="00FC4E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средства, полученные от приносящей доход деятельности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FC4E42" w:rsidRPr="00540ECB" w:rsidRDefault="00FC4E42" w:rsidP="00FC4E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FC4E42" w:rsidRDefault="00FC4E42" w:rsidP="00A844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иные источники, не запрещенные законодательством Донецкой Народной Республики.</w:t>
      </w:r>
    </w:p>
    <w:p w:rsidR="00BD0E21" w:rsidRPr="00540ECB" w:rsidRDefault="00BD0E21" w:rsidP="00A844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9259B5" w:rsidRDefault="00931565" w:rsidP="00931565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 xml:space="preserve">Централизованная бухгалтерия не вправе без согласования с Администрацией распоряжаться </w:t>
      </w:r>
      <w:r w:rsidR="00356416" w:rsidRPr="009259B5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Pr="009259B5">
        <w:rPr>
          <w:rFonts w:ascii="Times New Roman" w:hAnsi="Times New Roman"/>
          <w:sz w:val="28"/>
          <w:szCs w:val="28"/>
        </w:rPr>
        <w:t>особо ценным движимым имуществом, закрепленным за ним на праве оперативного управления или приобретенным Централизованной бухгалтерией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Default="008648A4" w:rsidP="008648A4">
      <w:pPr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341518" w:rsidRPr="005623E9" w:rsidRDefault="00341518" w:rsidP="00D061E8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Централизованная бухгалтерия имеет право списывать имущество с баланса в порядке, предусмотренном действующими нормативными правовыми актами</w:t>
      </w:r>
      <w:r w:rsidR="009B60C7">
        <w:rPr>
          <w:rFonts w:ascii="Times New Roman" w:hAnsi="Times New Roman"/>
          <w:sz w:val="28"/>
          <w:szCs w:val="28"/>
        </w:rPr>
        <w:t xml:space="preserve"> </w:t>
      </w:r>
      <w:r w:rsidR="009B60C7" w:rsidRPr="005623E9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42183E" w:rsidRDefault="0042183E" w:rsidP="0042183E">
      <w:pPr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259B5" w:rsidRDefault="0042183E" w:rsidP="0042183E">
      <w:pPr>
        <w:pStyle w:val="af0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183E">
        <w:rPr>
          <w:rFonts w:ascii="Times New Roman" w:hAnsi="Times New Roman"/>
          <w:sz w:val="28"/>
          <w:szCs w:val="28"/>
        </w:rPr>
        <w:t>Централизованная бухгалтерия не имеет права предоставлять и получать кредиты (займы</w:t>
      </w:r>
      <w:r w:rsidR="00BD0E21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7B7CCA" w:rsidRPr="007B7CCA" w:rsidRDefault="005623E9" w:rsidP="007B7CCA">
      <w:pPr>
        <w:pStyle w:val="af0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3D31" w:rsidRPr="00540ECB" w:rsidRDefault="00FF3D31" w:rsidP="00D061E8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lastRenderedPageBreak/>
        <w:t>Централизованная бухгалтерия является получателем бюджетных средств, предусмотренных на ее содержание</w:t>
      </w:r>
      <w:r w:rsidR="005623E9">
        <w:rPr>
          <w:rFonts w:ascii="Times New Roman" w:hAnsi="Times New Roman"/>
          <w:sz w:val="28"/>
          <w:szCs w:val="28"/>
        </w:rPr>
        <w:t>,</w:t>
      </w:r>
      <w:r w:rsidRPr="00540ECB">
        <w:rPr>
          <w:rFonts w:ascii="Times New Roman" w:hAnsi="Times New Roman"/>
          <w:sz w:val="28"/>
          <w:szCs w:val="28"/>
        </w:rPr>
        <w:t xml:space="preserve"> администратором доходов бюджета</w:t>
      </w:r>
      <w:r w:rsidR="007E75ED">
        <w:rPr>
          <w:rFonts w:ascii="Times New Roman" w:hAnsi="Times New Roman"/>
          <w:sz w:val="28"/>
          <w:szCs w:val="28"/>
        </w:rPr>
        <w:t>,</w:t>
      </w:r>
      <w:r w:rsidRPr="00540ECB">
        <w:rPr>
          <w:rFonts w:ascii="Times New Roman" w:hAnsi="Times New Roman"/>
          <w:sz w:val="28"/>
          <w:szCs w:val="28"/>
        </w:rPr>
        <w:t xml:space="preserve"> осуществляет операции со средствами, поступающими во временное распоряжение в соответствии с законодательством</w:t>
      </w:r>
      <w:r w:rsidR="00C21960">
        <w:rPr>
          <w:rFonts w:ascii="Times New Roman" w:hAnsi="Times New Roman"/>
          <w:sz w:val="28"/>
          <w:szCs w:val="28"/>
        </w:rPr>
        <w:t xml:space="preserve"> </w:t>
      </w:r>
      <w:r w:rsidR="00C21960"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874FD8" w:rsidRPr="00540ECB" w:rsidRDefault="00874FD8" w:rsidP="00874FD8">
      <w:pPr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74FD8" w:rsidRPr="00540ECB" w:rsidRDefault="00874FD8" w:rsidP="00D061E8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Централизованная бухгалтерия, как получатель бюджетных средств, обладает следующими бюджетными полномочиями:</w:t>
      </w:r>
    </w:p>
    <w:p w:rsidR="00874FD8" w:rsidRPr="00540ECB" w:rsidRDefault="00874FD8" w:rsidP="00874FD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составляет и исполняет бюджетную смету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874FD8" w:rsidRPr="00540ECB" w:rsidRDefault="00874FD8" w:rsidP="00874FD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принимает и исполняет в пределах доведенных лимитов бюджетных обязательств и (или) бюджетных ассигнований бюджетные обязательства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874FD8" w:rsidRPr="00540ECB" w:rsidRDefault="00874FD8" w:rsidP="00874FD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обеспечивает результативность, целевой характер использования предусмотренных ему бюджетных ассигнований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874FD8" w:rsidRPr="00540ECB" w:rsidRDefault="00874FD8" w:rsidP="00874FD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вносит распорядителю бюджетных средств предложения по изменению бюджетной росписи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874FD8" w:rsidRPr="00540ECB" w:rsidRDefault="00874FD8" w:rsidP="00874FD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ведет бюджетный учет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874FD8" w:rsidRPr="00540ECB" w:rsidRDefault="00874FD8" w:rsidP="00874FD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формирует бюджетную отчетность и представляет бюджетную отчетность получателя бюджетных средств соответствующему распорядителю бюджетных средств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874FD8" w:rsidRPr="00540ECB" w:rsidRDefault="00874FD8" w:rsidP="00874F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исполняет другие полномочия, установленные бюджетным законодательством Донецкой Народной Республики.</w:t>
      </w:r>
    </w:p>
    <w:p w:rsidR="00874FD8" w:rsidRPr="00540ECB" w:rsidRDefault="00874FD8" w:rsidP="00874FD8">
      <w:pPr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74FD8" w:rsidRPr="00540ECB" w:rsidRDefault="00874FD8" w:rsidP="00D061E8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 Централизованная бухгалтерия, как администратор доходов, осуществляет следующие бюджетные полномочия:</w:t>
      </w:r>
    </w:p>
    <w:p w:rsidR="00874FD8" w:rsidRPr="00540ECB" w:rsidRDefault="00874FD8" w:rsidP="00874F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числение, учет и контроль правильности исчисления, полнотой и своевременностью осуществления платежей в Республиканский бюджет Донецкой Народной Республики, в том числе пеней и штрафов по ним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874FD8" w:rsidRPr="00540ECB" w:rsidRDefault="00874FD8" w:rsidP="00874F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взыскание задолженности по платежам в Республиканский бюджет Донецкой Народной Республики, в том числе пеней и штрафов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874FD8" w:rsidRPr="00540ECB" w:rsidRDefault="00874FD8" w:rsidP="00874F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принятие решений о возврате излишне уплаченных (взысканных) платежей в Республиканский бюджет Донецкой Народной Республики, в том числе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документов в орган Республиканского казначейства Донецкой Народной Республики для осуществления возврата в порядке, установленном Министерством финансов Донецкой Народной Республики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874FD8" w:rsidRPr="00540ECB" w:rsidRDefault="00874FD8" w:rsidP="00874F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принятие решений о зачете (уточнении) платежей в Республиканский бюджет Донецкой Народной Республики и представление соответствующего уведомления в орган Республиканского казначейства Донецкой Народной Республики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874FD8" w:rsidRPr="00540ECB" w:rsidRDefault="00874FD8" w:rsidP="00874F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осуществление других бюджетных полномочий, установленных бюджетным законодательством Донецкой Народной Республики.</w:t>
      </w:r>
    </w:p>
    <w:p w:rsidR="00FF3D31" w:rsidRPr="00540ECB" w:rsidRDefault="00FF3D31" w:rsidP="00FF3D3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540ECB" w:rsidRDefault="00FF3D31" w:rsidP="00D061E8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lastRenderedPageBreak/>
        <w:t xml:space="preserve">Финансирование Централизованной бухгалтерии осуществляется за счет бюджетных средств в пределах доведенных на </w:t>
      </w:r>
      <w:r w:rsidR="00C21960">
        <w:rPr>
          <w:rFonts w:ascii="Times New Roman" w:hAnsi="Times New Roman"/>
          <w:sz w:val="28"/>
          <w:szCs w:val="28"/>
        </w:rPr>
        <w:t>ее</w:t>
      </w:r>
      <w:r w:rsidRPr="00540ECB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FF3D31" w:rsidRDefault="00356416" w:rsidP="00FF3D3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небюджетные</w:t>
      </w:r>
      <w:r w:rsidR="00FF3D31" w:rsidRPr="00540ECB">
        <w:rPr>
          <w:rFonts w:ascii="Times New Roman" w:hAnsi="Times New Roman"/>
          <w:sz w:val="28"/>
          <w:szCs w:val="28"/>
        </w:rPr>
        <w:t xml:space="preserve"> источники получения средств: от приносящей доход деятельности (платные услуги), </w:t>
      </w:r>
      <w:r w:rsidR="004251CE">
        <w:rPr>
          <w:rFonts w:ascii="Times New Roman" w:hAnsi="Times New Roman"/>
          <w:sz w:val="28"/>
          <w:szCs w:val="28"/>
        </w:rPr>
        <w:t xml:space="preserve">гранты, </w:t>
      </w:r>
      <w:r w:rsidR="00FF3D31" w:rsidRPr="00540ECB">
        <w:rPr>
          <w:rFonts w:ascii="Times New Roman" w:hAnsi="Times New Roman"/>
          <w:sz w:val="28"/>
          <w:szCs w:val="28"/>
        </w:rPr>
        <w:t>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81083C" w:rsidRDefault="0081083C" w:rsidP="00FF3D3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540ECB" w:rsidRDefault="00FF3D31" w:rsidP="00D061E8">
      <w:pPr>
        <w:pStyle w:val="af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0ECB">
        <w:rPr>
          <w:rFonts w:ascii="Times New Roman" w:hAnsi="Times New Roman"/>
          <w:sz w:val="28"/>
          <w:szCs w:val="28"/>
          <w:lang w:eastAsia="uk-UA"/>
        </w:rPr>
        <w:t xml:space="preserve">Финансовую и экономическую основу деятельности </w:t>
      </w:r>
      <w:r w:rsidRPr="00540ECB">
        <w:rPr>
          <w:rFonts w:ascii="Times New Roman" w:hAnsi="Times New Roman"/>
          <w:sz w:val="28"/>
          <w:szCs w:val="28"/>
        </w:rPr>
        <w:t>Централизованной бухгалтерии</w:t>
      </w:r>
      <w:r w:rsidRPr="00540ECB">
        <w:rPr>
          <w:rFonts w:ascii="Times New Roman" w:hAnsi="Times New Roman"/>
          <w:sz w:val="28"/>
          <w:szCs w:val="28"/>
          <w:lang w:eastAsia="uk-UA"/>
        </w:rPr>
        <w:t xml:space="preserve"> составляют находящееся в оперативном управлении муниципа</w:t>
      </w:r>
      <w:r w:rsidR="004E5559" w:rsidRPr="00540ECB">
        <w:rPr>
          <w:rFonts w:ascii="Times New Roman" w:hAnsi="Times New Roman"/>
          <w:sz w:val="28"/>
          <w:szCs w:val="28"/>
          <w:lang w:eastAsia="uk-UA"/>
        </w:rPr>
        <w:t>льное (коммунальное) имущество и</w:t>
      </w:r>
      <w:r w:rsidRPr="00540ECB">
        <w:rPr>
          <w:rFonts w:ascii="Times New Roman" w:hAnsi="Times New Roman"/>
          <w:sz w:val="28"/>
          <w:szCs w:val="28"/>
          <w:lang w:eastAsia="uk-UA"/>
        </w:rPr>
        <w:t xml:space="preserve"> средства бюджета</w:t>
      </w:r>
      <w:r w:rsidR="0042183E">
        <w:rPr>
          <w:rFonts w:ascii="Times New Roman" w:hAnsi="Times New Roman"/>
          <w:sz w:val="28"/>
          <w:szCs w:val="28"/>
          <w:lang w:eastAsia="uk-UA"/>
        </w:rPr>
        <w:t>.</w:t>
      </w:r>
      <w:r w:rsidR="007E75ED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8111EC" w:rsidRPr="00540ECB" w:rsidRDefault="008111EC" w:rsidP="008111EC">
      <w:pPr>
        <w:pStyle w:val="af0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111EC" w:rsidRPr="00540ECB" w:rsidRDefault="008111EC" w:rsidP="00D061E8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Централизованная бухгалтерия в процессе осуществления финансово-хозяйственной деятельности имеет право:</w:t>
      </w:r>
    </w:p>
    <w:p w:rsidR="008111EC" w:rsidRPr="00540ECB" w:rsidRDefault="008111EC" w:rsidP="008111E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модернизировать собственную материально-техническую базу</w:t>
      </w:r>
      <w:r w:rsidR="00F3579E" w:rsidRPr="00540ECB">
        <w:rPr>
          <w:rFonts w:ascii="Times New Roman" w:hAnsi="Times New Roman"/>
          <w:sz w:val="28"/>
          <w:szCs w:val="28"/>
        </w:rPr>
        <w:t>;</w:t>
      </w:r>
    </w:p>
    <w:p w:rsidR="008111EC" w:rsidRPr="00540ECB" w:rsidRDefault="008111EC" w:rsidP="008111EC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выполнять иные функции, которые не противоречат законодательству Донецкой Народной</w:t>
      </w:r>
      <w:r w:rsidR="00F3579E" w:rsidRPr="00540ECB">
        <w:rPr>
          <w:rFonts w:ascii="Times New Roman" w:hAnsi="Times New Roman"/>
          <w:sz w:val="28"/>
          <w:szCs w:val="28"/>
        </w:rPr>
        <w:t xml:space="preserve"> Республики и настоящему Уставу.</w:t>
      </w:r>
    </w:p>
    <w:p w:rsidR="00FC24F5" w:rsidRDefault="00FC24F5" w:rsidP="00FC24F5">
      <w:pPr>
        <w:pStyle w:val="af0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C24F5" w:rsidRDefault="00FC24F5" w:rsidP="00D061E8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Бюджетная смета, штатное расписание и другие плановые документы Централизованной бухгалтерии утверждаются в соответствии с действующим законодательством</w:t>
      </w:r>
      <w:r w:rsidR="00C21960">
        <w:rPr>
          <w:rFonts w:ascii="Times New Roman" w:hAnsi="Times New Roman"/>
          <w:sz w:val="28"/>
          <w:szCs w:val="28"/>
        </w:rPr>
        <w:t xml:space="preserve"> </w:t>
      </w:r>
      <w:r w:rsidR="00C21960"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9259B5" w:rsidRPr="00540ECB" w:rsidRDefault="009259B5" w:rsidP="007B7CC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оплаты труда работников Централизованной бухгалтерии и штатная численность определяются в соответствии с законодательством </w:t>
      </w:r>
      <w:r w:rsidR="007B7CCA">
        <w:rPr>
          <w:rFonts w:ascii="Times New Roman" w:hAnsi="Times New Roman"/>
          <w:sz w:val="28"/>
          <w:szCs w:val="28"/>
        </w:rPr>
        <w:t xml:space="preserve">по вопросам оплаты труда, штатными нормативами, утвержденными нормативными правовыми актами Донецкой Народной Республики. </w:t>
      </w:r>
    </w:p>
    <w:p w:rsidR="008111EC" w:rsidRPr="00540ECB" w:rsidRDefault="008111EC" w:rsidP="008111EC">
      <w:pPr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F3D31" w:rsidRPr="00540ECB" w:rsidRDefault="00FC24F5" w:rsidP="00D061E8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Ведение делопроизводства, бухгалтерского учета и отчетности в Централизованной бухгалтерии осуществляется в порядке, определенном нормативными правовыми актами</w:t>
      </w:r>
      <w:r w:rsidR="00C21960">
        <w:rPr>
          <w:rFonts w:ascii="Times New Roman" w:hAnsi="Times New Roman"/>
          <w:sz w:val="28"/>
          <w:szCs w:val="28"/>
        </w:rPr>
        <w:t xml:space="preserve"> </w:t>
      </w:r>
      <w:r w:rsidR="00C21960"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F67990" w:rsidRPr="00F67990" w:rsidRDefault="00F67990" w:rsidP="00540ECB">
      <w:pPr>
        <w:tabs>
          <w:tab w:val="left" w:pos="3119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6CD4" w:rsidRDefault="008B41C4" w:rsidP="00540ECB">
      <w:pPr>
        <w:tabs>
          <w:tab w:val="left" w:pos="3119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0E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40ECB">
        <w:rPr>
          <w:rFonts w:ascii="Times New Roman" w:hAnsi="Times New Roman"/>
          <w:b/>
          <w:sz w:val="28"/>
          <w:szCs w:val="28"/>
        </w:rPr>
        <w:t xml:space="preserve">. </w:t>
      </w:r>
      <w:r w:rsidR="00C96CD4" w:rsidRPr="00540ECB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F67990" w:rsidRPr="00540ECB" w:rsidRDefault="00F67990" w:rsidP="00540ECB">
      <w:pPr>
        <w:tabs>
          <w:tab w:val="left" w:pos="3119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6CD4" w:rsidRPr="00540ECB" w:rsidRDefault="00C96CD4" w:rsidP="00D061E8">
      <w:pPr>
        <w:numPr>
          <w:ilvl w:val="1"/>
          <w:numId w:val="9"/>
        </w:numPr>
        <w:tabs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A764EC" w:rsidRPr="00540ECB">
        <w:rPr>
          <w:rFonts w:ascii="Times New Roman" w:hAnsi="Times New Roman"/>
          <w:sz w:val="28"/>
          <w:szCs w:val="28"/>
        </w:rPr>
        <w:t>Централизованной бухгалтери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C96CD4" w:rsidRPr="00540ECB" w:rsidRDefault="00C96CD4" w:rsidP="00AE0868">
      <w:pPr>
        <w:tabs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540ECB" w:rsidRDefault="00C96CD4" w:rsidP="00F94C6C">
      <w:pPr>
        <w:tabs>
          <w:tab w:val="left" w:pos="3119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540ECB" w:rsidRDefault="006E0046" w:rsidP="00D061E8">
      <w:pPr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Отдел культуры в отношении Централизованной бухгалтерии осуществляет функции и полномочия распорядителя бюджетных средств.</w:t>
      </w:r>
    </w:p>
    <w:p w:rsidR="00C96CD4" w:rsidRPr="00540ECB" w:rsidRDefault="00C96CD4" w:rsidP="00D061E8">
      <w:pPr>
        <w:numPr>
          <w:ilvl w:val="1"/>
          <w:numId w:val="9"/>
        </w:numPr>
        <w:tabs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C96CD4" w:rsidRPr="00540ECB" w:rsidRDefault="00C96CD4" w:rsidP="00F94C6C">
      <w:pPr>
        <w:tabs>
          <w:tab w:val="left" w:pos="3119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540ECB" w:rsidRDefault="00C0213F" w:rsidP="00D061E8">
      <w:pPr>
        <w:numPr>
          <w:ilvl w:val="0"/>
          <w:numId w:val="10"/>
        </w:numPr>
        <w:tabs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lastRenderedPageBreak/>
        <w:t>У</w:t>
      </w:r>
      <w:r w:rsidR="00C96CD4" w:rsidRPr="00540ECB">
        <w:rPr>
          <w:rFonts w:ascii="Times New Roman" w:hAnsi="Times New Roman"/>
          <w:sz w:val="28"/>
          <w:szCs w:val="28"/>
        </w:rPr>
        <w:t>тверждает бюджетную смету, смету доходов и расходов внебюджетных средств Централизованной бухгалтери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341518" w:rsidRPr="00540ECB" w:rsidRDefault="00341518" w:rsidP="00AE0868">
      <w:pPr>
        <w:tabs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111EC" w:rsidRDefault="00C0213F" w:rsidP="00F3579E">
      <w:pPr>
        <w:numPr>
          <w:ilvl w:val="0"/>
          <w:numId w:val="10"/>
        </w:numPr>
        <w:tabs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Утверждает </w:t>
      </w:r>
      <w:r w:rsidR="008111EC" w:rsidRPr="00540ECB">
        <w:rPr>
          <w:rFonts w:ascii="Times New Roman" w:hAnsi="Times New Roman"/>
          <w:sz w:val="28"/>
          <w:szCs w:val="28"/>
        </w:rPr>
        <w:t>штатное расписание Централизованной бухгалтери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DB5E46" w:rsidRPr="00540ECB" w:rsidRDefault="00DB5E46" w:rsidP="00DB5E46">
      <w:pPr>
        <w:tabs>
          <w:tab w:val="left" w:pos="3119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Pr="00540ECB" w:rsidRDefault="00C0213F" w:rsidP="00D061E8">
      <w:pPr>
        <w:numPr>
          <w:ilvl w:val="0"/>
          <w:numId w:val="10"/>
        </w:numPr>
        <w:tabs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значает</w:t>
      </w:r>
      <w:r w:rsidR="00341518" w:rsidRPr="00540ECB">
        <w:rPr>
          <w:rFonts w:ascii="Times New Roman" w:hAnsi="Times New Roman"/>
          <w:sz w:val="28"/>
          <w:szCs w:val="28"/>
        </w:rPr>
        <w:t xml:space="preserve"> руководителя </w:t>
      </w:r>
      <w:r w:rsidR="008111EC" w:rsidRPr="00540ECB">
        <w:rPr>
          <w:rFonts w:ascii="Times New Roman" w:hAnsi="Times New Roman"/>
          <w:sz w:val="28"/>
          <w:szCs w:val="28"/>
        </w:rPr>
        <w:t xml:space="preserve">и заместителя </w:t>
      </w:r>
      <w:r w:rsidR="00341518" w:rsidRPr="00540ECB">
        <w:rPr>
          <w:rFonts w:ascii="Times New Roman" w:hAnsi="Times New Roman"/>
          <w:sz w:val="28"/>
          <w:szCs w:val="28"/>
        </w:rPr>
        <w:t xml:space="preserve">Централизованной бухгалтерии и прекращает </w:t>
      </w:r>
      <w:r w:rsidR="008111EC" w:rsidRPr="00540ECB">
        <w:rPr>
          <w:rFonts w:ascii="Times New Roman" w:hAnsi="Times New Roman"/>
          <w:sz w:val="28"/>
          <w:szCs w:val="28"/>
        </w:rPr>
        <w:t>их</w:t>
      </w:r>
      <w:r w:rsidR="00341518" w:rsidRPr="00540ECB">
        <w:rPr>
          <w:rFonts w:ascii="Times New Roman" w:hAnsi="Times New Roman"/>
          <w:sz w:val="28"/>
          <w:szCs w:val="28"/>
        </w:rPr>
        <w:t xml:space="preserve"> полномочия</w:t>
      </w:r>
      <w:r w:rsidR="00F67990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 w:rsidR="00F67990" w:rsidRPr="00D45822">
        <w:rPr>
          <w:rFonts w:ascii="Times New Roman" w:hAnsi="Times New Roman"/>
          <w:sz w:val="28"/>
          <w:szCs w:val="28"/>
        </w:rPr>
        <w:t>начальника Отдела культуры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540E8F" w:rsidRPr="00540ECB" w:rsidRDefault="00540E8F" w:rsidP="00AE0868">
      <w:pPr>
        <w:tabs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Pr="00540ECB" w:rsidRDefault="00C0213F" w:rsidP="00D061E8">
      <w:pPr>
        <w:numPr>
          <w:ilvl w:val="0"/>
          <w:numId w:val="10"/>
        </w:numPr>
        <w:tabs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540ECB">
        <w:rPr>
          <w:rFonts w:ascii="Times New Roman" w:hAnsi="Times New Roman"/>
          <w:sz w:val="28"/>
          <w:szCs w:val="28"/>
        </w:rPr>
        <w:t>контроль за деятельностью Централизованной бухгалтери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341518" w:rsidRPr="00540ECB" w:rsidRDefault="00341518" w:rsidP="00AE0868">
      <w:pPr>
        <w:tabs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540ECB" w:rsidRDefault="00C0213F" w:rsidP="00D061E8">
      <w:pPr>
        <w:numPr>
          <w:ilvl w:val="0"/>
          <w:numId w:val="10"/>
        </w:numPr>
        <w:tabs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П</w:t>
      </w:r>
      <w:r w:rsidR="00C96CD4" w:rsidRPr="00540ECB">
        <w:rPr>
          <w:rFonts w:ascii="Times New Roman" w:hAnsi="Times New Roman"/>
          <w:sz w:val="28"/>
          <w:szCs w:val="28"/>
        </w:rPr>
        <w:t>редставляет в Администрацию в установленном порядке предложения о создании филиалов</w:t>
      </w:r>
      <w:r w:rsidR="00341518" w:rsidRPr="00540ECB">
        <w:rPr>
          <w:rFonts w:ascii="Times New Roman" w:hAnsi="Times New Roman"/>
          <w:sz w:val="28"/>
          <w:szCs w:val="28"/>
        </w:rPr>
        <w:t xml:space="preserve"> и представительств</w:t>
      </w:r>
      <w:r w:rsidR="00C96CD4" w:rsidRPr="00540ECB">
        <w:rPr>
          <w:rFonts w:ascii="Times New Roman" w:hAnsi="Times New Roman"/>
          <w:sz w:val="28"/>
          <w:szCs w:val="28"/>
        </w:rPr>
        <w:t>, реорганизации и ликвидации Централизованной бухга</w:t>
      </w:r>
      <w:r w:rsidR="00341518" w:rsidRPr="00540ECB">
        <w:rPr>
          <w:rFonts w:ascii="Times New Roman" w:hAnsi="Times New Roman"/>
          <w:sz w:val="28"/>
          <w:szCs w:val="28"/>
        </w:rPr>
        <w:t>лтери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E56BD7" w:rsidRPr="00540ECB" w:rsidRDefault="00E56BD7" w:rsidP="00AE0868">
      <w:pPr>
        <w:tabs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540ECB" w:rsidRDefault="00C0213F" w:rsidP="00D061E8">
      <w:pPr>
        <w:numPr>
          <w:ilvl w:val="0"/>
          <w:numId w:val="10"/>
        </w:numPr>
        <w:tabs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</w:t>
      </w:r>
      <w:r w:rsidR="00C96CD4" w:rsidRPr="00540ECB">
        <w:rPr>
          <w:rFonts w:ascii="Times New Roman" w:hAnsi="Times New Roman"/>
          <w:sz w:val="28"/>
          <w:szCs w:val="28"/>
        </w:rPr>
        <w:t>ает обязательные для исполнения поручения, задания</w:t>
      </w:r>
      <w:r w:rsidR="005B5E68" w:rsidRPr="00540ECB">
        <w:rPr>
          <w:rFonts w:ascii="Times New Roman" w:hAnsi="Times New Roman"/>
          <w:sz w:val="28"/>
          <w:szCs w:val="28"/>
        </w:rPr>
        <w:t>, относящиеся к сфере деятельности Централизованной бухгалтери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6234DF" w:rsidRPr="00540ECB" w:rsidRDefault="006234DF" w:rsidP="00AE0868">
      <w:pPr>
        <w:tabs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Default="00C0213F" w:rsidP="00D061E8">
      <w:pPr>
        <w:numPr>
          <w:ilvl w:val="0"/>
          <w:numId w:val="10"/>
        </w:numPr>
        <w:tabs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О</w:t>
      </w:r>
      <w:r w:rsidR="00C96CD4" w:rsidRPr="00540ECB">
        <w:rPr>
          <w:rFonts w:ascii="Times New Roman" w:hAnsi="Times New Roman"/>
          <w:sz w:val="28"/>
          <w:szCs w:val="28"/>
        </w:rPr>
        <w:t>существляет другие полномочия, предусмотренные действующим законодательством Донецкой Народной Республики.</w:t>
      </w:r>
    </w:p>
    <w:p w:rsidR="001A6C1E" w:rsidRPr="001203E0" w:rsidRDefault="001A6C1E" w:rsidP="00C96CD4">
      <w:pPr>
        <w:pStyle w:val="TPrilogSection"/>
        <w:spacing w:after="0" w:line="240" w:lineRule="auto"/>
        <w:jc w:val="center"/>
        <w:rPr>
          <w:b/>
          <w:sz w:val="28"/>
          <w:szCs w:val="28"/>
        </w:rPr>
      </w:pPr>
    </w:p>
    <w:p w:rsidR="00614DC5" w:rsidRPr="00540ECB" w:rsidRDefault="00C8016F" w:rsidP="00C96CD4">
      <w:pPr>
        <w:pStyle w:val="TPrilogSection"/>
        <w:spacing w:after="0" w:line="240" w:lineRule="auto"/>
        <w:jc w:val="center"/>
        <w:rPr>
          <w:b/>
          <w:sz w:val="28"/>
          <w:szCs w:val="28"/>
        </w:rPr>
      </w:pPr>
      <w:r w:rsidRPr="00540ECB">
        <w:rPr>
          <w:b/>
          <w:sz w:val="28"/>
          <w:szCs w:val="28"/>
          <w:lang w:val="en-US"/>
        </w:rPr>
        <w:t>V</w:t>
      </w:r>
      <w:r w:rsidRPr="00540ECB">
        <w:rPr>
          <w:b/>
          <w:sz w:val="28"/>
          <w:szCs w:val="28"/>
        </w:rPr>
        <w:t xml:space="preserve">. </w:t>
      </w:r>
      <w:r w:rsidR="00C96CD4" w:rsidRPr="00540ECB">
        <w:rPr>
          <w:b/>
          <w:sz w:val="28"/>
          <w:szCs w:val="28"/>
        </w:rPr>
        <w:t xml:space="preserve">ОРГАНИЗАЦИЯ ДЕЯТЕЛЬНОСТИ </w:t>
      </w:r>
    </w:p>
    <w:p w:rsidR="00C8016F" w:rsidRPr="00540ECB" w:rsidRDefault="00C96CD4" w:rsidP="00C96CD4">
      <w:pPr>
        <w:pStyle w:val="TPrilogSection"/>
        <w:spacing w:after="0" w:line="240" w:lineRule="auto"/>
        <w:jc w:val="center"/>
        <w:rPr>
          <w:b/>
          <w:sz w:val="28"/>
          <w:szCs w:val="28"/>
        </w:rPr>
      </w:pPr>
      <w:r w:rsidRPr="00540ECB">
        <w:rPr>
          <w:b/>
          <w:sz w:val="28"/>
          <w:szCs w:val="28"/>
        </w:rPr>
        <w:t>ЦЕНТРАЛИЗОВАННОЙ БУХГАЛТЕРИИ</w:t>
      </w:r>
    </w:p>
    <w:p w:rsidR="00904D6E" w:rsidRPr="00540ECB" w:rsidRDefault="00904D6E" w:rsidP="001D7F4B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614DC5" w:rsidRDefault="00C8016F" w:rsidP="006872C4">
      <w:pPr>
        <w:numPr>
          <w:ilvl w:val="0"/>
          <w:numId w:val="11"/>
        </w:numPr>
        <w:tabs>
          <w:tab w:val="num" w:pos="92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822">
        <w:rPr>
          <w:rFonts w:ascii="Times New Roman" w:hAnsi="Times New Roman"/>
          <w:sz w:val="28"/>
          <w:szCs w:val="28"/>
        </w:rPr>
        <w:t>Централизов</w:t>
      </w:r>
      <w:r w:rsidR="00B630AF" w:rsidRPr="00D45822">
        <w:rPr>
          <w:rFonts w:ascii="Times New Roman" w:hAnsi="Times New Roman"/>
          <w:sz w:val="28"/>
          <w:szCs w:val="28"/>
        </w:rPr>
        <w:t>анн</w:t>
      </w:r>
      <w:r w:rsidR="0029077D">
        <w:rPr>
          <w:rFonts w:ascii="Times New Roman" w:hAnsi="Times New Roman"/>
          <w:sz w:val="28"/>
          <w:szCs w:val="28"/>
        </w:rPr>
        <w:t>ую</w:t>
      </w:r>
      <w:r w:rsidR="00B630AF" w:rsidRPr="00D45822">
        <w:rPr>
          <w:rFonts w:ascii="Times New Roman" w:hAnsi="Times New Roman"/>
          <w:sz w:val="28"/>
          <w:szCs w:val="28"/>
        </w:rPr>
        <w:t xml:space="preserve"> бухгалтери</w:t>
      </w:r>
      <w:r w:rsidR="0029077D">
        <w:rPr>
          <w:rFonts w:ascii="Times New Roman" w:hAnsi="Times New Roman"/>
          <w:sz w:val="28"/>
          <w:szCs w:val="28"/>
        </w:rPr>
        <w:t>ю возглавляет г</w:t>
      </w:r>
      <w:r w:rsidR="00B630AF" w:rsidRPr="00D45822">
        <w:rPr>
          <w:rFonts w:ascii="Times New Roman" w:hAnsi="Times New Roman"/>
          <w:sz w:val="28"/>
          <w:szCs w:val="28"/>
        </w:rPr>
        <w:t>лавный</w:t>
      </w:r>
      <w:r w:rsidRPr="00D45822">
        <w:rPr>
          <w:rFonts w:ascii="Times New Roman" w:hAnsi="Times New Roman"/>
          <w:sz w:val="28"/>
          <w:szCs w:val="28"/>
        </w:rPr>
        <w:t xml:space="preserve"> бухгалтер, который назначается на должность и </w:t>
      </w:r>
      <w:r w:rsidR="007D4B2C" w:rsidRPr="00D45822">
        <w:rPr>
          <w:rFonts w:ascii="Times New Roman" w:hAnsi="Times New Roman"/>
          <w:sz w:val="28"/>
          <w:szCs w:val="28"/>
        </w:rPr>
        <w:t>освобождается от</w:t>
      </w:r>
      <w:r w:rsidRPr="00D45822">
        <w:rPr>
          <w:rFonts w:ascii="Times New Roman" w:hAnsi="Times New Roman"/>
          <w:sz w:val="28"/>
          <w:szCs w:val="28"/>
        </w:rPr>
        <w:t xml:space="preserve"> должности </w:t>
      </w:r>
      <w:r w:rsidR="00C21960" w:rsidRPr="00D45822">
        <w:rPr>
          <w:rFonts w:ascii="Times New Roman" w:hAnsi="Times New Roman"/>
          <w:sz w:val="28"/>
          <w:szCs w:val="28"/>
        </w:rPr>
        <w:t>приказом начальника</w:t>
      </w:r>
      <w:r w:rsidR="0044423D" w:rsidRPr="00D45822">
        <w:rPr>
          <w:rFonts w:ascii="Times New Roman" w:hAnsi="Times New Roman"/>
          <w:sz w:val="28"/>
          <w:szCs w:val="28"/>
        </w:rPr>
        <w:t xml:space="preserve"> Отдела культуры</w:t>
      </w:r>
      <w:r w:rsidR="008D45B3" w:rsidRPr="00D45822">
        <w:rPr>
          <w:rFonts w:ascii="Times New Roman" w:hAnsi="Times New Roman"/>
          <w:sz w:val="28"/>
          <w:szCs w:val="28"/>
        </w:rPr>
        <w:t xml:space="preserve"> в </w:t>
      </w:r>
      <w:r w:rsidR="006633C9">
        <w:rPr>
          <w:rFonts w:ascii="Times New Roman" w:hAnsi="Times New Roman"/>
          <w:sz w:val="28"/>
          <w:szCs w:val="28"/>
        </w:rPr>
        <w:t xml:space="preserve">соответствии с </w:t>
      </w:r>
      <w:r w:rsidR="008D45B3" w:rsidRPr="00D45822">
        <w:rPr>
          <w:rFonts w:ascii="Times New Roman" w:hAnsi="Times New Roman"/>
          <w:sz w:val="28"/>
          <w:szCs w:val="28"/>
        </w:rPr>
        <w:t xml:space="preserve"> действующим законодательством </w:t>
      </w:r>
      <w:r w:rsidR="006633C9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D45822" w:rsidRDefault="00D45822" w:rsidP="00D45822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D45822" w:rsidRPr="00FA6F01" w:rsidRDefault="002F0CE2" w:rsidP="006872C4">
      <w:pPr>
        <w:numPr>
          <w:ilvl w:val="0"/>
          <w:numId w:val="11"/>
        </w:numPr>
        <w:tabs>
          <w:tab w:val="num" w:pos="92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F01">
        <w:rPr>
          <w:rFonts w:ascii="Times New Roman" w:hAnsi="Times New Roman"/>
          <w:sz w:val="28"/>
          <w:szCs w:val="28"/>
        </w:rPr>
        <w:t>Главный бухгалтер</w:t>
      </w:r>
      <w:r w:rsidR="00D45822" w:rsidRPr="00FA6F01">
        <w:rPr>
          <w:rFonts w:ascii="Times New Roman" w:hAnsi="Times New Roman"/>
          <w:sz w:val="28"/>
          <w:szCs w:val="28"/>
        </w:rPr>
        <w:t xml:space="preserve"> Централизованной бухгалтерии </w:t>
      </w:r>
      <w:r w:rsidRPr="00FA6F01">
        <w:rPr>
          <w:rFonts w:ascii="Times New Roman" w:hAnsi="Times New Roman"/>
          <w:sz w:val="28"/>
          <w:szCs w:val="28"/>
        </w:rPr>
        <w:t>должен отвечать следующим требованиям:</w:t>
      </w:r>
    </w:p>
    <w:p w:rsidR="00D45822" w:rsidRPr="00FA6F01" w:rsidRDefault="002F0CE2" w:rsidP="00D458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6F01">
        <w:rPr>
          <w:rFonts w:ascii="Times New Roman" w:hAnsi="Times New Roman"/>
          <w:sz w:val="28"/>
          <w:szCs w:val="28"/>
        </w:rPr>
        <w:t xml:space="preserve">иметь </w:t>
      </w:r>
      <w:r w:rsidR="00D45822" w:rsidRPr="00FA6F01">
        <w:rPr>
          <w:rFonts w:ascii="Times New Roman" w:hAnsi="Times New Roman"/>
          <w:sz w:val="28"/>
          <w:szCs w:val="28"/>
        </w:rPr>
        <w:t>высшее образование</w:t>
      </w:r>
      <w:r w:rsidR="00BD0E21">
        <w:rPr>
          <w:rFonts w:ascii="Times New Roman" w:hAnsi="Times New Roman"/>
          <w:sz w:val="28"/>
          <w:szCs w:val="28"/>
        </w:rPr>
        <w:t xml:space="preserve"> </w:t>
      </w:r>
      <w:r w:rsidR="00BD0E21" w:rsidRPr="00FA6F01">
        <w:rPr>
          <w:rFonts w:ascii="Times New Roman" w:hAnsi="Times New Roman"/>
          <w:sz w:val="28"/>
          <w:szCs w:val="28"/>
        </w:rPr>
        <w:t>в области бухгалтерского учета и аудита</w:t>
      </w:r>
      <w:r w:rsidR="007F4D79">
        <w:rPr>
          <w:rFonts w:ascii="Times New Roman" w:hAnsi="Times New Roman"/>
          <w:sz w:val="28"/>
          <w:szCs w:val="28"/>
        </w:rPr>
        <w:t>;</w:t>
      </w:r>
    </w:p>
    <w:p w:rsidR="00D45822" w:rsidRPr="00FA6F01" w:rsidRDefault="002F0CE2" w:rsidP="00D458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6F01">
        <w:rPr>
          <w:rFonts w:ascii="Times New Roman" w:hAnsi="Times New Roman"/>
          <w:sz w:val="28"/>
          <w:szCs w:val="28"/>
        </w:rPr>
        <w:t xml:space="preserve">иметь </w:t>
      </w:r>
      <w:r w:rsidR="00D45822" w:rsidRPr="00FA6F01">
        <w:rPr>
          <w:rFonts w:ascii="Times New Roman" w:hAnsi="Times New Roman"/>
          <w:sz w:val="28"/>
          <w:szCs w:val="28"/>
        </w:rPr>
        <w:t>стаж работы, связанны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, а при отсутствии высшего образования в области бухгалтерского учета и аудита – не менее пяти лет из последних семи календарных лет;</w:t>
      </w:r>
    </w:p>
    <w:p w:rsidR="00D45822" w:rsidRDefault="002F0CE2" w:rsidP="00D458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6F01">
        <w:rPr>
          <w:rFonts w:ascii="Times New Roman" w:hAnsi="Times New Roman"/>
          <w:sz w:val="28"/>
          <w:szCs w:val="28"/>
        </w:rPr>
        <w:t>не иметь неснятой или непогашенной судимости за преступления в сфере экономики.</w:t>
      </w:r>
    </w:p>
    <w:p w:rsidR="00D45822" w:rsidRPr="00D45822" w:rsidRDefault="00D45822" w:rsidP="00D45822">
      <w:pPr>
        <w:tabs>
          <w:tab w:val="num" w:pos="928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B5E68" w:rsidRPr="00540ECB" w:rsidRDefault="00C754AD" w:rsidP="00D061E8">
      <w:pPr>
        <w:pStyle w:val="af"/>
        <w:numPr>
          <w:ilvl w:val="0"/>
          <w:numId w:val="11"/>
        </w:numPr>
        <w:tabs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540ECB">
        <w:rPr>
          <w:sz w:val="28"/>
          <w:szCs w:val="28"/>
        </w:rPr>
        <w:t xml:space="preserve">Заместитель </w:t>
      </w:r>
      <w:r w:rsidR="006A57BE" w:rsidRPr="00540ECB">
        <w:rPr>
          <w:spacing w:val="-10"/>
          <w:sz w:val="28"/>
          <w:szCs w:val="28"/>
        </w:rPr>
        <w:t>главн</w:t>
      </w:r>
      <w:r w:rsidRPr="00540ECB">
        <w:rPr>
          <w:spacing w:val="-10"/>
          <w:sz w:val="28"/>
          <w:szCs w:val="28"/>
        </w:rPr>
        <w:t>ого</w:t>
      </w:r>
      <w:r w:rsidR="006A57BE" w:rsidRPr="00540ECB">
        <w:rPr>
          <w:spacing w:val="-10"/>
          <w:sz w:val="28"/>
          <w:szCs w:val="28"/>
        </w:rPr>
        <w:t xml:space="preserve"> бухгалтер</w:t>
      </w:r>
      <w:r w:rsidRPr="00540ECB">
        <w:rPr>
          <w:spacing w:val="-10"/>
          <w:sz w:val="28"/>
          <w:szCs w:val="28"/>
        </w:rPr>
        <w:t xml:space="preserve">а </w:t>
      </w:r>
      <w:r w:rsidR="006A57BE" w:rsidRPr="00540ECB">
        <w:rPr>
          <w:sz w:val="28"/>
          <w:szCs w:val="28"/>
        </w:rPr>
        <w:t xml:space="preserve">назначается на должность и освобождается от должности приказом начальника Отдела культуры </w:t>
      </w:r>
      <w:r w:rsidRPr="00540ECB">
        <w:rPr>
          <w:sz w:val="28"/>
          <w:szCs w:val="28"/>
        </w:rPr>
        <w:t>по представлению главного бухгалтера Централизованной бухгалтерии.</w:t>
      </w:r>
    </w:p>
    <w:p w:rsidR="005B5E68" w:rsidRPr="00540ECB" w:rsidRDefault="005B5E68" w:rsidP="005B5E68">
      <w:pPr>
        <w:pStyle w:val="af"/>
        <w:tabs>
          <w:tab w:val="left" w:pos="1276"/>
          <w:tab w:val="left" w:pos="3119"/>
        </w:tabs>
        <w:ind w:firstLine="709"/>
        <w:contextualSpacing/>
        <w:rPr>
          <w:sz w:val="28"/>
          <w:szCs w:val="28"/>
        </w:rPr>
      </w:pPr>
    </w:p>
    <w:p w:rsidR="008F322B" w:rsidRPr="00540ECB" w:rsidRDefault="00C8016F" w:rsidP="00D061E8">
      <w:pPr>
        <w:numPr>
          <w:ilvl w:val="0"/>
          <w:numId w:val="1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На период временного отсутствия главного бухгалтера (отпуск, командировка, временная нетрудоспособность и прочее) его обязанности исполняет заместитель главного бухгалтера, а в случае отсутствия заместителя главного бухгалтера, в соответствии с приказом </w:t>
      </w:r>
      <w:r w:rsidR="0044423D" w:rsidRPr="00540ECB">
        <w:rPr>
          <w:rFonts w:ascii="Times New Roman" w:hAnsi="Times New Roman"/>
          <w:sz w:val="28"/>
          <w:szCs w:val="28"/>
        </w:rPr>
        <w:t>начальника Отдела культуры</w:t>
      </w:r>
      <w:r w:rsidRPr="00540ECB">
        <w:rPr>
          <w:rFonts w:ascii="Times New Roman" w:hAnsi="Times New Roman"/>
          <w:sz w:val="28"/>
          <w:szCs w:val="28"/>
        </w:rPr>
        <w:t xml:space="preserve"> - другой работник Централизованной </w:t>
      </w:r>
      <w:r w:rsidR="00543EB2" w:rsidRPr="00540ECB">
        <w:rPr>
          <w:rFonts w:ascii="Times New Roman" w:hAnsi="Times New Roman"/>
          <w:sz w:val="28"/>
          <w:szCs w:val="28"/>
        </w:rPr>
        <w:t>бухгалт</w:t>
      </w:r>
      <w:r w:rsidR="00FE4BFD">
        <w:rPr>
          <w:rFonts w:ascii="Times New Roman" w:hAnsi="Times New Roman"/>
          <w:sz w:val="28"/>
          <w:szCs w:val="28"/>
        </w:rPr>
        <w:t>ерии с приобретением соответствующих прав и ответственности за исполнение возложенных на него обязанностей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5B5E68" w:rsidRPr="00540ECB" w:rsidRDefault="005B5E68" w:rsidP="005B5E68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5B5E68" w:rsidRPr="00540ECB" w:rsidRDefault="005B5E68" w:rsidP="00D061E8">
      <w:pPr>
        <w:pStyle w:val="af"/>
        <w:numPr>
          <w:ilvl w:val="0"/>
          <w:numId w:val="11"/>
        </w:numPr>
        <w:tabs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540ECB">
        <w:rPr>
          <w:sz w:val="28"/>
          <w:szCs w:val="28"/>
        </w:rPr>
        <w:t>Право первой подписи юридических и финансовых документов Централизованной бухгалтерии принадлежит главному бухгалтеру Централизованной бухгалтерии.</w:t>
      </w:r>
    </w:p>
    <w:p w:rsidR="005B5E68" w:rsidRPr="00540ECB" w:rsidRDefault="005B5E68" w:rsidP="005B5E68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8D45B3" w:rsidRPr="00540ECB" w:rsidRDefault="008D45B3" w:rsidP="00D061E8">
      <w:pPr>
        <w:numPr>
          <w:ilvl w:val="0"/>
          <w:numId w:val="11"/>
        </w:numPr>
        <w:tabs>
          <w:tab w:val="left" w:pos="3119"/>
        </w:tabs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Должностные обязанности, права и ответственность главного бухгалтера Централизованной бухгалтерии регламентируются настоящим </w:t>
      </w:r>
      <w:r w:rsidR="001F62FB">
        <w:rPr>
          <w:rFonts w:ascii="Times New Roman" w:hAnsi="Times New Roman"/>
          <w:sz w:val="28"/>
          <w:szCs w:val="28"/>
        </w:rPr>
        <w:t>У</w:t>
      </w:r>
      <w:r w:rsidRPr="00540ECB">
        <w:rPr>
          <w:rFonts w:ascii="Times New Roman" w:hAnsi="Times New Roman"/>
          <w:sz w:val="28"/>
          <w:szCs w:val="28"/>
        </w:rPr>
        <w:t>ставом.</w:t>
      </w:r>
    </w:p>
    <w:p w:rsidR="008F322B" w:rsidRPr="00540ECB" w:rsidRDefault="008F322B" w:rsidP="008F322B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8016F" w:rsidRDefault="00C8016F" w:rsidP="00D061E8">
      <w:pPr>
        <w:numPr>
          <w:ilvl w:val="0"/>
          <w:numId w:val="1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Главный бухгалте</w:t>
      </w:r>
      <w:r w:rsidR="00B8200E">
        <w:rPr>
          <w:rFonts w:ascii="Times New Roman" w:hAnsi="Times New Roman"/>
          <w:sz w:val="28"/>
          <w:szCs w:val="28"/>
        </w:rPr>
        <w:t xml:space="preserve">р Централизованной бухгалтерии либо </w:t>
      </w:r>
      <w:r w:rsidRPr="00540ECB">
        <w:rPr>
          <w:rFonts w:ascii="Times New Roman" w:hAnsi="Times New Roman"/>
          <w:sz w:val="28"/>
          <w:szCs w:val="28"/>
        </w:rPr>
        <w:t>лицо, на которое в установленном порядке возложено исполнение его обязанн</w:t>
      </w:r>
      <w:r w:rsidR="00B8200E">
        <w:rPr>
          <w:rFonts w:ascii="Times New Roman" w:hAnsi="Times New Roman"/>
          <w:sz w:val="28"/>
          <w:szCs w:val="28"/>
        </w:rPr>
        <w:t>остей</w:t>
      </w:r>
      <w:r w:rsidRPr="00540ECB">
        <w:rPr>
          <w:rFonts w:ascii="Times New Roman" w:hAnsi="Times New Roman"/>
          <w:sz w:val="28"/>
          <w:szCs w:val="28"/>
        </w:rPr>
        <w:t>:</w:t>
      </w:r>
    </w:p>
    <w:p w:rsidR="001203E0" w:rsidRPr="00540ECB" w:rsidRDefault="001203E0" w:rsidP="001203E0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9030DE" w:rsidRDefault="00C0213F" w:rsidP="00D061E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На </w:t>
      </w:r>
      <w:r w:rsidR="004D7C63" w:rsidRPr="00540ECB">
        <w:rPr>
          <w:rFonts w:ascii="Times New Roman" w:hAnsi="Times New Roman"/>
          <w:sz w:val="28"/>
          <w:szCs w:val="28"/>
        </w:rPr>
        <w:t>основе единоначалия и в пределах полномочий, определенных настоящим Уставом, осуществляет общее руководство</w:t>
      </w:r>
      <w:r w:rsidR="00DF2389" w:rsidRPr="00540ECB">
        <w:rPr>
          <w:rFonts w:ascii="Times New Roman" w:hAnsi="Times New Roman"/>
          <w:sz w:val="28"/>
          <w:szCs w:val="28"/>
        </w:rPr>
        <w:t xml:space="preserve"> Централизованной бухгалтерией,</w:t>
      </w:r>
      <w:r w:rsidR="004D7C63" w:rsidRPr="00540ECB">
        <w:rPr>
          <w:rFonts w:ascii="Times New Roman" w:hAnsi="Times New Roman"/>
          <w:sz w:val="28"/>
          <w:szCs w:val="28"/>
        </w:rPr>
        <w:t xml:space="preserve"> </w:t>
      </w:r>
      <w:r w:rsidR="002B6AB0" w:rsidRPr="00540ECB">
        <w:rPr>
          <w:rFonts w:ascii="Times New Roman" w:hAnsi="Times New Roman"/>
          <w:sz w:val="28"/>
          <w:szCs w:val="28"/>
        </w:rPr>
        <w:t>о</w:t>
      </w:r>
      <w:r w:rsidR="00EF4997" w:rsidRPr="00540ECB">
        <w:rPr>
          <w:rFonts w:ascii="Times New Roman" w:hAnsi="Times New Roman"/>
          <w:sz w:val="28"/>
          <w:szCs w:val="28"/>
        </w:rPr>
        <w:t>рганизует</w:t>
      </w:r>
      <w:r w:rsidR="00DF2389" w:rsidRPr="00540ECB">
        <w:rPr>
          <w:rFonts w:ascii="Times New Roman" w:hAnsi="Times New Roman"/>
          <w:sz w:val="28"/>
          <w:szCs w:val="28"/>
        </w:rPr>
        <w:t xml:space="preserve"> ее</w:t>
      </w:r>
      <w:r w:rsidR="00EF4997" w:rsidRPr="00540ECB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1203E0" w:rsidRPr="00540ECB" w:rsidRDefault="001203E0" w:rsidP="001203E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8016F" w:rsidRPr="00540ECB" w:rsidRDefault="00C0213F" w:rsidP="004E65CF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</w:t>
      </w:r>
      <w:r w:rsidR="00C8016F" w:rsidRPr="00540ECB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540ECB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540ECB">
        <w:rPr>
          <w:rFonts w:ascii="Times New Roman" w:hAnsi="Times New Roman"/>
          <w:sz w:val="28"/>
          <w:szCs w:val="28"/>
        </w:rPr>
        <w:t>от имени Централизованной бухгалтерии</w:t>
      </w:r>
      <w:r w:rsidR="004E65CF" w:rsidRPr="00540ECB">
        <w:rPr>
          <w:rFonts w:ascii="Times New Roman" w:hAnsi="Times New Roman"/>
          <w:sz w:val="28"/>
          <w:szCs w:val="28"/>
        </w:rPr>
        <w:t>, представляет ее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C8016F" w:rsidRPr="00540ECB" w:rsidRDefault="00C8016F" w:rsidP="008F32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AB0" w:rsidRPr="00540ECB" w:rsidRDefault="00C0213F" w:rsidP="00D061E8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О</w:t>
      </w:r>
      <w:r w:rsidR="002B6AB0" w:rsidRPr="00540ECB">
        <w:rPr>
          <w:rFonts w:ascii="Times New Roman" w:hAnsi="Times New Roman"/>
          <w:sz w:val="28"/>
          <w:szCs w:val="28"/>
        </w:rPr>
        <w:t>беспечивает разработку проекта Устава Централизованной бухгалтерии и предоставляет его на ут</w:t>
      </w:r>
      <w:r w:rsidR="00653646" w:rsidRPr="00540ECB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3E1052" w:rsidRPr="00540ECB" w:rsidRDefault="003E1052" w:rsidP="008F32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7E9" w:rsidRPr="00B8200E" w:rsidRDefault="00C0213F" w:rsidP="00D061E8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Обеспечивает </w:t>
      </w:r>
      <w:r w:rsidR="00B737E9" w:rsidRPr="00540ECB">
        <w:rPr>
          <w:rFonts w:ascii="Times New Roman" w:hAnsi="Times New Roman"/>
          <w:sz w:val="28"/>
          <w:szCs w:val="28"/>
        </w:rPr>
        <w:t>составление и исполнение бюджетной сметы Централизованно</w:t>
      </w:r>
      <w:r w:rsidR="00964927" w:rsidRPr="00540ECB">
        <w:rPr>
          <w:rFonts w:ascii="Times New Roman" w:hAnsi="Times New Roman"/>
          <w:sz w:val="28"/>
          <w:szCs w:val="28"/>
        </w:rPr>
        <w:t>й бухгалтерии,</w:t>
      </w:r>
      <w:r w:rsidR="00B737E9" w:rsidRPr="00540ECB">
        <w:rPr>
          <w:rFonts w:ascii="Times New Roman" w:hAnsi="Times New Roman"/>
          <w:sz w:val="28"/>
          <w:szCs w:val="28"/>
        </w:rPr>
        <w:t xml:space="preserve"> представление ее на утверждение Отделу культуры в соответствии с действующим законодательством</w:t>
      </w:r>
      <w:r w:rsidR="009B60C7">
        <w:rPr>
          <w:rFonts w:ascii="Times New Roman" w:hAnsi="Times New Roman"/>
          <w:sz w:val="28"/>
          <w:szCs w:val="28"/>
        </w:rPr>
        <w:t xml:space="preserve"> </w:t>
      </w:r>
      <w:r w:rsidR="009B60C7" w:rsidRPr="00B8200E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B737E9" w:rsidRPr="00540ECB" w:rsidRDefault="00285C2F" w:rsidP="008F32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 </w:t>
      </w:r>
    </w:p>
    <w:p w:rsidR="00226CC0" w:rsidRDefault="00C0213F" w:rsidP="00D061E8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Составляет</w:t>
      </w:r>
      <w:r w:rsidR="00EF4997" w:rsidRPr="00540ECB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7934E2" w:rsidRPr="00540ECB">
        <w:rPr>
          <w:rFonts w:ascii="Times New Roman" w:hAnsi="Times New Roman"/>
          <w:sz w:val="28"/>
          <w:szCs w:val="28"/>
        </w:rPr>
        <w:t>Централизованной бухгалтерии</w:t>
      </w:r>
      <w:r w:rsidR="00226CC0" w:rsidRPr="00540ECB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</w:t>
      </w:r>
      <w:r w:rsidR="00DE710E">
        <w:rPr>
          <w:rFonts w:ascii="Times New Roman" w:hAnsi="Times New Roman"/>
          <w:sz w:val="28"/>
          <w:szCs w:val="28"/>
        </w:rPr>
        <w:t xml:space="preserve"> </w:t>
      </w:r>
      <w:r w:rsidR="00DE710E"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  <w:r w:rsidR="00226CC0" w:rsidRPr="00540ECB">
        <w:rPr>
          <w:rFonts w:ascii="Times New Roman" w:hAnsi="Times New Roman"/>
          <w:sz w:val="28"/>
          <w:szCs w:val="28"/>
        </w:rPr>
        <w:t xml:space="preserve"> </w:t>
      </w:r>
    </w:p>
    <w:p w:rsidR="00B8200E" w:rsidRPr="00540ECB" w:rsidRDefault="00B8200E" w:rsidP="00B8200E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C327AD" w:rsidRPr="00540ECB" w:rsidRDefault="00C0213F" w:rsidP="00D061E8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Р</w:t>
      </w:r>
      <w:r w:rsidR="00C327AD" w:rsidRPr="00540ECB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Централизованной бухгалтерии, денежными средствами в пределах доведенных </w:t>
      </w:r>
      <w:r w:rsidR="00C327AD" w:rsidRPr="00540ECB">
        <w:rPr>
          <w:rFonts w:ascii="Times New Roman" w:hAnsi="Times New Roman"/>
          <w:sz w:val="28"/>
          <w:szCs w:val="28"/>
        </w:rPr>
        <w:lastRenderedPageBreak/>
        <w:t>лимитов бюджетных обязательств и бюджетных ассигнований на содержание Централизованной бухгалтерии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C327AD" w:rsidRPr="00540ECB" w:rsidRDefault="00C327AD" w:rsidP="008F32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540ECB" w:rsidRDefault="00C0213F" w:rsidP="00D061E8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З</w:t>
      </w:r>
      <w:r w:rsidR="00C8016F" w:rsidRPr="00540ECB">
        <w:rPr>
          <w:rFonts w:ascii="Times New Roman" w:hAnsi="Times New Roman"/>
          <w:sz w:val="28"/>
          <w:szCs w:val="28"/>
        </w:rPr>
        <w:t>аключает от имени Централизованной бухгалтерии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Централизованной бухгалтерии, выдает доверенности для представления интересов по вопросам, связанным с деятельност</w:t>
      </w:r>
      <w:r w:rsidR="00653646" w:rsidRPr="00540ECB">
        <w:rPr>
          <w:rFonts w:ascii="Times New Roman" w:hAnsi="Times New Roman"/>
          <w:sz w:val="28"/>
          <w:szCs w:val="28"/>
        </w:rPr>
        <w:t>ью Централизованной бухгалтери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C8016F" w:rsidRPr="00540ECB" w:rsidRDefault="00C8016F" w:rsidP="008F32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776D3B" w:rsidRDefault="00C0213F" w:rsidP="007F4D79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</w:t>
      </w:r>
      <w:r w:rsidR="00C8016F" w:rsidRPr="009259B5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9259B5" w:rsidRPr="009259B5">
        <w:rPr>
          <w:rFonts w:ascii="Times New Roman" w:hAnsi="Times New Roman"/>
          <w:sz w:val="28"/>
          <w:szCs w:val="28"/>
        </w:rPr>
        <w:t xml:space="preserve"> </w:t>
      </w:r>
      <w:r w:rsidR="00F3579E" w:rsidRPr="009259B5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9259B5">
        <w:rPr>
          <w:rFonts w:ascii="Times New Roman" w:hAnsi="Times New Roman"/>
          <w:sz w:val="28"/>
          <w:szCs w:val="28"/>
        </w:rPr>
        <w:t>счета в Республиканском казначействе Донецкой Народной Республики для осуществления операций с бюджетными и внебюджетными средствами</w:t>
      </w:r>
      <w:r w:rsidR="007F4D79">
        <w:rPr>
          <w:rFonts w:ascii="Times New Roman" w:hAnsi="Times New Roman"/>
          <w:sz w:val="28"/>
          <w:szCs w:val="28"/>
        </w:rPr>
        <w:t xml:space="preserve">, а также расчетные (текущие) счета в Центральном Республиканском Банке </w:t>
      </w:r>
      <w:r w:rsidR="007F4D79" w:rsidRPr="009259B5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F4D79">
        <w:rPr>
          <w:rFonts w:ascii="Times New Roman" w:hAnsi="Times New Roman"/>
          <w:sz w:val="28"/>
          <w:szCs w:val="28"/>
        </w:rPr>
        <w:t>.</w:t>
      </w:r>
    </w:p>
    <w:p w:rsidR="00776D3B" w:rsidRPr="009259B5" w:rsidRDefault="00776D3B" w:rsidP="00776D3B">
      <w:pPr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016F" w:rsidRDefault="00C0213F" w:rsidP="00D061E8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В </w:t>
      </w:r>
      <w:r w:rsidR="00C8016F" w:rsidRPr="00540ECB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540ECB">
        <w:rPr>
          <w:rFonts w:ascii="Times New Roman" w:hAnsi="Times New Roman"/>
          <w:sz w:val="28"/>
          <w:szCs w:val="28"/>
        </w:rPr>
        <w:t xml:space="preserve">своей компетенции издает </w:t>
      </w:r>
      <w:r w:rsidR="00B8200E">
        <w:rPr>
          <w:rFonts w:ascii="Times New Roman" w:hAnsi="Times New Roman"/>
          <w:sz w:val="28"/>
          <w:szCs w:val="28"/>
        </w:rPr>
        <w:t xml:space="preserve"> </w:t>
      </w:r>
      <w:r w:rsidR="00653646" w:rsidRPr="00540ECB">
        <w:rPr>
          <w:rFonts w:ascii="Times New Roman" w:hAnsi="Times New Roman"/>
          <w:sz w:val="28"/>
          <w:szCs w:val="28"/>
        </w:rPr>
        <w:t>приказы,</w:t>
      </w:r>
      <w:r w:rsidR="00B737E9" w:rsidRPr="00540ECB">
        <w:rPr>
          <w:rFonts w:ascii="Times New Roman" w:hAnsi="Times New Roman"/>
          <w:sz w:val="28"/>
          <w:szCs w:val="28"/>
        </w:rPr>
        <w:t xml:space="preserve"> </w:t>
      </w:r>
      <w:r w:rsidR="00C8016F" w:rsidRPr="00B8200E">
        <w:rPr>
          <w:rFonts w:ascii="Times New Roman" w:hAnsi="Times New Roman"/>
          <w:sz w:val="28"/>
          <w:szCs w:val="28"/>
        </w:rPr>
        <w:t>организ</w:t>
      </w:r>
      <w:r w:rsidR="009B60C7" w:rsidRPr="00B8200E">
        <w:rPr>
          <w:rFonts w:ascii="Times New Roman" w:hAnsi="Times New Roman"/>
          <w:sz w:val="28"/>
          <w:szCs w:val="28"/>
        </w:rPr>
        <w:t>ует</w:t>
      </w:r>
      <w:r w:rsidR="00C327AD" w:rsidRPr="009B60C7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C327AD" w:rsidRPr="00540ECB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540ECB">
        <w:rPr>
          <w:rFonts w:ascii="Times New Roman" w:hAnsi="Times New Roman"/>
          <w:sz w:val="28"/>
          <w:szCs w:val="28"/>
        </w:rPr>
        <w:t>.</w:t>
      </w:r>
      <w:r w:rsidR="00B737E9" w:rsidRPr="00540ECB"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 xml:space="preserve">Дает </w:t>
      </w:r>
      <w:r w:rsidR="00B737E9" w:rsidRPr="00540ECB">
        <w:rPr>
          <w:rFonts w:ascii="Times New Roman" w:hAnsi="Times New Roman"/>
          <w:sz w:val="28"/>
          <w:szCs w:val="28"/>
        </w:rPr>
        <w:t>указания обязательные для всех работников Централизованной бухгалтери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9B60C7" w:rsidRPr="00540ECB" w:rsidRDefault="009B60C7" w:rsidP="009B60C7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7934E2" w:rsidRDefault="00C0213F" w:rsidP="00D061E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540ECB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9B60C7" w:rsidRPr="00B8200E">
        <w:rPr>
          <w:rFonts w:ascii="Times New Roman" w:hAnsi="Times New Roman"/>
          <w:sz w:val="28"/>
          <w:szCs w:val="28"/>
        </w:rPr>
        <w:t>с занимаемой</w:t>
      </w:r>
      <w:r w:rsidR="007934E2" w:rsidRPr="00B8200E">
        <w:rPr>
          <w:rFonts w:ascii="Times New Roman" w:hAnsi="Times New Roman"/>
          <w:sz w:val="28"/>
          <w:szCs w:val="28"/>
        </w:rPr>
        <w:t xml:space="preserve"> должности</w:t>
      </w:r>
      <w:r w:rsidR="007934E2" w:rsidRPr="009B60C7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7934E2" w:rsidRPr="00540ECB">
        <w:rPr>
          <w:rFonts w:ascii="Times New Roman" w:hAnsi="Times New Roman"/>
          <w:sz w:val="28"/>
          <w:szCs w:val="28"/>
        </w:rPr>
        <w:t xml:space="preserve">в соответствии с </w:t>
      </w:r>
      <w:r w:rsidR="00B8200E">
        <w:rPr>
          <w:rFonts w:ascii="Times New Roman" w:hAnsi="Times New Roman"/>
          <w:sz w:val="28"/>
          <w:szCs w:val="28"/>
        </w:rPr>
        <w:t xml:space="preserve"> </w:t>
      </w:r>
      <w:r w:rsidR="007934E2" w:rsidRPr="00540ECB">
        <w:rPr>
          <w:rFonts w:ascii="Times New Roman" w:hAnsi="Times New Roman"/>
          <w:sz w:val="28"/>
          <w:szCs w:val="28"/>
        </w:rPr>
        <w:t xml:space="preserve"> законодательств</w:t>
      </w:r>
      <w:r w:rsidR="00B737E9" w:rsidRPr="00540ECB">
        <w:rPr>
          <w:rFonts w:ascii="Times New Roman" w:hAnsi="Times New Roman"/>
          <w:sz w:val="28"/>
          <w:szCs w:val="28"/>
        </w:rPr>
        <w:t>ом</w:t>
      </w:r>
      <w:r w:rsidR="00DE710E">
        <w:rPr>
          <w:rFonts w:ascii="Times New Roman" w:hAnsi="Times New Roman"/>
          <w:sz w:val="28"/>
          <w:szCs w:val="28"/>
        </w:rPr>
        <w:t xml:space="preserve"> </w:t>
      </w:r>
      <w:r w:rsidR="00DE710E"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8200E">
        <w:rPr>
          <w:rFonts w:ascii="Times New Roman" w:hAnsi="Times New Roman"/>
          <w:sz w:val="28"/>
          <w:szCs w:val="28"/>
        </w:rPr>
        <w:t xml:space="preserve">, регламентирующем трудовые отношения. </w:t>
      </w:r>
    </w:p>
    <w:p w:rsidR="001203E0" w:rsidRPr="00540ECB" w:rsidRDefault="001203E0" w:rsidP="001203E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7934E2" w:rsidRPr="00540ECB" w:rsidRDefault="00C0213F" w:rsidP="00D061E8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Р</w:t>
      </w:r>
      <w:r w:rsidR="007934E2" w:rsidRPr="00540ECB">
        <w:rPr>
          <w:rFonts w:ascii="Times New Roman" w:hAnsi="Times New Roman"/>
          <w:sz w:val="28"/>
          <w:szCs w:val="28"/>
        </w:rPr>
        <w:t>аспределяет функциональные обязанности работников Централизованной бухгалтерии и утверждает их должностные инструкции</w:t>
      </w:r>
      <w:r w:rsidRPr="00540ECB">
        <w:rPr>
          <w:rFonts w:ascii="Times New Roman" w:hAnsi="Times New Roman"/>
          <w:sz w:val="28"/>
          <w:szCs w:val="28"/>
        </w:rPr>
        <w:t>.</w:t>
      </w:r>
      <w:r w:rsidR="007934E2" w:rsidRPr="00540ECB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1F6A1F" w:rsidRPr="00540ECB" w:rsidRDefault="001F6A1F" w:rsidP="008F322B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1F6A1F" w:rsidRPr="00D11C4A" w:rsidRDefault="00612B47" w:rsidP="00D061E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Pr="00D11C4A">
        <w:rPr>
          <w:rFonts w:ascii="Times New Roman" w:hAnsi="Times New Roman"/>
          <w:sz w:val="28"/>
          <w:szCs w:val="28"/>
        </w:rPr>
        <w:t>контроля за ведением бухгалтерского</w:t>
      </w:r>
      <w:r w:rsidR="006105E7" w:rsidRPr="00D11C4A">
        <w:rPr>
          <w:rFonts w:ascii="Times New Roman" w:hAnsi="Times New Roman"/>
          <w:sz w:val="28"/>
          <w:szCs w:val="28"/>
        </w:rPr>
        <w:t xml:space="preserve"> и налогового</w:t>
      </w:r>
      <w:r w:rsidRPr="00D11C4A">
        <w:rPr>
          <w:rFonts w:ascii="Times New Roman" w:hAnsi="Times New Roman"/>
          <w:sz w:val="28"/>
          <w:szCs w:val="28"/>
        </w:rPr>
        <w:t xml:space="preserve"> учета</w:t>
      </w:r>
      <w:r w:rsidR="006105E7" w:rsidRPr="00D11C4A">
        <w:rPr>
          <w:rFonts w:ascii="Times New Roman" w:hAnsi="Times New Roman"/>
          <w:sz w:val="28"/>
          <w:szCs w:val="28"/>
        </w:rPr>
        <w:t>,</w:t>
      </w:r>
      <w:r w:rsidRPr="00D11C4A">
        <w:rPr>
          <w:rFonts w:ascii="Times New Roman" w:hAnsi="Times New Roman"/>
          <w:sz w:val="28"/>
          <w:szCs w:val="28"/>
        </w:rPr>
        <w:t xml:space="preserve"> составлением отчетности:</w:t>
      </w:r>
    </w:p>
    <w:p w:rsidR="00612B47" w:rsidRPr="00D11C4A" w:rsidRDefault="00612B47" w:rsidP="008F3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>формирует единую учетную политику;</w:t>
      </w:r>
    </w:p>
    <w:p w:rsidR="00612B47" w:rsidRPr="00D11C4A" w:rsidRDefault="00612B47" w:rsidP="008F3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 xml:space="preserve">организует </w:t>
      </w:r>
      <w:r w:rsidR="00DE3227" w:rsidRPr="00D11C4A">
        <w:rPr>
          <w:rFonts w:ascii="Times New Roman" w:hAnsi="Times New Roman"/>
          <w:sz w:val="28"/>
          <w:szCs w:val="28"/>
        </w:rPr>
        <w:t>работу по подготовке рабочего плана счетов бухгалтерского учета, содержащего синтетические и аналитические счета, форм первичных учетных документов, применяемых для оформления хозяйственных операций, форм внутренней бухгалтерской отчетности</w:t>
      </w:r>
      <w:r w:rsidRPr="00D11C4A">
        <w:rPr>
          <w:rFonts w:ascii="Times New Roman" w:hAnsi="Times New Roman"/>
          <w:sz w:val="28"/>
          <w:szCs w:val="28"/>
        </w:rPr>
        <w:t>;</w:t>
      </w:r>
    </w:p>
    <w:p w:rsidR="00DE3227" w:rsidRPr="00D11C4A" w:rsidRDefault="00DE3227" w:rsidP="00610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>организует документооборот;</w:t>
      </w:r>
    </w:p>
    <w:p w:rsidR="006105E7" w:rsidRPr="00D11C4A" w:rsidRDefault="006105E7" w:rsidP="00610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>организует работу по ведению регистров бухгалтерского учета, исполнению смет</w:t>
      </w:r>
      <w:r w:rsidR="00DE3227" w:rsidRPr="00D11C4A">
        <w:rPr>
          <w:rFonts w:ascii="Times New Roman" w:hAnsi="Times New Roman"/>
          <w:sz w:val="28"/>
          <w:szCs w:val="28"/>
        </w:rPr>
        <w:t xml:space="preserve"> расходов</w:t>
      </w:r>
      <w:r w:rsidRPr="00D11C4A">
        <w:rPr>
          <w:rFonts w:ascii="Times New Roman" w:hAnsi="Times New Roman"/>
          <w:sz w:val="28"/>
          <w:szCs w:val="28"/>
        </w:rPr>
        <w:t>, учету</w:t>
      </w:r>
      <w:r w:rsidR="00DE3227" w:rsidRPr="00D11C4A">
        <w:rPr>
          <w:rFonts w:ascii="Times New Roman" w:hAnsi="Times New Roman"/>
          <w:sz w:val="28"/>
          <w:szCs w:val="28"/>
        </w:rPr>
        <w:t xml:space="preserve"> имущества, </w:t>
      </w:r>
      <w:r w:rsidRPr="00D11C4A">
        <w:rPr>
          <w:rFonts w:ascii="Times New Roman" w:hAnsi="Times New Roman"/>
          <w:sz w:val="28"/>
          <w:szCs w:val="28"/>
        </w:rPr>
        <w:t xml:space="preserve">обязательств, </w:t>
      </w:r>
      <w:r w:rsidR="00DE3227" w:rsidRPr="00D11C4A">
        <w:rPr>
          <w:rFonts w:ascii="Times New Roman" w:hAnsi="Times New Roman"/>
          <w:sz w:val="28"/>
          <w:szCs w:val="28"/>
        </w:rPr>
        <w:t>основных средств, материальных запасов,</w:t>
      </w:r>
      <w:r w:rsidRPr="00D11C4A">
        <w:rPr>
          <w:rFonts w:ascii="Times New Roman" w:hAnsi="Times New Roman"/>
          <w:sz w:val="28"/>
          <w:szCs w:val="28"/>
        </w:rPr>
        <w:t xml:space="preserve"> денежных средств, расчетов с контрагентами, выполнению работ (услуг), финансовых результатов деятельности обслуживаемых учреждений;</w:t>
      </w:r>
    </w:p>
    <w:p w:rsidR="00DE3227" w:rsidRPr="00D11C4A" w:rsidRDefault="00DE3227" w:rsidP="00610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lastRenderedPageBreak/>
        <w:t>обеспечивает своевременное и точное отражение на счетах бухгалтерского учета хозяйственных операций, движения активов, формирования доходов и расходов, выполнения обязательств;</w:t>
      </w:r>
    </w:p>
    <w:p w:rsidR="00612B47" w:rsidRPr="00D11C4A" w:rsidRDefault="00612B47" w:rsidP="00612B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>организует внутренний</w:t>
      </w:r>
      <w:r w:rsidR="00261AA2" w:rsidRPr="00D11C4A">
        <w:rPr>
          <w:rFonts w:ascii="Times New Roman" w:hAnsi="Times New Roman"/>
          <w:sz w:val="28"/>
          <w:szCs w:val="28"/>
        </w:rPr>
        <w:t xml:space="preserve"> контрол</w:t>
      </w:r>
      <w:r w:rsidRPr="00D11C4A">
        <w:rPr>
          <w:rFonts w:ascii="Times New Roman" w:hAnsi="Times New Roman"/>
          <w:sz w:val="28"/>
          <w:szCs w:val="28"/>
        </w:rPr>
        <w:t>ь</w:t>
      </w:r>
      <w:r w:rsidR="00261AA2" w:rsidRPr="00D11C4A">
        <w:rPr>
          <w:rFonts w:ascii="Times New Roman" w:hAnsi="Times New Roman"/>
          <w:sz w:val="28"/>
          <w:szCs w:val="28"/>
        </w:rPr>
        <w:t xml:space="preserve"> за </w:t>
      </w:r>
      <w:r w:rsidR="00674B43" w:rsidRPr="00D11C4A">
        <w:rPr>
          <w:rFonts w:ascii="Times New Roman" w:hAnsi="Times New Roman"/>
          <w:sz w:val="28"/>
          <w:szCs w:val="28"/>
        </w:rPr>
        <w:t>соблюдением порядка оформления первичных документов</w:t>
      </w:r>
      <w:r w:rsidR="00925A0A" w:rsidRPr="00D11C4A">
        <w:rPr>
          <w:rFonts w:ascii="Times New Roman" w:hAnsi="Times New Roman"/>
          <w:sz w:val="28"/>
          <w:szCs w:val="28"/>
        </w:rPr>
        <w:t xml:space="preserve">, </w:t>
      </w:r>
      <w:r w:rsidRPr="00D11C4A">
        <w:rPr>
          <w:rFonts w:ascii="Times New Roman" w:hAnsi="Times New Roman"/>
          <w:sz w:val="28"/>
          <w:szCs w:val="28"/>
        </w:rPr>
        <w:t>порядка документооборота, порядк</w:t>
      </w:r>
      <w:r w:rsidR="00DE3227" w:rsidRPr="00D11C4A">
        <w:rPr>
          <w:rFonts w:ascii="Times New Roman" w:hAnsi="Times New Roman"/>
          <w:sz w:val="28"/>
          <w:szCs w:val="28"/>
        </w:rPr>
        <w:t>а</w:t>
      </w:r>
      <w:r w:rsidRPr="00D11C4A">
        <w:rPr>
          <w:rFonts w:ascii="Times New Roman" w:hAnsi="Times New Roman"/>
          <w:sz w:val="28"/>
          <w:szCs w:val="28"/>
        </w:rPr>
        <w:t xml:space="preserve"> ведения бухгалтерского учета, отчетности;</w:t>
      </w:r>
    </w:p>
    <w:p w:rsidR="00612B47" w:rsidRPr="00D11C4A" w:rsidRDefault="00612B47" w:rsidP="008F3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>проверяет качество ведения регистров бухгалтерского учета и составления бухгалтерской (финансовой) отчетности;</w:t>
      </w:r>
    </w:p>
    <w:p w:rsidR="004D253C" w:rsidRPr="00D11C4A" w:rsidRDefault="00612B47" w:rsidP="00612B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>обеспечивает контроль за расходованием фонда оплаты труда, организацией и правильностью расчетов по оплате труда работников</w:t>
      </w:r>
      <w:r w:rsidR="004D253C" w:rsidRPr="00D11C4A">
        <w:rPr>
          <w:rFonts w:ascii="Times New Roman" w:hAnsi="Times New Roman"/>
          <w:sz w:val="28"/>
          <w:szCs w:val="28"/>
        </w:rPr>
        <w:t xml:space="preserve"> обслуживаемых учреждений;</w:t>
      </w:r>
    </w:p>
    <w:p w:rsidR="00612B47" w:rsidRPr="00D11C4A" w:rsidRDefault="004D253C" w:rsidP="00612B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>обеспечивает соблюдение порядка проведения</w:t>
      </w:r>
      <w:r w:rsidR="00612B47" w:rsidRPr="00D11C4A">
        <w:rPr>
          <w:rFonts w:ascii="Times New Roman" w:hAnsi="Times New Roman"/>
          <w:sz w:val="28"/>
          <w:szCs w:val="28"/>
        </w:rPr>
        <w:t xml:space="preserve"> инвентаризаций, оценк</w:t>
      </w:r>
      <w:r w:rsidR="00DE3227" w:rsidRPr="00D11C4A">
        <w:rPr>
          <w:rFonts w:ascii="Times New Roman" w:hAnsi="Times New Roman"/>
          <w:sz w:val="28"/>
          <w:szCs w:val="28"/>
        </w:rPr>
        <w:t>и</w:t>
      </w:r>
      <w:r w:rsidR="00612B47" w:rsidRPr="00D11C4A">
        <w:rPr>
          <w:rFonts w:ascii="Times New Roman" w:hAnsi="Times New Roman"/>
          <w:sz w:val="28"/>
          <w:szCs w:val="28"/>
        </w:rPr>
        <w:t xml:space="preserve"> имущества и обязательств; </w:t>
      </w:r>
    </w:p>
    <w:p w:rsidR="00612B47" w:rsidRPr="00D11C4A" w:rsidRDefault="00612B47" w:rsidP="00612B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>обеспечивает контроль за направлением расходования денежных средств по источникам финансирования и кодам бюджетной классификации;</w:t>
      </w:r>
    </w:p>
    <w:p w:rsidR="00674B43" w:rsidRPr="00D11C4A" w:rsidRDefault="00612B47" w:rsidP="008F3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 xml:space="preserve">обеспечивает </w:t>
      </w:r>
      <w:r w:rsidR="00674B43" w:rsidRPr="00D11C4A">
        <w:rPr>
          <w:rFonts w:ascii="Times New Roman" w:hAnsi="Times New Roman"/>
          <w:sz w:val="28"/>
          <w:szCs w:val="28"/>
        </w:rPr>
        <w:t>соблюдение финансовой и кассовой дисциплины</w:t>
      </w:r>
      <w:r w:rsidR="008C4522" w:rsidRPr="00D11C4A">
        <w:rPr>
          <w:rFonts w:ascii="Times New Roman" w:hAnsi="Times New Roman"/>
          <w:sz w:val="28"/>
          <w:szCs w:val="28"/>
        </w:rPr>
        <w:t>, смет расходов, законности списания со счетов бухгалтерского учета недостач, дебиторской задолженности и других потерь</w:t>
      </w:r>
      <w:r w:rsidR="00674B43" w:rsidRPr="00D11C4A">
        <w:rPr>
          <w:rFonts w:ascii="Times New Roman" w:hAnsi="Times New Roman"/>
          <w:sz w:val="28"/>
          <w:szCs w:val="28"/>
        </w:rPr>
        <w:t>;</w:t>
      </w:r>
    </w:p>
    <w:p w:rsidR="00612B47" w:rsidRPr="00D11C4A" w:rsidRDefault="00612B47" w:rsidP="008F3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 xml:space="preserve">участвует в оформлении </w:t>
      </w:r>
      <w:r w:rsidR="006105E7" w:rsidRPr="00D11C4A">
        <w:rPr>
          <w:rFonts w:ascii="Times New Roman" w:hAnsi="Times New Roman"/>
          <w:sz w:val="28"/>
          <w:szCs w:val="28"/>
        </w:rPr>
        <w:t>документов по недостачам, незаконному расходованию денежных средств и имущества;</w:t>
      </w:r>
    </w:p>
    <w:p w:rsidR="001A07E4" w:rsidRPr="00D11C4A" w:rsidRDefault="001A07E4" w:rsidP="008F3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 xml:space="preserve">обеспечивает своевременное перечисление налогов и сборов </w:t>
      </w:r>
      <w:r w:rsidR="004D253C" w:rsidRPr="00D11C4A">
        <w:rPr>
          <w:rFonts w:ascii="Times New Roman" w:hAnsi="Times New Roman"/>
          <w:sz w:val="28"/>
          <w:szCs w:val="28"/>
        </w:rPr>
        <w:t xml:space="preserve">в республиканский и местный </w:t>
      </w:r>
      <w:r w:rsidRPr="00D11C4A">
        <w:rPr>
          <w:rFonts w:ascii="Times New Roman" w:hAnsi="Times New Roman"/>
          <w:sz w:val="28"/>
          <w:szCs w:val="28"/>
        </w:rPr>
        <w:t>бюджет</w:t>
      </w:r>
      <w:r w:rsidR="004D253C" w:rsidRPr="00D11C4A">
        <w:rPr>
          <w:rFonts w:ascii="Times New Roman" w:hAnsi="Times New Roman"/>
          <w:sz w:val="28"/>
          <w:szCs w:val="28"/>
        </w:rPr>
        <w:t>ы, в государственные внебюджетные фонды;</w:t>
      </w:r>
    </w:p>
    <w:p w:rsidR="008C4522" w:rsidRPr="00D11C4A" w:rsidRDefault="008C4522" w:rsidP="008F3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>обеспечивает составление отчета об исполнении бюджетов, смет расходов, подготовку необходимой бухгалтерской, налоговой и статистической отчетности, представление их установленном порядке в соответствующие органы;</w:t>
      </w:r>
    </w:p>
    <w:p w:rsidR="00612B47" w:rsidRPr="00D11C4A" w:rsidRDefault="00612B47" w:rsidP="00612B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 xml:space="preserve">обеспечивает контроль за выполнением работниками функциональных обязанностей, </w:t>
      </w:r>
      <w:r w:rsidRPr="00D11C4A">
        <w:rPr>
          <w:rFonts w:ascii="Times New Roman" w:hAnsi="Times New Roman"/>
          <w:spacing w:val="-20"/>
          <w:sz w:val="28"/>
          <w:szCs w:val="28"/>
        </w:rPr>
        <w:t xml:space="preserve">предусмотренных должностными инструкциями, и данных им поручений по вопросам, относящимся к компетенции </w:t>
      </w:r>
      <w:r w:rsidRPr="00D11C4A">
        <w:rPr>
          <w:rFonts w:ascii="Times New Roman" w:hAnsi="Times New Roman"/>
          <w:sz w:val="28"/>
          <w:szCs w:val="28"/>
        </w:rPr>
        <w:t>Централизованной бухгалтерии</w:t>
      </w:r>
      <w:r w:rsidRPr="00D11C4A">
        <w:rPr>
          <w:rFonts w:ascii="Times New Roman" w:hAnsi="Times New Roman"/>
          <w:spacing w:val="-20"/>
          <w:sz w:val="28"/>
          <w:szCs w:val="28"/>
        </w:rPr>
        <w:t>;</w:t>
      </w:r>
    </w:p>
    <w:p w:rsidR="00612B47" w:rsidRDefault="00612B47" w:rsidP="00612B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D11C4A">
        <w:rPr>
          <w:rFonts w:ascii="Times New Roman" w:hAnsi="Times New Roman"/>
          <w:sz w:val="28"/>
          <w:szCs w:val="28"/>
        </w:rPr>
        <w:t>обеспечивает контроль за соблюдением положений законодательных и нормативных правовых актов в деятельности Централизованной бухгалтерии</w:t>
      </w:r>
      <w:r w:rsidR="00D11C4A" w:rsidRPr="00D11C4A">
        <w:rPr>
          <w:rFonts w:ascii="Times New Roman" w:hAnsi="Times New Roman"/>
          <w:sz w:val="28"/>
          <w:szCs w:val="28"/>
        </w:rPr>
        <w:t>.</w:t>
      </w:r>
    </w:p>
    <w:p w:rsidR="004251CE" w:rsidRPr="00540ECB" w:rsidRDefault="004251CE" w:rsidP="008F3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163" w:rsidRPr="00540ECB" w:rsidRDefault="00C0213F" w:rsidP="00D061E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О</w:t>
      </w:r>
      <w:r w:rsidR="005B3163" w:rsidRPr="00540ECB">
        <w:rPr>
          <w:rFonts w:ascii="Times New Roman" w:hAnsi="Times New Roman"/>
          <w:sz w:val="28"/>
          <w:szCs w:val="28"/>
        </w:rPr>
        <w:t>беспечивает соблюдение работниками Ц</w:t>
      </w:r>
      <w:r w:rsidR="00210C99" w:rsidRPr="00540ECB">
        <w:rPr>
          <w:rFonts w:ascii="Times New Roman" w:hAnsi="Times New Roman"/>
          <w:sz w:val="28"/>
          <w:szCs w:val="28"/>
        </w:rPr>
        <w:t>ентрализованной бухгалтерии</w:t>
      </w:r>
      <w:r w:rsidR="005B3163" w:rsidRPr="00540ECB">
        <w:rPr>
          <w:rFonts w:ascii="Times New Roman" w:hAnsi="Times New Roman"/>
          <w:sz w:val="28"/>
          <w:szCs w:val="28"/>
        </w:rPr>
        <w:t xml:space="preserve"> </w:t>
      </w:r>
      <w:r w:rsidR="00A2010A">
        <w:rPr>
          <w:rFonts w:ascii="Times New Roman" w:hAnsi="Times New Roman"/>
          <w:sz w:val="28"/>
          <w:szCs w:val="28"/>
        </w:rPr>
        <w:t>П</w:t>
      </w:r>
      <w:r w:rsidR="005B3163" w:rsidRPr="00540ECB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540ECB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540ECB">
        <w:rPr>
          <w:rFonts w:ascii="Times New Roman" w:hAnsi="Times New Roman"/>
          <w:sz w:val="28"/>
          <w:szCs w:val="28"/>
        </w:rPr>
        <w:t>, охраны труда</w:t>
      </w:r>
      <w:r w:rsidR="00210C99" w:rsidRPr="00540ECB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действующего законодательства Донецкой </w:t>
      </w:r>
      <w:r w:rsidR="00C327AD" w:rsidRPr="00540ECB">
        <w:rPr>
          <w:rFonts w:ascii="Times New Roman" w:hAnsi="Times New Roman"/>
          <w:sz w:val="28"/>
          <w:szCs w:val="28"/>
        </w:rPr>
        <w:t>Н</w:t>
      </w:r>
      <w:r w:rsidR="001F6A1F" w:rsidRPr="00540ECB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540ECB">
        <w:rPr>
          <w:rFonts w:ascii="Times New Roman" w:hAnsi="Times New Roman"/>
          <w:sz w:val="28"/>
          <w:szCs w:val="28"/>
        </w:rPr>
        <w:t>оллективного договора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5B3163" w:rsidRPr="00540ECB" w:rsidRDefault="005B3163" w:rsidP="008F3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163" w:rsidRDefault="00C0213F" w:rsidP="00D061E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В</w:t>
      </w:r>
      <w:r w:rsidR="005B3163" w:rsidRPr="00540ECB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540ECB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9B60C7">
        <w:rPr>
          <w:rFonts w:ascii="Times New Roman" w:hAnsi="Times New Roman"/>
          <w:sz w:val="28"/>
          <w:szCs w:val="28"/>
        </w:rPr>
        <w:t xml:space="preserve"> </w:t>
      </w:r>
      <w:r w:rsidR="009B60C7" w:rsidRPr="00A2010A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A2010A" w:rsidRPr="00A2010A" w:rsidRDefault="00A2010A" w:rsidP="00A2010A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B3163" w:rsidRDefault="00C0213F" w:rsidP="00D061E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lastRenderedPageBreak/>
        <w:t xml:space="preserve">Организует </w:t>
      </w:r>
      <w:r w:rsidR="008F322B" w:rsidRPr="00540ECB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540ECB">
        <w:rPr>
          <w:rFonts w:ascii="Times New Roman" w:hAnsi="Times New Roman"/>
          <w:sz w:val="28"/>
          <w:szCs w:val="28"/>
        </w:rPr>
        <w:t>учет</w:t>
      </w:r>
      <w:r w:rsidR="008F322B" w:rsidRPr="00540ECB">
        <w:rPr>
          <w:rFonts w:ascii="Times New Roman" w:hAnsi="Times New Roman"/>
          <w:sz w:val="28"/>
          <w:szCs w:val="28"/>
        </w:rPr>
        <w:t>у</w:t>
      </w:r>
      <w:r w:rsidR="005B3163" w:rsidRPr="00540ECB">
        <w:rPr>
          <w:rFonts w:ascii="Times New Roman" w:hAnsi="Times New Roman"/>
          <w:sz w:val="28"/>
          <w:szCs w:val="28"/>
        </w:rPr>
        <w:t xml:space="preserve"> и </w:t>
      </w:r>
      <w:r w:rsidR="008F322B" w:rsidRPr="00540ECB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540ECB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540ECB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A4569E" w:rsidRDefault="00A4569E" w:rsidP="00A4569E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A4569E" w:rsidRDefault="00A4569E" w:rsidP="00D061E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ывает проекты приказов </w:t>
      </w:r>
      <w:r w:rsidRPr="00DC7796">
        <w:rPr>
          <w:rFonts w:ascii="Times New Roman" w:hAnsi="Times New Roman"/>
          <w:sz w:val="28"/>
          <w:szCs w:val="28"/>
        </w:rPr>
        <w:t>начальник</w:t>
      </w:r>
      <w:r w:rsidR="009B60C7" w:rsidRPr="00DC7796">
        <w:rPr>
          <w:rFonts w:ascii="Times New Roman" w:hAnsi="Times New Roman"/>
          <w:sz w:val="28"/>
          <w:szCs w:val="28"/>
        </w:rPr>
        <w:t>а</w:t>
      </w:r>
      <w:r w:rsidRPr="009B60C7">
        <w:rPr>
          <w:rFonts w:ascii="Times New Roman" w:hAnsi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ультуры по вопросам, относящимся к компетенции Централизованной бухгалтерии.</w:t>
      </w:r>
    </w:p>
    <w:p w:rsidR="00AF0372" w:rsidRPr="00540ECB" w:rsidRDefault="00AF0372" w:rsidP="008F322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646" w:rsidRPr="00540ECB" w:rsidRDefault="00C0213F" w:rsidP="00D061E8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540ECB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540ECB" w:rsidRDefault="0069070B" w:rsidP="00393A9B">
      <w:pPr>
        <w:pStyle w:val="af"/>
        <w:tabs>
          <w:tab w:val="left" w:pos="1276"/>
        </w:tabs>
        <w:ind w:firstLine="709"/>
        <w:rPr>
          <w:sz w:val="28"/>
          <w:szCs w:val="28"/>
        </w:rPr>
      </w:pPr>
    </w:p>
    <w:p w:rsidR="008F322B" w:rsidRPr="00540ECB" w:rsidRDefault="002C4E01" w:rsidP="00D061E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1F6A1F" w:rsidRPr="00540ECB">
        <w:rPr>
          <w:rFonts w:ascii="Times New Roman" w:hAnsi="Times New Roman"/>
          <w:sz w:val="28"/>
          <w:szCs w:val="28"/>
        </w:rPr>
        <w:t>Централизованной бухгалтерии</w:t>
      </w:r>
      <w:r w:rsidRPr="00540ECB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главным бухгалтером </w:t>
      </w:r>
      <w:r w:rsidR="001F6A1F" w:rsidRPr="00540ECB">
        <w:rPr>
          <w:rFonts w:ascii="Times New Roman" w:hAnsi="Times New Roman"/>
          <w:sz w:val="28"/>
          <w:szCs w:val="28"/>
        </w:rPr>
        <w:t>Централизованной бухгалтери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1D7F4B" w:rsidRPr="00540ECB" w:rsidRDefault="001D7F4B" w:rsidP="001D7F4B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D6DBB" w:rsidRPr="00540ECB" w:rsidRDefault="00F20A2D" w:rsidP="00D061E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Прием (передача) дел главным бухгалтером </w:t>
      </w:r>
      <w:r w:rsidR="001F6A1F" w:rsidRPr="00540ECB">
        <w:rPr>
          <w:rFonts w:ascii="Times New Roman" w:hAnsi="Times New Roman"/>
          <w:sz w:val="28"/>
          <w:szCs w:val="28"/>
        </w:rPr>
        <w:t xml:space="preserve">Централизованной бухгалтерии </w:t>
      </w:r>
      <w:r w:rsidRPr="00540ECB">
        <w:rPr>
          <w:rFonts w:ascii="Times New Roman" w:hAnsi="Times New Roman"/>
          <w:sz w:val="28"/>
          <w:szCs w:val="28"/>
        </w:rPr>
        <w:t xml:space="preserve">в случае назначения на должность или освобождения </w:t>
      </w:r>
      <w:r w:rsidR="009B60C7" w:rsidRPr="00DC7796">
        <w:rPr>
          <w:rFonts w:ascii="Times New Roman" w:hAnsi="Times New Roman"/>
          <w:sz w:val="28"/>
          <w:szCs w:val="28"/>
        </w:rPr>
        <w:t>с занимаемой</w:t>
      </w:r>
      <w:r w:rsidRPr="00DC7796">
        <w:rPr>
          <w:rFonts w:ascii="Times New Roman" w:hAnsi="Times New Roman"/>
          <w:sz w:val="28"/>
          <w:szCs w:val="28"/>
        </w:rPr>
        <w:t xml:space="preserve"> д</w:t>
      </w:r>
      <w:r w:rsidRPr="00540ECB">
        <w:rPr>
          <w:rFonts w:ascii="Times New Roman" w:hAnsi="Times New Roman"/>
          <w:sz w:val="28"/>
          <w:szCs w:val="28"/>
        </w:rPr>
        <w:t xml:space="preserve">олжности осуществляется после проведения внутренней проверки состояния бухгалтерского учета и отчетности, по результатам которой оформляется соответствующий акт. Копия такого акта предоставляется в </w:t>
      </w:r>
      <w:r w:rsidR="00BB3C75" w:rsidRPr="00540ECB">
        <w:rPr>
          <w:rFonts w:ascii="Times New Roman" w:hAnsi="Times New Roman"/>
          <w:sz w:val="28"/>
          <w:szCs w:val="28"/>
        </w:rPr>
        <w:t xml:space="preserve">Отдел </w:t>
      </w:r>
      <w:r w:rsidRPr="00540ECB">
        <w:rPr>
          <w:rFonts w:ascii="Times New Roman" w:hAnsi="Times New Roman"/>
          <w:sz w:val="28"/>
          <w:szCs w:val="28"/>
        </w:rPr>
        <w:t>культуры.</w:t>
      </w:r>
    </w:p>
    <w:p w:rsidR="001A6C1E" w:rsidRPr="009B60C7" w:rsidRDefault="001A6C1E" w:rsidP="009F187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540ECB" w:rsidRDefault="008B41C4" w:rsidP="009F187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0ECB">
        <w:rPr>
          <w:rFonts w:ascii="Times New Roman" w:hAnsi="Times New Roman"/>
          <w:b/>
          <w:sz w:val="28"/>
          <w:szCs w:val="28"/>
          <w:lang w:val="en-US"/>
        </w:rPr>
        <w:t>VI</w:t>
      </w:r>
      <w:r w:rsidR="00DC2923" w:rsidRPr="00540ECB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540ECB">
        <w:rPr>
          <w:rFonts w:ascii="Times New Roman" w:hAnsi="Times New Roman"/>
          <w:b/>
          <w:sz w:val="28"/>
          <w:szCs w:val="28"/>
        </w:rPr>
        <w:t xml:space="preserve">ПРАВА </w:t>
      </w:r>
      <w:r w:rsidR="00DC2923" w:rsidRPr="00540ECB">
        <w:rPr>
          <w:rFonts w:ascii="Times New Roman" w:hAnsi="Times New Roman"/>
          <w:b/>
          <w:sz w:val="28"/>
          <w:szCs w:val="28"/>
        </w:rPr>
        <w:t>Ц</w:t>
      </w:r>
      <w:r w:rsidR="00BF159D" w:rsidRPr="00540ECB">
        <w:rPr>
          <w:rFonts w:ascii="Times New Roman" w:hAnsi="Times New Roman"/>
          <w:b/>
          <w:sz w:val="28"/>
          <w:szCs w:val="28"/>
        </w:rPr>
        <w:t>ЕНТРАЛИЗОВАННОЙ БУХГАЛТЕРИИ</w:t>
      </w:r>
    </w:p>
    <w:p w:rsidR="003E1592" w:rsidRPr="00540ECB" w:rsidRDefault="003E1592" w:rsidP="008E5EDA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6113" w:rsidRPr="00540ECB" w:rsidRDefault="00515045" w:rsidP="00D061E8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646113" w:rsidRPr="00540ECB">
        <w:rPr>
          <w:rFonts w:ascii="Times New Roman" w:hAnsi="Times New Roman"/>
          <w:sz w:val="28"/>
          <w:szCs w:val="28"/>
        </w:rPr>
        <w:t>Централизованная бухгалтерия имеет право:</w:t>
      </w:r>
    </w:p>
    <w:p w:rsidR="00515045" w:rsidRPr="00540ECB" w:rsidRDefault="00515045" w:rsidP="00515045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1078E" w:rsidRPr="00540ECB" w:rsidRDefault="0061588E" w:rsidP="00D061E8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540ECB">
        <w:rPr>
          <w:rFonts w:ascii="Times New Roman" w:hAnsi="Times New Roman"/>
          <w:sz w:val="28"/>
          <w:szCs w:val="28"/>
        </w:rPr>
        <w:t>интересы Централизованной бухгалтерии и обслуживаемых учреждений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540ECB">
        <w:rPr>
          <w:rFonts w:ascii="Times New Roman" w:hAnsi="Times New Roman"/>
          <w:sz w:val="28"/>
          <w:szCs w:val="28"/>
        </w:rPr>
        <w:t>.</w:t>
      </w:r>
    </w:p>
    <w:p w:rsidR="0091078E" w:rsidRPr="00540ECB" w:rsidRDefault="0091078E" w:rsidP="0091078E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C146BE" w:rsidRPr="00540ECB" w:rsidRDefault="0061588E" w:rsidP="00D061E8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540ECB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540ECB">
        <w:rPr>
          <w:rFonts w:ascii="Times New Roman" w:hAnsi="Times New Roman"/>
          <w:sz w:val="28"/>
          <w:szCs w:val="28"/>
        </w:rPr>
        <w:t>.</w:t>
      </w:r>
    </w:p>
    <w:p w:rsidR="00C146BE" w:rsidRPr="00540ECB" w:rsidRDefault="00C146BE" w:rsidP="00C146BE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2A5C64" w:rsidRDefault="002A5C64" w:rsidP="002A5C64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ировать проведение совещаний с участием начальника Отдела культуры по вопросам, </w:t>
      </w:r>
      <w:r w:rsidRPr="00540ECB">
        <w:rPr>
          <w:rFonts w:ascii="Times New Roman" w:hAnsi="Times New Roman"/>
          <w:sz w:val="28"/>
          <w:szCs w:val="28"/>
        </w:rPr>
        <w:t>относящимся к компетенции Централизованной бухгалтерии.</w:t>
      </w:r>
    </w:p>
    <w:p w:rsidR="00776D3B" w:rsidRDefault="00776D3B" w:rsidP="00776D3B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C146BE" w:rsidRPr="00540ECB" w:rsidRDefault="0061588E" w:rsidP="00D061E8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lastRenderedPageBreak/>
        <w:t xml:space="preserve">Созывать </w:t>
      </w:r>
      <w:r w:rsidR="00C146BE" w:rsidRPr="00540ECB">
        <w:rPr>
          <w:rFonts w:ascii="Times New Roman" w:hAnsi="Times New Roman"/>
          <w:sz w:val="28"/>
          <w:szCs w:val="28"/>
        </w:rPr>
        <w:t>и проводить по согласованию с начальником Отдела культуры совещания по вопросам, относящимся к компетенции Централизованной бухгалтерии</w:t>
      </w:r>
      <w:r w:rsidR="00C0213F" w:rsidRPr="00540ECB">
        <w:rPr>
          <w:rFonts w:ascii="Times New Roman" w:hAnsi="Times New Roman"/>
          <w:sz w:val="28"/>
          <w:szCs w:val="28"/>
        </w:rPr>
        <w:t>.</w:t>
      </w:r>
    </w:p>
    <w:p w:rsidR="00C146BE" w:rsidRPr="00540ECB" w:rsidRDefault="00C146BE" w:rsidP="00C146BE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15045" w:rsidRPr="00540ECB" w:rsidRDefault="0061588E" w:rsidP="00D061E8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Требовать </w:t>
      </w:r>
      <w:r w:rsidR="00646113" w:rsidRPr="00540ECB">
        <w:rPr>
          <w:rFonts w:ascii="Times New Roman" w:hAnsi="Times New Roman"/>
          <w:sz w:val="28"/>
          <w:szCs w:val="28"/>
        </w:rPr>
        <w:t>от обслуживаемых учреждений своевременного предоставления необходимых для бухгалтерского, бюджетно</w:t>
      </w:r>
      <w:r w:rsidR="005B5E68" w:rsidRPr="00540ECB">
        <w:rPr>
          <w:rFonts w:ascii="Times New Roman" w:hAnsi="Times New Roman"/>
          <w:sz w:val="28"/>
          <w:szCs w:val="28"/>
        </w:rPr>
        <w:t>го учета и контроля документов</w:t>
      </w:r>
      <w:r w:rsidR="00C0213F" w:rsidRPr="00540ECB">
        <w:rPr>
          <w:rFonts w:ascii="Times New Roman" w:hAnsi="Times New Roman"/>
          <w:sz w:val="28"/>
          <w:szCs w:val="28"/>
        </w:rPr>
        <w:t>.</w:t>
      </w:r>
    </w:p>
    <w:p w:rsidR="00F23E36" w:rsidRPr="00540ECB" w:rsidRDefault="00F23E36" w:rsidP="00F23E36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23E36" w:rsidRPr="00540ECB" w:rsidRDefault="0061588E" w:rsidP="00D061E8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Не </w:t>
      </w:r>
      <w:r w:rsidR="00646113" w:rsidRPr="00540ECB">
        <w:rPr>
          <w:rFonts w:ascii="Times New Roman" w:hAnsi="Times New Roman"/>
          <w:sz w:val="28"/>
          <w:szCs w:val="28"/>
        </w:rPr>
        <w:t>принимать к учету первичные документы по операциям, которые нарушают действующее законодательство или составлены не по утвержденным в установленном порядке формам</w:t>
      </w:r>
      <w:r w:rsidR="00F23E36" w:rsidRPr="00540ECB">
        <w:rPr>
          <w:rFonts w:ascii="Times New Roman" w:hAnsi="Times New Roman"/>
          <w:sz w:val="28"/>
          <w:szCs w:val="28"/>
        </w:rPr>
        <w:t xml:space="preserve">. </w:t>
      </w:r>
    </w:p>
    <w:p w:rsidR="008B1A5A" w:rsidRPr="00540ECB" w:rsidRDefault="00F23E36" w:rsidP="00F23E3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Требования главного бухгалтера Централизованной бухгалтерии в части порядка оформления, предоставления необходимых документов и сведений являются обязательными для всех обслуживаемых учреждений</w:t>
      </w:r>
      <w:r w:rsidR="00C0213F" w:rsidRPr="00540ECB">
        <w:rPr>
          <w:rFonts w:ascii="Times New Roman" w:hAnsi="Times New Roman"/>
          <w:sz w:val="28"/>
          <w:szCs w:val="28"/>
        </w:rPr>
        <w:t>.</w:t>
      </w:r>
    </w:p>
    <w:p w:rsidR="00515045" w:rsidRPr="00540ECB" w:rsidRDefault="00515045" w:rsidP="00515045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646113" w:rsidRPr="00540ECB" w:rsidRDefault="0061588E" w:rsidP="00D061E8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Предоставлять </w:t>
      </w:r>
      <w:r w:rsidR="00646113" w:rsidRPr="00540ECB">
        <w:rPr>
          <w:rFonts w:ascii="Times New Roman" w:hAnsi="Times New Roman"/>
          <w:sz w:val="28"/>
          <w:szCs w:val="28"/>
        </w:rPr>
        <w:t>руководителям обслуживаемых учреждений предложения о наложении взысканий на работников, допустивших некачественное оформление и составление документов, несвоевременную их передачу для отражения на счетах бухгалтерского, бюджетного учета и отчетности, допустивших недостоверность содержащихся в документах</w:t>
      </w:r>
      <w:r w:rsidR="00515045" w:rsidRPr="00540ECB">
        <w:rPr>
          <w:rFonts w:ascii="Times New Roman" w:hAnsi="Times New Roman"/>
          <w:sz w:val="28"/>
          <w:szCs w:val="28"/>
        </w:rPr>
        <w:t xml:space="preserve"> данных, недостачу материальных ценностей и иные нарушения, выявленные Централизованной бухгалтерией</w:t>
      </w:r>
      <w:r w:rsidR="00C0213F" w:rsidRPr="00540ECB">
        <w:rPr>
          <w:rFonts w:ascii="Times New Roman" w:hAnsi="Times New Roman"/>
          <w:sz w:val="28"/>
          <w:szCs w:val="28"/>
        </w:rPr>
        <w:t>.</w:t>
      </w:r>
    </w:p>
    <w:p w:rsidR="00515045" w:rsidRPr="00540ECB" w:rsidRDefault="00515045" w:rsidP="00515045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23E36" w:rsidRDefault="0061588E" w:rsidP="00D061E8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Давать </w:t>
      </w:r>
      <w:r w:rsidR="0091078E" w:rsidRPr="00540ECB">
        <w:rPr>
          <w:rFonts w:ascii="Times New Roman" w:hAnsi="Times New Roman"/>
          <w:sz w:val="28"/>
          <w:szCs w:val="28"/>
        </w:rPr>
        <w:t>разъяснения и консультации должностным лицам, юридическим лицам по вопросам, входящим в компетенц</w:t>
      </w:r>
      <w:r w:rsidR="00F23E36" w:rsidRPr="00540ECB">
        <w:rPr>
          <w:rFonts w:ascii="Times New Roman" w:hAnsi="Times New Roman"/>
          <w:sz w:val="28"/>
          <w:szCs w:val="28"/>
        </w:rPr>
        <w:t>ию Централизованной бухгалтерии.</w:t>
      </w:r>
    </w:p>
    <w:p w:rsidR="009B551D" w:rsidRDefault="009B551D" w:rsidP="009B551D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B551D" w:rsidRDefault="009B551D" w:rsidP="0028720E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51D">
        <w:rPr>
          <w:rFonts w:ascii="Times New Roman" w:hAnsi="Times New Roman"/>
          <w:sz w:val="28"/>
          <w:szCs w:val="28"/>
        </w:rPr>
        <w:t>Инициировать, в установленном порядке, рассмотрение вопросов об обращении в контролирующие, правоохранительные органы в случае выявления обстоятельств, позволяющих предполагать наличие нарушений в деятельности обслуживаемых учреждений по вопросам, относящимся к компетенции Централизованной бухгалтерии, для принятия мер реагирования в соответствии с их полномочиями.</w:t>
      </w:r>
    </w:p>
    <w:p w:rsidR="009B551D" w:rsidRDefault="009B551D" w:rsidP="009B551D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B551D" w:rsidRPr="009B551D" w:rsidRDefault="009B551D" w:rsidP="00CB47D6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ь по согласованию с начальником Отдела культуры специалистов сторонних организаций различных форм собственности (по согласованию с их руководством) для реализации возложенных на Централизованную бухгалтерию задач.</w:t>
      </w:r>
    </w:p>
    <w:p w:rsidR="00F23E36" w:rsidRPr="00540ECB" w:rsidRDefault="00F23E36" w:rsidP="00CB47D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7D6" w:rsidRPr="00CB47D6" w:rsidRDefault="00CB47D6" w:rsidP="00CB47D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F23E36" w:rsidRPr="00CB47D6">
        <w:rPr>
          <w:rFonts w:ascii="Times New Roman" w:hAnsi="Times New Roman"/>
          <w:sz w:val="28"/>
          <w:szCs w:val="28"/>
        </w:rPr>
        <w:t>Централизованная бухгалтерия имеет иные права, предусмотренные законодательными и нормативными актами</w:t>
      </w:r>
      <w:r w:rsidR="00DE710E" w:rsidRPr="00CB47D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CB47D6">
        <w:rPr>
          <w:rFonts w:ascii="Times New Roman" w:hAnsi="Times New Roman"/>
          <w:sz w:val="28"/>
          <w:szCs w:val="28"/>
        </w:rPr>
        <w:t>.</w:t>
      </w:r>
      <w:r w:rsidR="009B551D" w:rsidRPr="00CB47D6">
        <w:rPr>
          <w:rFonts w:ascii="Times New Roman" w:hAnsi="Times New Roman"/>
          <w:sz w:val="28"/>
          <w:szCs w:val="28"/>
        </w:rPr>
        <w:t xml:space="preserve"> </w:t>
      </w:r>
    </w:p>
    <w:p w:rsidR="00CB47D6" w:rsidRDefault="00CB47D6" w:rsidP="00CB47D6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3E36" w:rsidRPr="00CB47D6" w:rsidRDefault="00CB47D6" w:rsidP="00CB47D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1A6C1E">
        <w:rPr>
          <w:rFonts w:ascii="Times New Roman" w:hAnsi="Times New Roman"/>
          <w:sz w:val="28"/>
          <w:szCs w:val="28"/>
        </w:rPr>
        <w:t xml:space="preserve"> Р</w:t>
      </w:r>
      <w:r w:rsidR="009B551D" w:rsidRPr="00CB47D6">
        <w:rPr>
          <w:rFonts w:ascii="Times New Roman" w:hAnsi="Times New Roman"/>
          <w:sz w:val="28"/>
          <w:szCs w:val="28"/>
        </w:rPr>
        <w:t xml:space="preserve">аботники Централизованной бухгалтерии пользуются, в установленном порядке, информационными базами, имеющимися в </w:t>
      </w:r>
      <w:r w:rsidR="009B551D" w:rsidRPr="00CB47D6">
        <w:rPr>
          <w:rFonts w:ascii="Times New Roman" w:hAnsi="Times New Roman"/>
          <w:sz w:val="28"/>
          <w:szCs w:val="28"/>
        </w:rPr>
        <w:lastRenderedPageBreak/>
        <w:t>распоряжении Отдела культуры, а также могут создавать собственные базы данных, относящихся к сфере деятельности Централизованной бухгалтерии.</w:t>
      </w:r>
    </w:p>
    <w:p w:rsidR="009B551D" w:rsidRDefault="009B551D" w:rsidP="00CB47D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796" w:rsidRDefault="00DC7796" w:rsidP="00CB47D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045" w:rsidRPr="00540ECB" w:rsidRDefault="0091078E" w:rsidP="0051504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0EC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540ECB">
        <w:rPr>
          <w:rFonts w:ascii="Times New Roman" w:hAnsi="Times New Roman"/>
          <w:b/>
          <w:sz w:val="28"/>
          <w:szCs w:val="28"/>
        </w:rPr>
        <w:t xml:space="preserve">. </w:t>
      </w:r>
      <w:r w:rsidR="00515045" w:rsidRPr="00540ECB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540ECB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540ECB" w:rsidRDefault="00515045" w:rsidP="0051504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0ECB">
        <w:rPr>
          <w:rFonts w:ascii="Times New Roman" w:hAnsi="Times New Roman"/>
          <w:b/>
          <w:sz w:val="28"/>
          <w:szCs w:val="28"/>
        </w:rPr>
        <w:t>ЦЕНТРАЛИЗОВАННОЙ БУХГАЛТЕРИИ</w:t>
      </w:r>
    </w:p>
    <w:p w:rsidR="00515045" w:rsidRPr="00540ECB" w:rsidRDefault="00515045" w:rsidP="00515045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3039B0" w:rsidRPr="00540ECB" w:rsidRDefault="00FF0D32" w:rsidP="00D061E8">
      <w:pPr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Главный бухгалтер</w:t>
      </w:r>
      <w:r w:rsidR="003039B0" w:rsidRPr="00540ECB">
        <w:rPr>
          <w:rFonts w:ascii="Times New Roman" w:hAnsi="Times New Roman"/>
          <w:sz w:val="28"/>
          <w:szCs w:val="28"/>
        </w:rPr>
        <w:t xml:space="preserve"> </w:t>
      </w:r>
      <w:r w:rsidR="001F6A1F" w:rsidRPr="00540ECB">
        <w:rPr>
          <w:rFonts w:ascii="Times New Roman" w:hAnsi="Times New Roman"/>
          <w:sz w:val="28"/>
          <w:szCs w:val="28"/>
        </w:rPr>
        <w:t xml:space="preserve">Централизованной бухгалтерии </w:t>
      </w:r>
      <w:r w:rsidR="003039B0" w:rsidRPr="00540ECB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="001F6A1F" w:rsidRPr="00540ECB">
        <w:rPr>
          <w:rFonts w:ascii="Times New Roman" w:hAnsi="Times New Roman"/>
          <w:sz w:val="28"/>
          <w:szCs w:val="28"/>
        </w:rPr>
        <w:t xml:space="preserve">Централизованную бухгалтерию </w:t>
      </w:r>
      <w:r w:rsidR="003039B0" w:rsidRPr="00540ECB">
        <w:rPr>
          <w:rFonts w:ascii="Times New Roman" w:hAnsi="Times New Roman"/>
          <w:sz w:val="28"/>
          <w:szCs w:val="28"/>
        </w:rPr>
        <w:t>задач.</w:t>
      </w:r>
    </w:p>
    <w:p w:rsidR="003E1592" w:rsidRPr="00540ECB" w:rsidRDefault="003E1592" w:rsidP="00C146B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540ECB" w:rsidRDefault="00FF0D32" w:rsidP="00D061E8">
      <w:pPr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Главный бухгалтер </w:t>
      </w:r>
      <w:r w:rsidR="003039B0" w:rsidRPr="00540ECB">
        <w:rPr>
          <w:rFonts w:ascii="Times New Roman" w:hAnsi="Times New Roman"/>
          <w:sz w:val="28"/>
          <w:szCs w:val="28"/>
        </w:rPr>
        <w:t xml:space="preserve">и работники </w:t>
      </w:r>
      <w:r w:rsidR="001F6A1F" w:rsidRPr="00540ECB">
        <w:rPr>
          <w:rFonts w:ascii="Times New Roman" w:hAnsi="Times New Roman"/>
          <w:sz w:val="28"/>
          <w:szCs w:val="28"/>
        </w:rPr>
        <w:t xml:space="preserve">Централизованной бухгалтерии </w:t>
      </w:r>
      <w:r w:rsidR="003039B0" w:rsidRPr="00540ECB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540ECB">
        <w:rPr>
          <w:rFonts w:ascii="Times New Roman" w:hAnsi="Times New Roman"/>
          <w:sz w:val="28"/>
          <w:szCs w:val="28"/>
        </w:rPr>
        <w:t xml:space="preserve"> за:</w:t>
      </w:r>
    </w:p>
    <w:p w:rsidR="00FF0D32" w:rsidRPr="00540ECB" w:rsidRDefault="00FF0D32" w:rsidP="00FF0D32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81CF6" w:rsidRPr="00540ECB" w:rsidRDefault="0061588E" w:rsidP="00D061E8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</w:t>
      </w:r>
      <w:r w:rsidR="00D7344E" w:rsidRPr="00540ECB">
        <w:rPr>
          <w:rFonts w:ascii="Times New Roman" w:hAnsi="Times New Roman"/>
          <w:sz w:val="28"/>
          <w:szCs w:val="28"/>
        </w:rPr>
        <w:t>есоблюдение положений нормативных правовых актов</w:t>
      </w:r>
      <w:r w:rsidR="003C2E6B">
        <w:rPr>
          <w:rFonts w:ascii="Times New Roman" w:hAnsi="Times New Roman"/>
          <w:sz w:val="28"/>
          <w:szCs w:val="28"/>
        </w:rPr>
        <w:t xml:space="preserve"> </w:t>
      </w:r>
      <w:r w:rsidR="003C2E6B" w:rsidRPr="00DC779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7344E" w:rsidRPr="00DC7796">
        <w:rPr>
          <w:rFonts w:ascii="Times New Roman" w:hAnsi="Times New Roman"/>
          <w:sz w:val="28"/>
          <w:szCs w:val="28"/>
        </w:rPr>
        <w:t xml:space="preserve"> по вопр</w:t>
      </w:r>
      <w:r w:rsidR="00D7344E" w:rsidRPr="00540ECB">
        <w:rPr>
          <w:rFonts w:ascii="Times New Roman" w:hAnsi="Times New Roman"/>
          <w:sz w:val="28"/>
          <w:szCs w:val="28"/>
        </w:rPr>
        <w:t>оса</w:t>
      </w:r>
      <w:r w:rsidR="003E1592" w:rsidRPr="00540ECB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1F6A1F" w:rsidRPr="00540ECB">
        <w:rPr>
          <w:rFonts w:ascii="Times New Roman" w:hAnsi="Times New Roman"/>
          <w:sz w:val="28"/>
          <w:szCs w:val="28"/>
        </w:rPr>
        <w:t>Централизованной бухгалтерии</w:t>
      </w:r>
      <w:r w:rsidR="003E1592" w:rsidRPr="00540ECB">
        <w:rPr>
          <w:rFonts w:ascii="Times New Roman" w:hAnsi="Times New Roman"/>
          <w:sz w:val="28"/>
          <w:szCs w:val="28"/>
        </w:rPr>
        <w:t>.</w:t>
      </w:r>
    </w:p>
    <w:p w:rsidR="00481CF6" w:rsidRPr="00540ECB" w:rsidRDefault="00481CF6" w:rsidP="00446B9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CF6" w:rsidRPr="00540ECB" w:rsidRDefault="0061588E" w:rsidP="00D061E8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</w:t>
      </w:r>
      <w:r w:rsidR="00D7344E" w:rsidRPr="00540ECB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540ECB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540ECB">
        <w:rPr>
          <w:rFonts w:ascii="Times New Roman" w:hAnsi="Times New Roman"/>
          <w:sz w:val="28"/>
          <w:szCs w:val="28"/>
        </w:rPr>
        <w:t>Уставом</w:t>
      </w:r>
      <w:r w:rsidR="00D7344E" w:rsidRPr="00540ECB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540ECB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540ECB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>
        <w:rPr>
          <w:rFonts w:ascii="Times New Roman" w:eastAsia="Calibri" w:hAnsi="Times New Roman"/>
          <w:sz w:val="28"/>
          <w:szCs w:val="28"/>
        </w:rPr>
        <w:t>А</w:t>
      </w:r>
      <w:r w:rsidR="00446B9B" w:rsidRPr="00540ECB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540ECB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540ECB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540ECB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540ECB">
        <w:rPr>
          <w:rFonts w:ascii="Times New Roman" w:hAnsi="Times New Roman"/>
          <w:sz w:val="28"/>
          <w:szCs w:val="28"/>
        </w:rPr>
        <w:t>О</w:t>
      </w:r>
      <w:r w:rsidR="00AA0EC3" w:rsidRPr="00540ECB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540ECB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1F6A1F" w:rsidRPr="00540ECB">
        <w:rPr>
          <w:rFonts w:ascii="Times New Roman" w:hAnsi="Times New Roman"/>
          <w:sz w:val="28"/>
          <w:szCs w:val="28"/>
        </w:rPr>
        <w:t>Централизованной бухгалтерии</w:t>
      </w:r>
      <w:r w:rsidR="00C0213F" w:rsidRPr="00540ECB">
        <w:rPr>
          <w:rFonts w:ascii="Times New Roman" w:hAnsi="Times New Roman"/>
          <w:sz w:val="28"/>
          <w:szCs w:val="28"/>
        </w:rPr>
        <w:t>.</w:t>
      </w:r>
    </w:p>
    <w:p w:rsidR="00481CF6" w:rsidRPr="00540ECB" w:rsidRDefault="00481CF6" w:rsidP="00446B9B">
      <w:pPr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Pr="00540ECB" w:rsidRDefault="0061588E" w:rsidP="00D061E8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40ECB">
        <w:rPr>
          <w:rFonts w:ascii="Times New Roman" w:eastAsia="Calibri" w:hAnsi="Times New Roman"/>
          <w:sz w:val="28"/>
          <w:szCs w:val="28"/>
        </w:rPr>
        <w:t>Б</w:t>
      </w:r>
      <w:r w:rsidR="00446B9B" w:rsidRPr="00540ECB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540ECB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540ECB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540ECB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540ECB">
        <w:rPr>
          <w:rFonts w:ascii="Times New Roman" w:eastAsia="Calibri" w:hAnsi="Times New Roman"/>
          <w:sz w:val="28"/>
          <w:szCs w:val="28"/>
        </w:rPr>
        <w:t>.</w:t>
      </w:r>
    </w:p>
    <w:p w:rsidR="00444FA6" w:rsidRPr="00540ECB" w:rsidRDefault="00444FA6" w:rsidP="00446B9B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Pr="00540ECB" w:rsidRDefault="0061588E" w:rsidP="00D061E8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40ECB">
        <w:rPr>
          <w:rFonts w:ascii="Times New Roman" w:eastAsia="Calibri" w:hAnsi="Times New Roman"/>
          <w:sz w:val="28"/>
          <w:szCs w:val="28"/>
        </w:rPr>
        <w:t>Р</w:t>
      </w:r>
      <w:r w:rsidR="00481CF6" w:rsidRPr="00540ECB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540ECB">
        <w:rPr>
          <w:rFonts w:ascii="Times New Roman" w:eastAsia="Calibri" w:hAnsi="Times New Roman"/>
          <w:sz w:val="28"/>
          <w:szCs w:val="28"/>
        </w:rPr>
        <w:t>образом персональных</w:t>
      </w:r>
      <w:r w:rsidR="00481CF6" w:rsidRPr="00540ECB">
        <w:rPr>
          <w:rFonts w:ascii="Times New Roman" w:eastAsia="Calibri" w:hAnsi="Times New Roman"/>
          <w:sz w:val="28"/>
          <w:szCs w:val="28"/>
        </w:rPr>
        <w:t xml:space="preserve"> </w:t>
      </w:r>
      <w:r w:rsidR="00446B9B" w:rsidRPr="00540ECB">
        <w:rPr>
          <w:rFonts w:ascii="Times New Roman" w:eastAsia="Calibri" w:hAnsi="Times New Roman"/>
          <w:sz w:val="28"/>
          <w:szCs w:val="28"/>
        </w:rPr>
        <w:t>данных, которые</w:t>
      </w:r>
      <w:r w:rsidR="00481CF6" w:rsidRPr="00540ECB">
        <w:rPr>
          <w:rFonts w:ascii="Times New Roman" w:eastAsia="Calibri" w:hAnsi="Times New Roman"/>
          <w:sz w:val="28"/>
          <w:szCs w:val="28"/>
        </w:rPr>
        <w:t xml:space="preserve"> были им доверены или стали известными в связи с вып</w:t>
      </w:r>
      <w:r w:rsidR="008E7179" w:rsidRPr="00540ECB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540ECB">
        <w:rPr>
          <w:rFonts w:ascii="Times New Roman" w:eastAsia="Calibri" w:hAnsi="Times New Roman"/>
          <w:sz w:val="28"/>
          <w:szCs w:val="28"/>
        </w:rPr>
        <w:t>.</w:t>
      </w:r>
    </w:p>
    <w:p w:rsidR="00444FA6" w:rsidRPr="00540ECB" w:rsidRDefault="00444FA6" w:rsidP="00446B9B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Pr="00540ECB" w:rsidRDefault="0061588E" w:rsidP="00D061E8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П</w:t>
      </w:r>
      <w:r w:rsidR="00446B9B" w:rsidRPr="00540ECB">
        <w:rPr>
          <w:rFonts w:ascii="Times New Roman" w:hAnsi="Times New Roman"/>
          <w:sz w:val="28"/>
          <w:szCs w:val="28"/>
        </w:rPr>
        <w:t>редоставление в</w:t>
      </w:r>
      <w:r w:rsidR="00481CF6" w:rsidRPr="00540ECB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540ECB">
        <w:rPr>
          <w:rFonts w:ascii="Times New Roman" w:hAnsi="Times New Roman"/>
          <w:sz w:val="28"/>
          <w:szCs w:val="28"/>
        </w:rPr>
        <w:t>информации по</w:t>
      </w:r>
      <w:r w:rsidR="00481CF6" w:rsidRPr="00540ECB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540ECB">
        <w:rPr>
          <w:rFonts w:ascii="Times New Roman" w:hAnsi="Times New Roman"/>
          <w:sz w:val="28"/>
          <w:szCs w:val="28"/>
        </w:rPr>
        <w:t>к компетенции</w:t>
      </w:r>
      <w:r w:rsidR="00481CF6" w:rsidRPr="00540ECB">
        <w:rPr>
          <w:rFonts w:ascii="Times New Roman" w:hAnsi="Times New Roman"/>
          <w:sz w:val="28"/>
          <w:szCs w:val="28"/>
        </w:rPr>
        <w:t xml:space="preserve"> </w:t>
      </w:r>
      <w:r w:rsidR="001F6A1F" w:rsidRPr="00540ECB">
        <w:rPr>
          <w:rFonts w:ascii="Times New Roman" w:hAnsi="Times New Roman"/>
          <w:sz w:val="28"/>
          <w:szCs w:val="28"/>
        </w:rPr>
        <w:t>Централизованной бухгалтерии</w:t>
      </w:r>
      <w:r w:rsidR="00481CF6" w:rsidRPr="00540ECB">
        <w:rPr>
          <w:rFonts w:ascii="Times New Roman" w:hAnsi="Times New Roman"/>
          <w:sz w:val="28"/>
          <w:szCs w:val="28"/>
        </w:rPr>
        <w:t>.</w:t>
      </w:r>
    </w:p>
    <w:p w:rsidR="00444FA6" w:rsidRPr="00540ECB" w:rsidRDefault="00444FA6" w:rsidP="00446B9B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FA6" w:rsidRDefault="0061588E" w:rsidP="00D061E8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40ECB">
        <w:rPr>
          <w:rFonts w:ascii="Times New Roman" w:eastAsia="Calibri" w:hAnsi="Times New Roman"/>
          <w:sz w:val="28"/>
          <w:szCs w:val="28"/>
        </w:rPr>
        <w:t>Н</w:t>
      </w:r>
      <w:r w:rsidR="00446B9B" w:rsidRPr="00540ECB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540ECB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444FA6" w:rsidRPr="00540ECB">
        <w:rPr>
          <w:rFonts w:ascii="Times New Roman" w:eastAsia="Calibri" w:hAnsi="Times New Roman"/>
          <w:sz w:val="28"/>
          <w:szCs w:val="28"/>
        </w:rPr>
        <w:t xml:space="preserve"> </w:t>
      </w:r>
      <w:r w:rsidR="001F6A1F" w:rsidRPr="00540ECB">
        <w:rPr>
          <w:rFonts w:ascii="Times New Roman" w:hAnsi="Times New Roman"/>
          <w:sz w:val="28"/>
          <w:szCs w:val="28"/>
        </w:rPr>
        <w:t>Централизованной бухгалтерии</w:t>
      </w:r>
      <w:r w:rsidR="00FF20F7" w:rsidRPr="00540ECB">
        <w:rPr>
          <w:rFonts w:ascii="Times New Roman" w:eastAsia="Calibri" w:hAnsi="Times New Roman"/>
          <w:sz w:val="28"/>
          <w:szCs w:val="28"/>
        </w:rPr>
        <w:t>.</w:t>
      </w:r>
    </w:p>
    <w:p w:rsidR="0097393D" w:rsidRDefault="0097393D" w:rsidP="0097393D">
      <w:pPr>
        <w:tabs>
          <w:tab w:val="left" w:pos="0"/>
        </w:tabs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Default="0097393D" w:rsidP="00D061E8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97393D" w:rsidRDefault="0097393D" w:rsidP="0097393D">
      <w:pPr>
        <w:tabs>
          <w:tab w:val="left" w:pos="0"/>
        </w:tabs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540ECB" w:rsidRDefault="0097393D" w:rsidP="00D061E8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540ECB" w:rsidRDefault="00904D6E" w:rsidP="00904D6E">
      <w:pPr>
        <w:tabs>
          <w:tab w:val="left" w:pos="0"/>
        </w:tabs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481CF6" w:rsidRPr="00540ECB" w:rsidRDefault="00444FA6" w:rsidP="00D061E8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Главный бухгалтер </w:t>
      </w:r>
      <w:r w:rsidR="00481CF6" w:rsidRPr="00540ECB">
        <w:rPr>
          <w:rFonts w:ascii="Times New Roman" w:hAnsi="Times New Roman"/>
          <w:sz w:val="28"/>
          <w:szCs w:val="28"/>
        </w:rPr>
        <w:t xml:space="preserve">и работники </w:t>
      </w:r>
      <w:r w:rsidR="001F6A1F" w:rsidRPr="00540ECB">
        <w:rPr>
          <w:rFonts w:ascii="Times New Roman" w:hAnsi="Times New Roman"/>
          <w:sz w:val="28"/>
          <w:szCs w:val="28"/>
        </w:rPr>
        <w:t xml:space="preserve">Централизованной бухгалтерии </w:t>
      </w:r>
      <w:r w:rsidR="00481CF6" w:rsidRPr="00540ECB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</w:t>
      </w:r>
      <w:r w:rsidR="00481CF6" w:rsidRPr="00540ECB">
        <w:rPr>
          <w:rFonts w:ascii="Times New Roman" w:hAnsi="Times New Roman"/>
          <w:sz w:val="28"/>
          <w:szCs w:val="28"/>
        </w:rPr>
        <w:lastRenderedPageBreak/>
        <w:t xml:space="preserve">осуществления своей </w:t>
      </w:r>
      <w:r w:rsidR="00EA7D18" w:rsidRPr="00540ECB">
        <w:rPr>
          <w:rFonts w:ascii="Times New Roman" w:hAnsi="Times New Roman"/>
          <w:sz w:val="28"/>
          <w:szCs w:val="28"/>
        </w:rPr>
        <w:t>деятельности, в</w:t>
      </w:r>
      <w:r w:rsidR="00481CF6" w:rsidRPr="00540ECB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540ECB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>
        <w:rPr>
          <w:rFonts w:ascii="Times New Roman" w:hAnsi="Times New Roman"/>
          <w:sz w:val="28"/>
          <w:szCs w:val="28"/>
        </w:rPr>
        <w:t xml:space="preserve"> </w:t>
      </w:r>
      <w:r w:rsidR="00DE710E"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81CF6" w:rsidRPr="00540ECB">
        <w:rPr>
          <w:rFonts w:ascii="Times New Roman" w:hAnsi="Times New Roman"/>
          <w:sz w:val="28"/>
          <w:szCs w:val="28"/>
        </w:rPr>
        <w:t>.</w:t>
      </w:r>
    </w:p>
    <w:p w:rsidR="00904D6E" w:rsidRPr="00540ECB" w:rsidRDefault="00904D6E" w:rsidP="00904D6E">
      <w:pPr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04D6E" w:rsidRDefault="00904D6E" w:rsidP="00D061E8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Централизованная бухгалтерия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FA6F01" w:rsidRDefault="00FA6F01" w:rsidP="00FA6F01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A6F01" w:rsidRDefault="00FA6F01" w:rsidP="00FA6F01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Централизованная бухгалтерия</w:t>
      </w:r>
      <w:r>
        <w:rPr>
          <w:rFonts w:ascii="Times New Roman" w:hAnsi="Times New Roman"/>
          <w:sz w:val="28"/>
          <w:szCs w:val="28"/>
        </w:rPr>
        <w:t xml:space="preserve"> не несет ответственность</w:t>
      </w:r>
      <w:r w:rsidR="00B8412F">
        <w:rPr>
          <w:rFonts w:ascii="Times New Roman" w:hAnsi="Times New Roman"/>
          <w:sz w:val="28"/>
          <w:szCs w:val="28"/>
        </w:rPr>
        <w:t>:</w:t>
      </w:r>
    </w:p>
    <w:p w:rsidR="00FA6F01" w:rsidRDefault="00FA6F01" w:rsidP="00FA6F0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воевременное и качественное оформление первичных учетных документов</w:t>
      </w:r>
      <w:r w:rsidR="00F66E06">
        <w:rPr>
          <w:rFonts w:ascii="Times New Roman" w:hAnsi="Times New Roman"/>
          <w:sz w:val="28"/>
          <w:szCs w:val="28"/>
        </w:rPr>
        <w:t xml:space="preserve"> ответственными за их составление лицами</w:t>
      </w:r>
      <w:r w:rsidR="001203E0">
        <w:rPr>
          <w:rFonts w:ascii="Times New Roman" w:hAnsi="Times New Roman"/>
          <w:sz w:val="28"/>
          <w:szCs w:val="28"/>
        </w:rPr>
        <w:t xml:space="preserve"> обслуживаемых учреждений</w:t>
      </w:r>
      <w:r w:rsidR="00F66E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едачу их в установленные сроки в Централизованную бухгалтерию</w:t>
      </w:r>
      <w:r w:rsidR="00F66E06">
        <w:rPr>
          <w:rFonts w:ascii="Times New Roman" w:hAnsi="Times New Roman"/>
          <w:sz w:val="28"/>
          <w:szCs w:val="28"/>
        </w:rPr>
        <w:t>;</w:t>
      </w:r>
    </w:p>
    <w:p w:rsidR="00FA6F01" w:rsidRDefault="00FA6F01" w:rsidP="00FA6F0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оответствие составленных </w:t>
      </w:r>
      <w:r w:rsidR="00F66E06">
        <w:rPr>
          <w:rFonts w:ascii="Times New Roman" w:hAnsi="Times New Roman"/>
          <w:sz w:val="28"/>
          <w:szCs w:val="28"/>
        </w:rPr>
        <w:t xml:space="preserve">ответственными </w:t>
      </w:r>
      <w:r>
        <w:rPr>
          <w:rFonts w:ascii="Times New Roman" w:hAnsi="Times New Roman"/>
          <w:sz w:val="28"/>
          <w:szCs w:val="28"/>
        </w:rPr>
        <w:t>лицами первичных учетных документов</w:t>
      </w:r>
      <w:r w:rsidR="00F66E06">
        <w:rPr>
          <w:rFonts w:ascii="Times New Roman" w:hAnsi="Times New Roman"/>
          <w:sz w:val="28"/>
          <w:szCs w:val="28"/>
        </w:rPr>
        <w:t xml:space="preserve"> свершившимся фактам хозяйственной жизни обслуживаемых учреждений;</w:t>
      </w:r>
    </w:p>
    <w:p w:rsidR="00F66E06" w:rsidRDefault="00F66E06" w:rsidP="00F66E0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аконность хозяйственных операций</w:t>
      </w:r>
      <w:r w:rsidR="000344FD" w:rsidRPr="000344FD">
        <w:rPr>
          <w:rFonts w:ascii="Times New Roman" w:hAnsi="Times New Roman"/>
          <w:sz w:val="28"/>
          <w:szCs w:val="28"/>
        </w:rPr>
        <w:t xml:space="preserve"> </w:t>
      </w:r>
      <w:r w:rsidR="003E6E22">
        <w:rPr>
          <w:rFonts w:ascii="Times New Roman" w:hAnsi="Times New Roman"/>
          <w:sz w:val="28"/>
          <w:szCs w:val="28"/>
        </w:rPr>
        <w:t>в обслуживаемых учреждениях</w:t>
      </w:r>
      <w:r>
        <w:rPr>
          <w:rFonts w:ascii="Times New Roman" w:hAnsi="Times New Roman"/>
          <w:sz w:val="28"/>
          <w:szCs w:val="28"/>
        </w:rPr>
        <w:t>.</w:t>
      </w:r>
    </w:p>
    <w:p w:rsidR="001A6C1E" w:rsidRPr="00540ECB" w:rsidRDefault="001A6C1E" w:rsidP="008E5EDA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ECB" w:rsidRDefault="0091078E" w:rsidP="00540EC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0ECB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540ECB">
        <w:rPr>
          <w:rFonts w:ascii="Times New Roman" w:hAnsi="Times New Roman"/>
          <w:b/>
          <w:sz w:val="28"/>
          <w:szCs w:val="28"/>
        </w:rPr>
        <w:t xml:space="preserve">. </w:t>
      </w:r>
      <w:r w:rsidR="005016AF" w:rsidRPr="00540ECB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540ECB" w:rsidRDefault="00E36E06" w:rsidP="00540EC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0ECB">
        <w:rPr>
          <w:rFonts w:ascii="Times New Roman" w:hAnsi="Times New Roman"/>
          <w:b/>
          <w:bCs/>
          <w:sz w:val="28"/>
          <w:szCs w:val="28"/>
        </w:rPr>
        <w:t>ЦЕНТРАЛИЗОВАННОЙ БУХГАЛТЕРИИ</w:t>
      </w:r>
    </w:p>
    <w:p w:rsidR="006D38F2" w:rsidRPr="00540ECB" w:rsidRDefault="006D38F2" w:rsidP="006D38F2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38F2" w:rsidRPr="00540ECB" w:rsidRDefault="006D38F2" w:rsidP="00D061E8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Ц</w:t>
      </w:r>
      <w:r w:rsidR="00174EF9" w:rsidRPr="00540ECB">
        <w:rPr>
          <w:rFonts w:ascii="Times New Roman" w:hAnsi="Times New Roman"/>
          <w:sz w:val="28"/>
          <w:szCs w:val="28"/>
        </w:rPr>
        <w:t>ентрализованная бухгалтерия</w:t>
      </w:r>
      <w:r w:rsidRPr="00540ECB">
        <w:rPr>
          <w:rFonts w:ascii="Times New Roman" w:hAnsi="Times New Roman"/>
          <w:sz w:val="28"/>
          <w:szCs w:val="28"/>
        </w:rPr>
        <w:t xml:space="preserve"> реорганизуется, лик</w:t>
      </w:r>
      <w:r w:rsidR="00DE710E">
        <w:rPr>
          <w:rFonts w:ascii="Times New Roman" w:hAnsi="Times New Roman"/>
          <w:sz w:val="28"/>
          <w:szCs w:val="28"/>
        </w:rPr>
        <w:t>видируется распоряжением главы А</w:t>
      </w:r>
      <w:r w:rsidRPr="00540ECB">
        <w:rPr>
          <w:rFonts w:ascii="Times New Roman" w:hAnsi="Times New Roman"/>
          <w:sz w:val="28"/>
          <w:szCs w:val="28"/>
        </w:rPr>
        <w:t xml:space="preserve">дминистрации в </w:t>
      </w:r>
      <w:r w:rsidR="00DC7796">
        <w:rPr>
          <w:rFonts w:ascii="Times New Roman" w:hAnsi="Times New Roman"/>
          <w:sz w:val="28"/>
          <w:szCs w:val="28"/>
        </w:rPr>
        <w:t xml:space="preserve">соответствии с </w:t>
      </w:r>
      <w:r w:rsidRPr="00540ECB">
        <w:rPr>
          <w:rFonts w:ascii="Times New Roman" w:hAnsi="Times New Roman"/>
          <w:sz w:val="28"/>
          <w:szCs w:val="28"/>
        </w:rPr>
        <w:t xml:space="preserve"> законодательством </w:t>
      </w:r>
      <w:r w:rsidR="00DC7796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6D38F2" w:rsidRPr="00540ECB" w:rsidRDefault="006D38F2" w:rsidP="00936F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796" w:rsidRPr="00540ECB" w:rsidRDefault="006D38F2" w:rsidP="00DC779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96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174EF9" w:rsidRPr="00DC7796">
        <w:rPr>
          <w:rFonts w:ascii="Times New Roman" w:hAnsi="Times New Roman"/>
          <w:sz w:val="28"/>
          <w:szCs w:val="28"/>
        </w:rPr>
        <w:t xml:space="preserve">Централизованной бухгалтерии </w:t>
      </w:r>
      <w:r w:rsidRPr="00DC7796">
        <w:rPr>
          <w:rFonts w:ascii="Times New Roman" w:hAnsi="Times New Roman"/>
          <w:sz w:val="28"/>
          <w:szCs w:val="28"/>
        </w:rPr>
        <w:t>документы постоянного хранения, по личному составу, бухгалтерского учета, текущего делопроизводства передаются правопреем</w:t>
      </w:r>
      <w:r w:rsidR="00DE710E" w:rsidRPr="00DC7796">
        <w:rPr>
          <w:rFonts w:ascii="Times New Roman" w:hAnsi="Times New Roman"/>
          <w:sz w:val="28"/>
          <w:szCs w:val="28"/>
        </w:rPr>
        <w:t xml:space="preserve">нику, при ликвидации– </w:t>
      </w:r>
      <w:proofErr w:type="gramStart"/>
      <w:r w:rsidR="00DE710E" w:rsidRPr="00DC7796">
        <w:rPr>
          <w:rFonts w:ascii="Times New Roman" w:hAnsi="Times New Roman"/>
          <w:sz w:val="28"/>
          <w:szCs w:val="28"/>
        </w:rPr>
        <w:t xml:space="preserve">в </w:t>
      </w:r>
      <w:proofErr w:type="gramEnd"/>
      <w:r w:rsidR="00DE710E" w:rsidRPr="00DC7796">
        <w:rPr>
          <w:rFonts w:ascii="Times New Roman" w:hAnsi="Times New Roman"/>
          <w:sz w:val="28"/>
          <w:szCs w:val="28"/>
        </w:rPr>
        <w:t>архивное</w:t>
      </w:r>
      <w:r w:rsidRPr="00DC7796">
        <w:rPr>
          <w:rFonts w:ascii="Times New Roman" w:hAnsi="Times New Roman"/>
          <w:sz w:val="28"/>
          <w:szCs w:val="28"/>
        </w:rPr>
        <w:t xml:space="preserve"> </w:t>
      </w:r>
      <w:r w:rsidR="00DE710E" w:rsidRPr="00DC7796">
        <w:rPr>
          <w:rFonts w:ascii="Times New Roman" w:hAnsi="Times New Roman"/>
          <w:sz w:val="28"/>
          <w:szCs w:val="28"/>
        </w:rPr>
        <w:t>учреждение</w:t>
      </w:r>
      <w:r w:rsidRPr="00DC7796">
        <w:rPr>
          <w:rFonts w:ascii="Times New Roman" w:hAnsi="Times New Roman"/>
          <w:sz w:val="28"/>
          <w:szCs w:val="28"/>
        </w:rPr>
        <w:t xml:space="preserve"> в </w:t>
      </w:r>
      <w:r w:rsidR="00DC7796">
        <w:rPr>
          <w:rFonts w:ascii="Times New Roman" w:hAnsi="Times New Roman"/>
          <w:sz w:val="28"/>
          <w:szCs w:val="28"/>
        </w:rPr>
        <w:t xml:space="preserve">соответствии с </w:t>
      </w:r>
      <w:r w:rsidR="00DC7796" w:rsidRPr="00540ECB">
        <w:rPr>
          <w:rFonts w:ascii="Times New Roman" w:hAnsi="Times New Roman"/>
          <w:sz w:val="28"/>
          <w:szCs w:val="28"/>
        </w:rPr>
        <w:t xml:space="preserve"> законодательством </w:t>
      </w:r>
      <w:r w:rsidR="00DC7796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6D38F2" w:rsidRPr="00DC7796" w:rsidRDefault="006D38F2" w:rsidP="00DC7796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6D38F2" w:rsidRPr="00540ECB" w:rsidRDefault="00F3579E" w:rsidP="00D061E8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При </w:t>
      </w:r>
      <w:r w:rsidR="00446B9B" w:rsidRPr="00540ECB">
        <w:rPr>
          <w:rFonts w:ascii="Times New Roman" w:hAnsi="Times New Roman"/>
          <w:sz w:val="28"/>
          <w:szCs w:val="28"/>
        </w:rPr>
        <w:t>реорганизации, ликвидации</w:t>
      </w:r>
      <w:r w:rsidR="006D38F2" w:rsidRPr="00540ECB">
        <w:rPr>
          <w:rFonts w:ascii="Times New Roman" w:hAnsi="Times New Roman"/>
          <w:sz w:val="28"/>
          <w:szCs w:val="28"/>
        </w:rPr>
        <w:t xml:space="preserve"> </w:t>
      </w:r>
      <w:r w:rsidR="00174EF9" w:rsidRPr="00540ECB">
        <w:rPr>
          <w:rFonts w:ascii="Times New Roman" w:hAnsi="Times New Roman"/>
          <w:sz w:val="28"/>
          <w:szCs w:val="28"/>
        </w:rPr>
        <w:t xml:space="preserve">Централизованной бухгалтерии </w:t>
      </w:r>
      <w:r w:rsidR="00754580" w:rsidRPr="00540ECB">
        <w:rPr>
          <w:rFonts w:ascii="Times New Roman" w:hAnsi="Times New Roman"/>
          <w:sz w:val="28"/>
          <w:szCs w:val="28"/>
        </w:rPr>
        <w:t>ее</w:t>
      </w:r>
      <w:r w:rsidR="006D38F2" w:rsidRPr="00540ECB">
        <w:rPr>
          <w:rFonts w:ascii="Times New Roman" w:hAnsi="Times New Roman"/>
          <w:sz w:val="28"/>
          <w:szCs w:val="28"/>
        </w:rPr>
        <w:t xml:space="preserve"> работники обеспечиваются социальными гарантиями в соответствии с действующим законодательством</w:t>
      </w:r>
      <w:r w:rsidR="00DE710E">
        <w:rPr>
          <w:rFonts w:ascii="Times New Roman" w:hAnsi="Times New Roman"/>
          <w:sz w:val="28"/>
          <w:szCs w:val="28"/>
        </w:rPr>
        <w:t xml:space="preserve"> </w:t>
      </w:r>
      <w:r w:rsidR="00DE710E"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D38F2" w:rsidRPr="00540ECB">
        <w:rPr>
          <w:rFonts w:ascii="Times New Roman" w:hAnsi="Times New Roman"/>
          <w:sz w:val="28"/>
          <w:szCs w:val="28"/>
        </w:rPr>
        <w:t>.</w:t>
      </w:r>
    </w:p>
    <w:p w:rsidR="001203E0" w:rsidRDefault="001203E0" w:rsidP="00F3579E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C6C65" w:rsidRDefault="00DC6C65" w:rsidP="00F3579E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0732F" w:rsidRPr="00540ECB" w:rsidRDefault="00904D6E" w:rsidP="00F3579E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540ECB">
        <w:rPr>
          <w:rFonts w:ascii="Times New Roman" w:hAnsi="Times New Roman"/>
          <w:b/>
          <w:sz w:val="28"/>
          <w:szCs w:val="28"/>
          <w:lang w:val="en-US"/>
        </w:rPr>
        <w:t>I</w:t>
      </w:r>
      <w:r w:rsidR="00344E50" w:rsidRPr="00540ECB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540ECB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540ECB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540ECB" w:rsidRDefault="0040732F" w:rsidP="0040732F">
      <w:pPr>
        <w:tabs>
          <w:tab w:val="left" w:pos="3119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43278" w:rsidRPr="00540ECB" w:rsidRDefault="00174EF9" w:rsidP="00D061E8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Устав Централизованной бухгалтерии, а также изменения и дополнения к настоящему Уставу,</w:t>
      </w:r>
      <w:r w:rsidR="00643278" w:rsidRPr="00540ECB">
        <w:rPr>
          <w:rFonts w:ascii="Times New Roman" w:hAnsi="Times New Roman"/>
          <w:sz w:val="28"/>
          <w:szCs w:val="28"/>
        </w:rPr>
        <w:t xml:space="preserve"> утвержда</w:t>
      </w:r>
      <w:r w:rsidRPr="00540ECB">
        <w:rPr>
          <w:rFonts w:ascii="Times New Roman" w:hAnsi="Times New Roman"/>
          <w:sz w:val="28"/>
          <w:szCs w:val="28"/>
        </w:rPr>
        <w:t>ю</w:t>
      </w:r>
      <w:r w:rsidR="00643278" w:rsidRPr="00540ECB">
        <w:rPr>
          <w:rFonts w:ascii="Times New Roman" w:hAnsi="Times New Roman"/>
          <w:sz w:val="28"/>
          <w:szCs w:val="28"/>
        </w:rPr>
        <w:t xml:space="preserve">тся распоряжением главы </w:t>
      </w:r>
      <w:r w:rsidR="00DE710E">
        <w:rPr>
          <w:rFonts w:ascii="Times New Roman" w:hAnsi="Times New Roman"/>
          <w:sz w:val="28"/>
          <w:szCs w:val="28"/>
        </w:rPr>
        <w:t>А</w:t>
      </w:r>
      <w:r w:rsidR="00643278" w:rsidRPr="00540ECB">
        <w:rPr>
          <w:rFonts w:ascii="Times New Roman" w:hAnsi="Times New Roman"/>
          <w:sz w:val="28"/>
          <w:szCs w:val="28"/>
        </w:rPr>
        <w:t xml:space="preserve">дминистрации </w:t>
      </w:r>
      <w:r w:rsidRPr="00540ECB">
        <w:rPr>
          <w:rFonts w:ascii="Times New Roman" w:hAnsi="Times New Roman"/>
          <w:sz w:val="28"/>
          <w:szCs w:val="28"/>
        </w:rPr>
        <w:t>и</w:t>
      </w:r>
      <w:r w:rsidR="00643278" w:rsidRPr="00540ECB">
        <w:rPr>
          <w:rFonts w:ascii="Times New Roman" w:hAnsi="Times New Roman"/>
          <w:sz w:val="28"/>
          <w:szCs w:val="28"/>
        </w:rPr>
        <w:t xml:space="preserve"> подлеж</w:t>
      </w:r>
      <w:r w:rsidRPr="00540ECB">
        <w:rPr>
          <w:rFonts w:ascii="Times New Roman" w:hAnsi="Times New Roman"/>
          <w:sz w:val="28"/>
          <w:szCs w:val="28"/>
        </w:rPr>
        <w:t>а</w:t>
      </w:r>
      <w:r w:rsidR="00643278" w:rsidRPr="00540ECB">
        <w:rPr>
          <w:rFonts w:ascii="Times New Roman" w:hAnsi="Times New Roman"/>
          <w:sz w:val="28"/>
          <w:szCs w:val="28"/>
        </w:rPr>
        <w:t>т государственной регистрации</w:t>
      </w:r>
      <w:r w:rsidRPr="00540ECB">
        <w:rPr>
          <w:rFonts w:ascii="Times New Roman" w:hAnsi="Times New Roman"/>
          <w:sz w:val="28"/>
          <w:szCs w:val="28"/>
        </w:rPr>
        <w:t xml:space="preserve"> </w:t>
      </w:r>
      <w:r w:rsidR="00643278" w:rsidRPr="00540ECB">
        <w:rPr>
          <w:rFonts w:ascii="Times New Roman" w:hAnsi="Times New Roman"/>
          <w:sz w:val="28"/>
          <w:szCs w:val="28"/>
        </w:rPr>
        <w:t xml:space="preserve">в </w:t>
      </w:r>
      <w:r w:rsidR="00DC6C65">
        <w:rPr>
          <w:rFonts w:ascii="Times New Roman" w:hAnsi="Times New Roman"/>
          <w:sz w:val="28"/>
          <w:szCs w:val="28"/>
        </w:rPr>
        <w:t xml:space="preserve">соответствии </w:t>
      </w:r>
      <w:r w:rsidR="00643278" w:rsidRPr="00540ECB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3C2E6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DC6C65">
        <w:rPr>
          <w:rFonts w:ascii="Times New Roman" w:hAnsi="Times New Roman"/>
          <w:sz w:val="28"/>
          <w:szCs w:val="28"/>
        </w:rPr>
        <w:t>.</w:t>
      </w:r>
    </w:p>
    <w:p w:rsidR="00643278" w:rsidRPr="00540ECB" w:rsidRDefault="00643278" w:rsidP="00174EF9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74EF9" w:rsidRDefault="00174EF9" w:rsidP="00D061E8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lastRenderedPageBreak/>
        <w:t xml:space="preserve">Настоящий Устав вступает в силу с момента государственной регистрации в </w:t>
      </w:r>
      <w:r w:rsidR="00DC6C65">
        <w:rPr>
          <w:rFonts w:ascii="Times New Roman" w:hAnsi="Times New Roman"/>
          <w:sz w:val="28"/>
          <w:szCs w:val="28"/>
        </w:rPr>
        <w:t>соответствии с</w:t>
      </w:r>
      <w:r w:rsidRPr="00540ECB">
        <w:rPr>
          <w:rFonts w:ascii="Times New Roman" w:hAnsi="Times New Roman"/>
          <w:sz w:val="28"/>
          <w:szCs w:val="28"/>
        </w:rPr>
        <w:t xml:space="preserve"> действующим законодательством </w:t>
      </w:r>
      <w:r w:rsidR="00DC6C65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DC7796" w:rsidRDefault="00DC7796" w:rsidP="00DC7796">
      <w:pPr>
        <w:pStyle w:val="af0"/>
        <w:rPr>
          <w:rFonts w:ascii="Times New Roman" w:hAnsi="Times New Roman"/>
          <w:sz w:val="28"/>
          <w:szCs w:val="28"/>
        </w:rPr>
      </w:pPr>
    </w:p>
    <w:p w:rsidR="00DC7796" w:rsidRDefault="00DC7796" w:rsidP="00DC6C65">
      <w:pPr>
        <w:tabs>
          <w:tab w:val="left" w:pos="1276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710E" w:rsidRPr="00540ECB" w:rsidRDefault="00DE710E" w:rsidP="00D061E8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не урегулированные настоящим Уставом, решаются в соответствии с </w:t>
      </w:r>
      <w:r w:rsidR="00DC7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ющ</w:t>
      </w:r>
      <w:r w:rsidR="00DC7796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законодательств</w:t>
      </w:r>
      <w:r w:rsidR="00DC7796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sectPr w:rsidR="00DE710E" w:rsidRPr="00540ECB" w:rsidSect="000E7B2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63" w:rsidRDefault="00F94D63">
      <w:r>
        <w:separator/>
      </w:r>
    </w:p>
  </w:endnote>
  <w:endnote w:type="continuationSeparator" w:id="0">
    <w:p w:rsidR="00F94D63" w:rsidRDefault="00F9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63" w:rsidRDefault="00F94D63">
      <w:r>
        <w:separator/>
      </w:r>
    </w:p>
  </w:footnote>
  <w:footnote w:type="continuationSeparator" w:id="0">
    <w:p w:rsidR="00F94D63" w:rsidRDefault="00F94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BB3743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BB3743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63EC">
      <w:rPr>
        <w:rStyle w:val="a4"/>
        <w:noProof/>
      </w:rPr>
      <w:t>3</w:t>
    </w:r>
    <w:r>
      <w:rPr>
        <w:rStyle w:val="a4"/>
      </w:rPr>
      <w:fldChar w:fldCharType="end"/>
    </w:r>
  </w:p>
  <w:p w:rsidR="00DC1331" w:rsidRDefault="00DC1331" w:rsidP="00515E0C">
    <w:pPr>
      <w:pStyle w:val="a3"/>
      <w:rPr>
        <w:lang w:val="uk-UA"/>
      </w:rPr>
    </w:pPr>
  </w:p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9AE"/>
    <w:multiLevelType w:val="hybridMultilevel"/>
    <w:tmpl w:val="A9EC3354"/>
    <w:lvl w:ilvl="0" w:tplc="56DE0080">
      <w:start w:val="1"/>
      <w:numFmt w:val="decimal"/>
      <w:suff w:val="space"/>
      <w:lvlText w:val="3.%1."/>
      <w:lvlJc w:val="left"/>
      <w:pPr>
        <w:ind w:left="362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E399E"/>
    <w:multiLevelType w:val="hybridMultilevel"/>
    <w:tmpl w:val="4E4C11CE"/>
    <w:lvl w:ilvl="0" w:tplc="E112F61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8"/>
  </w:num>
  <w:num w:numId="5">
    <w:abstractNumId w:val="6"/>
  </w:num>
  <w:num w:numId="6">
    <w:abstractNumId w:val="21"/>
  </w:num>
  <w:num w:numId="7">
    <w:abstractNumId w:val="7"/>
  </w:num>
  <w:num w:numId="8">
    <w:abstractNumId w:val="3"/>
  </w:num>
  <w:num w:numId="9">
    <w:abstractNumId w:val="9"/>
  </w:num>
  <w:num w:numId="10">
    <w:abstractNumId w:val="13"/>
  </w:num>
  <w:num w:numId="11">
    <w:abstractNumId w:val="22"/>
  </w:num>
  <w:num w:numId="12">
    <w:abstractNumId w:val="11"/>
  </w:num>
  <w:num w:numId="13">
    <w:abstractNumId w:val="17"/>
  </w:num>
  <w:num w:numId="14">
    <w:abstractNumId w:val="12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1"/>
  </w:num>
  <w:num w:numId="20">
    <w:abstractNumId w:val="20"/>
  </w:num>
  <w:num w:numId="21">
    <w:abstractNumId w:val="14"/>
  </w:num>
  <w:num w:numId="22">
    <w:abstractNumId w:val="15"/>
  </w:num>
  <w:num w:numId="23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699D"/>
    <w:rsid w:val="0003393A"/>
    <w:rsid w:val="00033F1B"/>
    <w:rsid w:val="000344FD"/>
    <w:rsid w:val="00036D5A"/>
    <w:rsid w:val="000371C9"/>
    <w:rsid w:val="00040E3E"/>
    <w:rsid w:val="000416AB"/>
    <w:rsid w:val="000430BD"/>
    <w:rsid w:val="00043B21"/>
    <w:rsid w:val="00046A28"/>
    <w:rsid w:val="00064ABE"/>
    <w:rsid w:val="00081217"/>
    <w:rsid w:val="00082CAB"/>
    <w:rsid w:val="00084681"/>
    <w:rsid w:val="000905A5"/>
    <w:rsid w:val="00092534"/>
    <w:rsid w:val="00092836"/>
    <w:rsid w:val="000967BD"/>
    <w:rsid w:val="000A2E31"/>
    <w:rsid w:val="000A60ED"/>
    <w:rsid w:val="000A6E85"/>
    <w:rsid w:val="000B1639"/>
    <w:rsid w:val="000B4E44"/>
    <w:rsid w:val="000C1EFC"/>
    <w:rsid w:val="000C3CB2"/>
    <w:rsid w:val="000C5F66"/>
    <w:rsid w:val="000E0C27"/>
    <w:rsid w:val="000E7B2D"/>
    <w:rsid w:val="000F17BF"/>
    <w:rsid w:val="000F1964"/>
    <w:rsid w:val="00107079"/>
    <w:rsid w:val="0011016D"/>
    <w:rsid w:val="00113DA1"/>
    <w:rsid w:val="00113EAE"/>
    <w:rsid w:val="00115A7B"/>
    <w:rsid w:val="00116512"/>
    <w:rsid w:val="0011796D"/>
    <w:rsid w:val="001203E0"/>
    <w:rsid w:val="001313F8"/>
    <w:rsid w:val="00131CB4"/>
    <w:rsid w:val="00132FF8"/>
    <w:rsid w:val="00133EAA"/>
    <w:rsid w:val="00140229"/>
    <w:rsid w:val="00145949"/>
    <w:rsid w:val="00150DE1"/>
    <w:rsid w:val="00151A76"/>
    <w:rsid w:val="0016572A"/>
    <w:rsid w:val="00171C05"/>
    <w:rsid w:val="001731F2"/>
    <w:rsid w:val="00174EF9"/>
    <w:rsid w:val="0017540A"/>
    <w:rsid w:val="00176271"/>
    <w:rsid w:val="00176A57"/>
    <w:rsid w:val="00181905"/>
    <w:rsid w:val="00186EA6"/>
    <w:rsid w:val="00187B8E"/>
    <w:rsid w:val="00190FDB"/>
    <w:rsid w:val="001925BA"/>
    <w:rsid w:val="001927FA"/>
    <w:rsid w:val="001A07E4"/>
    <w:rsid w:val="001A6C1E"/>
    <w:rsid w:val="001B3F52"/>
    <w:rsid w:val="001C0085"/>
    <w:rsid w:val="001C2E32"/>
    <w:rsid w:val="001C5196"/>
    <w:rsid w:val="001C6128"/>
    <w:rsid w:val="001D292A"/>
    <w:rsid w:val="001D77A2"/>
    <w:rsid w:val="001D7F4B"/>
    <w:rsid w:val="001E1BBB"/>
    <w:rsid w:val="001F37F3"/>
    <w:rsid w:val="001F40E4"/>
    <w:rsid w:val="001F62FB"/>
    <w:rsid w:val="001F6A1F"/>
    <w:rsid w:val="00203459"/>
    <w:rsid w:val="00206E73"/>
    <w:rsid w:val="00210C99"/>
    <w:rsid w:val="00211B05"/>
    <w:rsid w:val="002129BC"/>
    <w:rsid w:val="00224BF5"/>
    <w:rsid w:val="002257A4"/>
    <w:rsid w:val="00226CC0"/>
    <w:rsid w:val="00227943"/>
    <w:rsid w:val="00232247"/>
    <w:rsid w:val="00232BB4"/>
    <w:rsid w:val="00244174"/>
    <w:rsid w:val="00245923"/>
    <w:rsid w:val="00261244"/>
    <w:rsid w:val="00261AA2"/>
    <w:rsid w:val="00263C0E"/>
    <w:rsid w:val="00264B3D"/>
    <w:rsid w:val="00267DDA"/>
    <w:rsid w:val="0027070C"/>
    <w:rsid w:val="002739E7"/>
    <w:rsid w:val="00275FF1"/>
    <w:rsid w:val="002771E0"/>
    <w:rsid w:val="0028204E"/>
    <w:rsid w:val="00282F60"/>
    <w:rsid w:val="00284492"/>
    <w:rsid w:val="00285C2F"/>
    <w:rsid w:val="0029077D"/>
    <w:rsid w:val="002A12BA"/>
    <w:rsid w:val="002A248F"/>
    <w:rsid w:val="002A5C64"/>
    <w:rsid w:val="002B13EA"/>
    <w:rsid w:val="002B3B1F"/>
    <w:rsid w:val="002B5033"/>
    <w:rsid w:val="002B5450"/>
    <w:rsid w:val="002B57FD"/>
    <w:rsid w:val="002B6AB0"/>
    <w:rsid w:val="002C2FCB"/>
    <w:rsid w:val="002C421E"/>
    <w:rsid w:val="002C4E01"/>
    <w:rsid w:val="002C4F0C"/>
    <w:rsid w:val="002D0330"/>
    <w:rsid w:val="002D62EC"/>
    <w:rsid w:val="002E1A8B"/>
    <w:rsid w:val="002E21C9"/>
    <w:rsid w:val="002F0CE2"/>
    <w:rsid w:val="002F0D1B"/>
    <w:rsid w:val="002F3603"/>
    <w:rsid w:val="002F6070"/>
    <w:rsid w:val="0030108B"/>
    <w:rsid w:val="00301648"/>
    <w:rsid w:val="003039B0"/>
    <w:rsid w:val="00306C5F"/>
    <w:rsid w:val="003075BD"/>
    <w:rsid w:val="00312077"/>
    <w:rsid w:val="00314FFD"/>
    <w:rsid w:val="00315280"/>
    <w:rsid w:val="0031794E"/>
    <w:rsid w:val="0032125D"/>
    <w:rsid w:val="0032317B"/>
    <w:rsid w:val="0032572F"/>
    <w:rsid w:val="0032730B"/>
    <w:rsid w:val="00327331"/>
    <w:rsid w:val="00341518"/>
    <w:rsid w:val="0034358D"/>
    <w:rsid w:val="00344E50"/>
    <w:rsid w:val="00345816"/>
    <w:rsid w:val="00347786"/>
    <w:rsid w:val="00350025"/>
    <w:rsid w:val="0035026A"/>
    <w:rsid w:val="0035416F"/>
    <w:rsid w:val="00356416"/>
    <w:rsid w:val="00356634"/>
    <w:rsid w:val="00362041"/>
    <w:rsid w:val="003621EA"/>
    <w:rsid w:val="00366D12"/>
    <w:rsid w:val="003673B0"/>
    <w:rsid w:val="00372AE5"/>
    <w:rsid w:val="0037444A"/>
    <w:rsid w:val="003907B0"/>
    <w:rsid w:val="00393A9B"/>
    <w:rsid w:val="003A188C"/>
    <w:rsid w:val="003B30FC"/>
    <w:rsid w:val="003B38BE"/>
    <w:rsid w:val="003B64C0"/>
    <w:rsid w:val="003C26E6"/>
    <w:rsid w:val="003C2E6B"/>
    <w:rsid w:val="003C7221"/>
    <w:rsid w:val="003D0721"/>
    <w:rsid w:val="003D1428"/>
    <w:rsid w:val="003D29BB"/>
    <w:rsid w:val="003E1052"/>
    <w:rsid w:val="003E1592"/>
    <w:rsid w:val="003E2C6F"/>
    <w:rsid w:val="003E66C6"/>
    <w:rsid w:val="003E6E22"/>
    <w:rsid w:val="003F325E"/>
    <w:rsid w:val="003F3EA4"/>
    <w:rsid w:val="00406DB3"/>
    <w:rsid w:val="0040732F"/>
    <w:rsid w:val="004114EC"/>
    <w:rsid w:val="00414F0A"/>
    <w:rsid w:val="0042183E"/>
    <w:rsid w:val="004251CE"/>
    <w:rsid w:val="0043274B"/>
    <w:rsid w:val="00436F13"/>
    <w:rsid w:val="00442970"/>
    <w:rsid w:val="00443488"/>
    <w:rsid w:val="0044423D"/>
    <w:rsid w:val="00444FA6"/>
    <w:rsid w:val="00446B9B"/>
    <w:rsid w:val="004504F9"/>
    <w:rsid w:val="00453498"/>
    <w:rsid w:val="00464307"/>
    <w:rsid w:val="00466C6C"/>
    <w:rsid w:val="00467440"/>
    <w:rsid w:val="00477336"/>
    <w:rsid w:val="00481CF6"/>
    <w:rsid w:val="0048622E"/>
    <w:rsid w:val="00492A1C"/>
    <w:rsid w:val="004A4735"/>
    <w:rsid w:val="004A7AD5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B3"/>
    <w:rsid w:val="005016AF"/>
    <w:rsid w:val="00503C01"/>
    <w:rsid w:val="00505B4A"/>
    <w:rsid w:val="0050754E"/>
    <w:rsid w:val="00515045"/>
    <w:rsid w:val="00515E0C"/>
    <w:rsid w:val="005170D0"/>
    <w:rsid w:val="00531A13"/>
    <w:rsid w:val="00533E3C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23E9"/>
    <w:rsid w:val="0056404A"/>
    <w:rsid w:val="00570425"/>
    <w:rsid w:val="0057313B"/>
    <w:rsid w:val="00573BFC"/>
    <w:rsid w:val="00575254"/>
    <w:rsid w:val="00580C40"/>
    <w:rsid w:val="00586CD1"/>
    <w:rsid w:val="005871E5"/>
    <w:rsid w:val="005A4CB6"/>
    <w:rsid w:val="005A67C8"/>
    <w:rsid w:val="005B3163"/>
    <w:rsid w:val="005B5E68"/>
    <w:rsid w:val="005B7F67"/>
    <w:rsid w:val="005C4849"/>
    <w:rsid w:val="005C7A2C"/>
    <w:rsid w:val="005E051B"/>
    <w:rsid w:val="005E12F3"/>
    <w:rsid w:val="005E1F2A"/>
    <w:rsid w:val="005E25D7"/>
    <w:rsid w:val="005E27F3"/>
    <w:rsid w:val="005E3153"/>
    <w:rsid w:val="005E61A1"/>
    <w:rsid w:val="005E642C"/>
    <w:rsid w:val="005E745F"/>
    <w:rsid w:val="005F2A1B"/>
    <w:rsid w:val="005F2F91"/>
    <w:rsid w:val="005F6EF5"/>
    <w:rsid w:val="005F7563"/>
    <w:rsid w:val="00600B0F"/>
    <w:rsid w:val="00605AE7"/>
    <w:rsid w:val="006104CA"/>
    <w:rsid w:val="006105E7"/>
    <w:rsid w:val="00610BA8"/>
    <w:rsid w:val="00610EE8"/>
    <w:rsid w:val="006116A8"/>
    <w:rsid w:val="00612B47"/>
    <w:rsid w:val="00614DC5"/>
    <w:rsid w:val="0061588E"/>
    <w:rsid w:val="00621303"/>
    <w:rsid w:val="0062174B"/>
    <w:rsid w:val="00622379"/>
    <w:rsid w:val="006234DF"/>
    <w:rsid w:val="006243B4"/>
    <w:rsid w:val="00624F4A"/>
    <w:rsid w:val="00630F27"/>
    <w:rsid w:val="0063205B"/>
    <w:rsid w:val="00632F47"/>
    <w:rsid w:val="0063311C"/>
    <w:rsid w:val="00635A51"/>
    <w:rsid w:val="00642DFD"/>
    <w:rsid w:val="00643278"/>
    <w:rsid w:val="00643F21"/>
    <w:rsid w:val="006455A6"/>
    <w:rsid w:val="00646113"/>
    <w:rsid w:val="00650336"/>
    <w:rsid w:val="006528AB"/>
    <w:rsid w:val="00653646"/>
    <w:rsid w:val="006539BC"/>
    <w:rsid w:val="006617D5"/>
    <w:rsid w:val="006619B3"/>
    <w:rsid w:val="00662F30"/>
    <w:rsid w:val="006633C9"/>
    <w:rsid w:val="0066423D"/>
    <w:rsid w:val="0066622A"/>
    <w:rsid w:val="006706A1"/>
    <w:rsid w:val="006721DE"/>
    <w:rsid w:val="00674B43"/>
    <w:rsid w:val="00686993"/>
    <w:rsid w:val="0069070B"/>
    <w:rsid w:val="0069220D"/>
    <w:rsid w:val="006A57BE"/>
    <w:rsid w:val="006B41DE"/>
    <w:rsid w:val="006B4E1A"/>
    <w:rsid w:val="006B4FF1"/>
    <w:rsid w:val="006B597A"/>
    <w:rsid w:val="006C099E"/>
    <w:rsid w:val="006C0ED8"/>
    <w:rsid w:val="006C40B2"/>
    <w:rsid w:val="006D38F2"/>
    <w:rsid w:val="006D705C"/>
    <w:rsid w:val="006E0046"/>
    <w:rsid w:val="006E77FA"/>
    <w:rsid w:val="006F0B51"/>
    <w:rsid w:val="006F393D"/>
    <w:rsid w:val="006F3B2A"/>
    <w:rsid w:val="006F63B4"/>
    <w:rsid w:val="00700D20"/>
    <w:rsid w:val="0070354E"/>
    <w:rsid w:val="00706426"/>
    <w:rsid w:val="00717A91"/>
    <w:rsid w:val="00721ACD"/>
    <w:rsid w:val="0072638A"/>
    <w:rsid w:val="00726B55"/>
    <w:rsid w:val="00727A77"/>
    <w:rsid w:val="00734E9C"/>
    <w:rsid w:val="00737916"/>
    <w:rsid w:val="0073799C"/>
    <w:rsid w:val="007444C9"/>
    <w:rsid w:val="00754580"/>
    <w:rsid w:val="00760A23"/>
    <w:rsid w:val="00765A36"/>
    <w:rsid w:val="00773713"/>
    <w:rsid w:val="007737B7"/>
    <w:rsid w:val="00775584"/>
    <w:rsid w:val="0077574B"/>
    <w:rsid w:val="00776D3B"/>
    <w:rsid w:val="00777363"/>
    <w:rsid w:val="007778EA"/>
    <w:rsid w:val="00781A93"/>
    <w:rsid w:val="00785AA7"/>
    <w:rsid w:val="007934E2"/>
    <w:rsid w:val="00795DCD"/>
    <w:rsid w:val="007A0235"/>
    <w:rsid w:val="007A1647"/>
    <w:rsid w:val="007A2746"/>
    <w:rsid w:val="007A310A"/>
    <w:rsid w:val="007A35BB"/>
    <w:rsid w:val="007A50EE"/>
    <w:rsid w:val="007B2B33"/>
    <w:rsid w:val="007B721E"/>
    <w:rsid w:val="007B7CCA"/>
    <w:rsid w:val="007C120D"/>
    <w:rsid w:val="007C162E"/>
    <w:rsid w:val="007C1CE0"/>
    <w:rsid w:val="007C4854"/>
    <w:rsid w:val="007C7D36"/>
    <w:rsid w:val="007D2FA2"/>
    <w:rsid w:val="007D44BF"/>
    <w:rsid w:val="007D4B2C"/>
    <w:rsid w:val="007D4CF1"/>
    <w:rsid w:val="007D7714"/>
    <w:rsid w:val="007E21C6"/>
    <w:rsid w:val="007E4FFC"/>
    <w:rsid w:val="007E61EC"/>
    <w:rsid w:val="007E6DAC"/>
    <w:rsid w:val="007E75ED"/>
    <w:rsid w:val="007F1F52"/>
    <w:rsid w:val="007F4D79"/>
    <w:rsid w:val="007F557F"/>
    <w:rsid w:val="0080596F"/>
    <w:rsid w:val="0081083C"/>
    <w:rsid w:val="008111EC"/>
    <w:rsid w:val="00814893"/>
    <w:rsid w:val="0082159E"/>
    <w:rsid w:val="008273BB"/>
    <w:rsid w:val="0083138D"/>
    <w:rsid w:val="0083272A"/>
    <w:rsid w:val="00832ADA"/>
    <w:rsid w:val="00834AC1"/>
    <w:rsid w:val="00837B0D"/>
    <w:rsid w:val="00844A54"/>
    <w:rsid w:val="008474E4"/>
    <w:rsid w:val="00850176"/>
    <w:rsid w:val="00850E02"/>
    <w:rsid w:val="008535A8"/>
    <w:rsid w:val="008605DD"/>
    <w:rsid w:val="008648A4"/>
    <w:rsid w:val="00864CAE"/>
    <w:rsid w:val="00871A03"/>
    <w:rsid w:val="00874FD8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6E12"/>
    <w:rsid w:val="008D0797"/>
    <w:rsid w:val="008D45B3"/>
    <w:rsid w:val="008E03A9"/>
    <w:rsid w:val="008E1B6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90056F"/>
    <w:rsid w:val="009017A8"/>
    <w:rsid w:val="00902D21"/>
    <w:rsid w:val="009030DE"/>
    <w:rsid w:val="00904D6E"/>
    <w:rsid w:val="0091050A"/>
    <w:rsid w:val="0091078E"/>
    <w:rsid w:val="009118B9"/>
    <w:rsid w:val="00911B4C"/>
    <w:rsid w:val="00911FAE"/>
    <w:rsid w:val="009259B5"/>
    <w:rsid w:val="00925A0A"/>
    <w:rsid w:val="00927A30"/>
    <w:rsid w:val="00930D42"/>
    <w:rsid w:val="00931565"/>
    <w:rsid w:val="00936333"/>
    <w:rsid w:val="00936F9A"/>
    <w:rsid w:val="009425A2"/>
    <w:rsid w:val="00945C9E"/>
    <w:rsid w:val="00950C0F"/>
    <w:rsid w:val="00951CDF"/>
    <w:rsid w:val="00955A1A"/>
    <w:rsid w:val="00960F3D"/>
    <w:rsid w:val="00962CD5"/>
    <w:rsid w:val="00964927"/>
    <w:rsid w:val="00966165"/>
    <w:rsid w:val="0096655C"/>
    <w:rsid w:val="009706F7"/>
    <w:rsid w:val="0097393D"/>
    <w:rsid w:val="0097448D"/>
    <w:rsid w:val="009864FC"/>
    <w:rsid w:val="00991588"/>
    <w:rsid w:val="00991AE2"/>
    <w:rsid w:val="00993CF3"/>
    <w:rsid w:val="00993EF3"/>
    <w:rsid w:val="009966D5"/>
    <w:rsid w:val="00996942"/>
    <w:rsid w:val="009A61FE"/>
    <w:rsid w:val="009A6961"/>
    <w:rsid w:val="009A7958"/>
    <w:rsid w:val="009B1914"/>
    <w:rsid w:val="009B3679"/>
    <w:rsid w:val="009B551D"/>
    <w:rsid w:val="009B60C7"/>
    <w:rsid w:val="009B63EC"/>
    <w:rsid w:val="009B6792"/>
    <w:rsid w:val="009C22C2"/>
    <w:rsid w:val="009C71A7"/>
    <w:rsid w:val="009D7559"/>
    <w:rsid w:val="009D7CCB"/>
    <w:rsid w:val="009D7D22"/>
    <w:rsid w:val="009E27C5"/>
    <w:rsid w:val="009E609F"/>
    <w:rsid w:val="009F187C"/>
    <w:rsid w:val="009F3706"/>
    <w:rsid w:val="009F516F"/>
    <w:rsid w:val="00A00333"/>
    <w:rsid w:val="00A00C3E"/>
    <w:rsid w:val="00A07BF9"/>
    <w:rsid w:val="00A1086C"/>
    <w:rsid w:val="00A1176A"/>
    <w:rsid w:val="00A12E0E"/>
    <w:rsid w:val="00A13CC5"/>
    <w:rsid w:val="00A2010A"/>
    <w:rsid w:val="00A248B0"/>
    <w:rsid w:val="00A24FEC"/>
    <w:rsid w:val="00A3165E"/>
    <w:rsid w:val="00A32B69"/>
    <w:rsid w:val="00A349BA"/>
    <w:rsid w:val="00A34FDD"/>
    <w:rsid w:val="00A36320"/>
    <w:rsid w:val="00A43FEE"/>
    <w:rsid w:val="00A4569E"/>
    <w:rsid w:val="00A5211B"/>
    <w:rsid w:val="00A53DBD"/>
    <w:rsid w:val="00A54A3F"/>
    <w:rsid w:val="00A577DC"/>
    <w:rsid w:val="00A619AD"/>
    <w:rsid w:val="00A63387"/>
    <w:rsid w:val="00A642CF"/>
    <w:rsid w:val="00A67DE7"/>
    <w:rsid w:val="00A67FBC"/>
    <w:rsid w:val="00A764EC"/>
    <w:rsid w:val="00A7667C"/>
    <w:rsid w:val="00A844DA"/>
    <w:rsid w:val="00A8460D"/>
    <w:rsid w:val="00A87357"/>
    <w:rsid w:val="00A924F7"/>
    <w:rsid w:val="00A93082"/>
    <w:rsid w:val="00A9482E"/>
    <w:rsid w:val="00AA0EC3"/>
    <w:rsid w:val="00AA519E"/>
    <w:rsid w:val="00AA5F08"/>
    <w:rsid w:val="00AB2D6A"/>
    <w:rsid w:val="00AB4640"/>
    <w:rsid w:val="00AB6AD2"/>
    <w:rsid w:val="00AC0DC5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11B1"/>
    <w:rsid w:val="00AF14A4"/>
    <w:rsid w:val="00AF1996"/>
    <w:rsid w:val="00B00060"/>
    <w:rsid w:val="00B01292"/>
    <w:rsid w:val="00B04F33"/>
    <w:rsid w:val="00B05A8C"/>
    <w:rsid w:val="00B14FEE"/>
    <w:rsid w:val="00B154B6"/>
    <w:rsid w:val="00B16D10"/>
    <w:rsid w:val="00B20E1E"/>
    <w:rsid w:val="00B21C7D"/>
    <w:rsid w:val="00B24E97"/>
    <w:rsid w:val="00B25EA4"/>
    <w:rsid w:val="00B2682C"/>
    <w:rsid w:val="00B30804"/>
    <w:rsid w:val="00B37526"/>
    <w:rsid w:val="00B53452"/>
    <w:rsid w:val="00B546BE"/>
    <w:rsid w:val="00B630AF"/>
    <w:rsid w:val="00B73153"/>
    <w:rsid w:val="00B737E9"/>
    <w:rsid w:val="00B75B3A"/>
    <w:rsid w:val="00B8200E"/>
    <w:rsid w:val="00B8412F"/>
    <w:rsid w:val="00B9650C"/>
    <w:rsid w:val="00B96786"/>
    <w:rsid w:val="00BA2BC8"/>
    <w:rsid w:val="00BA5EBE"/>
    <w:rsid w:val="00BA7292"/>
    <w:rsid w:val="00BB0852"/>
    <w:rsid w:val="00BB3743"/>
    <w:rsid w:val="00BB3C75"/>
    <w:rsid w:val="00BD0E21"/>
    <w:rsid w:val="00BE132C"/>
    <w:rsid w:val="00BE3B45"/>
    <w:rsid w:val="00BF159D"/>
    <w:rsid w:val="00C01D1C"/>
    <w:rsid w:val="00C01DDA"/>
    <w:rsid w:val="00C0213F"/>
    <w:rsid w:val="00C03F9D"/>
    <w:rsid w:val="00C05769"/>
    <w:rsid w:val="00C07C20"/>
    <w:rsid w:val="00C1422D"/>
    <w:rsid w:val="00C146BE"/>
    <w:rsid w:val="00C15617"/>
    <w:rsid w:val="00C21960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5256C"/>
    <w:rsid w:val="00C5592F"/>
    <w:rsid w:val="00C560BB"/>
    <w:rsid w:val="00C754AD"/>
    <w:rsid w:val="00C8016F"/>
    <w:rsid w:val="00C81F75"/>
    <w:rsid w:val="00C85826"/>
    <w:rsid w:val="00C87451"/>
    <w:rsid w:val="00C96CD4"/>
    <w:rsid w:val="00CA3F0D"/>
    <w:rsid w:val="00CB47D6"/>
    <w:rsid w:val="00CC0991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E45E1"/>
    <w:rsid w:val="00CF567B"/>
    <w:rsid w:val="00CF585D"/>
    <w:rsid w:val="00D006E2"/>
    <w:rsid w:val="00D02819"/>
    <w:rsid w:val="00D04A85"/>
    <w:rsid w:val="00D05768"/>
    <w:rsid w:val="00D061E8"/>
    <w:rsid w:val="00D11C4A"/>
    <w:rsid w:val="00D14B9C"/>
    <w:rsid w:val="00D17DAA"/>
    <w:rsid w:val="00D2057C"/>
    <w:rsid w:val="00D23706"/>
    <w:rsid w:val="00D248CF"/>
    <w:rsid w:val="00D2706F"/>
    <w:rsid w:val="00D27A41"/>
    <w:rsid w:val="00D3327F"/>
    <w:rsid w:val="00D349C4"/>
    <w:rsid w:val="00D4208B"/>
    <w:rsid w:val="00D45822"/>
    <w:rsid w:val="00D61B0A"/>
    <w:rsid w:val="00D7344E"/>
    <w:rsid w:val="00D761FE"/>
    <w:rsid w:val="00D819F1"/>
    <w:rsid w:val="00D821C7"/>
    <w:rsid w:val="00D8461C"/>
    <w:rsid w:val="00D84BDD"/>
    <w:rsid w:val="00D84FCD"/>
    <w:rsid w:val="00D85CEE"/>
    <w:rsid w:val="00D868A2"/>
    <w:rsid w:val="00D94D4A"/>
    <w:rsid w:val="00D94E33"/>
    <w:rsid w:val="00D96DF8"/>
    <w:rsid w:val="00DA5141"/>
    <w:rsid w:val="00DA514A"/>
    <w:rsid w:val="00DA616C"/>
    <w:rsid w:val="00DA799E"/>
    <w:rsid w:val="00DB2A58"/>
    <w:rsid w:val="00DB3375"/>
    <w:rsid w:val="00DB3530"/>
    <w:rsid w:val="00DB5E46"/>
    <w:rsid w:val="00DB638D"/>
    <w:rsid w:val="00DC1331"/>
    <w:rsid w:val="00DC1DE6"/>
    <w:rsid w:val="00DC2923"/>
    <w:rsid w:val="00DC2F16"/>
    <w:rsid w:val="00DC368F"/>
    <w:rsid w:val="00DC3BEC"/>
    <w:rsid w:val="00DC570C"/>
    <w:rsid w:val="00DC6C65"/>
    <w:rsid w:val="00DC7796"/>
    <w:rsid w:val="00DD5DBC"/>
    <w:rsid w:val="00DD69DC"/>
    <w:rsid w:val="00DD6DBB"/>
    <w:rsid w:val="00DE19F1"/>
    <w:rsid w:val="00DE3227"/>
    <w:rsid w:val="00DE596F"/>
    <w:rsid w:val="00DE710E"/>
    <w:rsid w:val="00DF00A3"/>
    <w:rsid w:val="00DF1C96"/>
    <w:rsid w:val="00DF2389"/>
    <w:rsid w:val="00DF569A"/>
    <w:rsid w:val="00E05F8D"/>
    <w:rsid w:val="00E10AB4"/>
    <w:rsid w:val="00E119F6"/>
    <w:rsid w:val="00E15B4A"/>
    <w:rsid w:val="00E2095F"/>
    <w:rsid w:val="00E251BE"/>
    <w:rsid w:val="00E2601E"/>
    <w:rsid w:val="00E3037D"/>
    <w:rsid w:val="00E36E06"/>
    <w:rsid w:val="00E42881"/>
    <w:rsid w:val="00E47733"/>
    <w:rsid w:val="00E552A4"/>
    <w:rsid w:val="00E56BD7"/>
    <w:rsid w:val="00E57B83"/>
    <w:rsid w:val="00E73054"/>
    <w:rsid w:val="00E73310"/>
    <w:rsid w:val="00E76B1A"/>
    <w:rsid w:val="00E84FC7"/>
    <w:rsid w:val="00E857A4"/>
    <w:rsid w:val="00E86165"/>
    <w:rsid w:val="00E92247"/>
    <w:rsid w:val="00E972B1"/>
    <w:rsid w:val="00E97D76"/>
    <w:rsid w:val="00EA2366"/>
    <w:rsid w:val="00EA78B9"/>
    <w:rsid w:val="00EA7D18"/>
    <w:rsid w:val="00EB6141"/>
    <w:rsid w:val="00EB675D"/>
    <w:rsid w:val="00EB696A"/>
    <w:rsid w:val="00EC1552"/>
    <w:rsid w:val="00EC5F0F"/>
    <w:rsid w:val="00EC68C7"/>
    <w:rsid w:val="00EC727A"/>
    <w:rsid w:val="00EC7608"/>
    <w:rsid w:val="00ED32CB"/>
    <w:rsid w:val="00ED5D0D"/>
    <w:rsid w:val="00EF47E0"/>
    <w:rsid w:val="00EF4997"/>
    <w:rsid w:val="00EF6394"/>
    <w:rsid w:val="00EF63C9"/>
    <w:rsid w:val="00EF699C"/>
    <w:rsid w:val="00F035E8"/>
    <w:rsid w:val="00F03A0A"/>
    <w:rsid w:val="00F055D4"/>
    <w:rsid w:val="00F059DC"/>
    <w:rsid w:val="00F075C8"/>
    <w:rsid w:val="00F10C9F"/>
    <w:rsid w:val="00F11029"/>
    <w:rsid w:val="00F1185E"/>
    <w:rsid w:val="00F15702"/>
    <w:rsid w:val="00F20A2D"/>
    <w:rsid w:val="00F23E36"/>
    <w:rsid w:val="00F26255"/>
    <w:rsid w:val="00F26915"/>
    <w:rsid w:val="00F30DA0"/>
    <w:rsid w:val="00F3579E"/>
    <w:rsid w:val="00F509CB"/>
    <w:rsid w:val="00F51B10"/>
    <w:rsid w:val="00F52448"/>
    <w:rsid w:val="00F52D54"/>
    <w:rsid w:val="00F52D6F"/>
    <w:rsid w:val="00F535D4"/>
    <w:rsid w:val="00F55171"/>
    <w:rsid w:val="00F6056C"/>
    <w:rsid w:val="00F60E09"/>
    <w:rsid w:val="00F667B6"/>
    <w:rsid w:val="00F66E06"/>
    <w:rsid w:val="00F66E18"/>
    <w:rsid w:val="00F67990"/>
    <w:rsid w:val="00F710EB"/>
    <w:rsid w:val="00F71161"/>
    <w:rsid w:val="00F742AF"/>
    <w:rsid w:val="00F74497"/>
    <w:rsid w:val="00F7490B"/>
    <w:rsid w:val="00F75A6A"/>
    <w:rsid w:val="00F75BE4"/>
    <w:rsid w:val="00F904F0"/>
    <w:rsid w:val="00F91869"/>
    <w:rsid w:val="00F94C6C"/>
    <w:rsid w:val="00F94D63"/>
    <w:rsid w:val="00FA078D"/>
    <w:rsid w:val="00FA2859"/>
    <w:rsid w:val="00FA5522"/>
    <w:rsid w:val="00FA5919"/>
    <w:rsid w:val="00FA6F01"/>
    <w:rsid w:val="00FB18A2"/>
    <w:rsid w:val="00FB309B"/>
    <w:rsid w:val="00FB4CA7"/>
    <w:rsid w:val="00FC24F5"/>
    <w:rsid w:val="00FC2666"/>
    <w:rsid w:val="00FC34E6"/>
    <w:rsid w:val="00FC3E83"/>
    <w:rsid w:val="00FC408A"/>
    <w:rsid w:val="00FC4E42"/>
    <w:rsid w:val="00FD0C7B"/>
    <w:rsid w:val="00FD11B9"/>
    <w:rsid w:val="00FD27C5"/>
    <w:rsid w:val="00FD312F"/>
    <w:rsid w:val="00FD7B2A"/>
    <w:rsid w:val="00FE2579"/>
    <w:rsid w:val="00FE4BFD"/>
    <w:rsid w:val="00FE4CAF"/>
    <w:rsid w:val="00FE52E1"/>
    <w:rsid w:val="00FE72EA"/>
    <w:rsid w:val="00FF0D32"/>
    <w:rsid w:val="00FF1033"/>
    <w:rsid w:val="00FF20F7"/>
    <w:rsid w:val="00FF3026"/>
    <w:rsid w:val="00FF3453"/>
    <w:rsid w:val="00FF37F6"/>
    <w:rsid w:val="00FF3D31"/>
    <w:rsid w:val="00FF594F"/>
    <w:rsid w:val="00FF75DD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F7"/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rsid w:val="00911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FAE"/>
  </w:style>
  <w:style w:type="paragraph" w:styleId="a5">
    <w:name w:val="Body Text"/>
    <w:basedOn w:val="a"/>
    <w:link w:val="a6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0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702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70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702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70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0">
    <w:name w:val="List Paragraph"/>
    <w:basedOn w:val="a"/>
    <w:uiPriority w:val="34"/>
    <w:qFormat/>
    <w:rsid w:val="005E1F2A"/>
    <w:pPr>
      <w:ind w:left="708"/>
    </w:pPr>
  </w:style>
  <w:style w:type="paragraph" w:styleId="af1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1"/>
    <w:rsid w:val="00C8016F"/>
    <w:rPr>
      <w:rFonts w:ascii="Times New Roman" w:eastAsia="Calibri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0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8D5F2-1F5C-4F9E-82CC-BA057354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828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dmin</dc:creator>
  <cp:keywords/>
  <cp:lastModifiedBy>ОбщийОтдел</cp:lastModifiedBy>
  <cp:revision>7</cp:revision>
  <cp:lastPrinted>2022-05-12T10:54:00Z</cp:lastPrinted>
  <dcterms:created xsi:type="dcterms:W3CDTF">2022-05-16T07:22:00Z</dcterms:created>
  <dcterms:modified xsi:type="dcterms:W3CDTF">2022-05-17T04:55:00Z</dcterms:modified>
</cp:coreProperties>
</file>